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E9062" w14:textId="77777777" w:rsidR="00304A60" w:rsidRPr="009C3C7F" w:rsidRDefault="009C3C7F" w:rsidP="003C2C6A">
      <w:pPr>
        <w:pStyle w:val="1"/>
        <w:numPr>
          <w:ilvl w:val="0"/>
          <w:numId w:val="0"/>
        </w:numPr>
        <w:tabs>
          <w:tab w:val="left" w:pos="4678"/>
        </w:tabs>
        <w:spacing w:before="0" w:after="0"/>
        <w:jc w:val="center"/>
        <w:rPr>
          <w:rFonts w:ascii="Verdana" w:hAnsi="Verdana"/>
          <w:color w:val="D92322"/>
          <w:sz w:val="24"/>
          <w:szCs w:val="20"/>
        </w:rPr>
      </w:pPr>
      <w:r w:rsidRPr="009C3C7F">
        <w:rPr>
          <w:rFonts w:ascii="Verdana" w:hAnsi="Verdana"/>
          <w:color w:val="D92322"/>
          <w:sz w:val="24"/>
          <w:szCs w:val="20"/>
        </w:rPr>
        <w:t>ОПРОСНЫЙ ЛИСТ ДЛЯ ЗАКАЗА</w:t>
      </w:r>
      <w:r w:rsidR="00082DE3" w:rsidRPr="009C3C7F">
        <w:rPr>
          <w:rFonts w:ascii="Verdana" w:hAnsi="Verdana"/>
          <w:color w:val="D92322"/>
          <w:sz w:val="24"/>
          <w:szCs w:val="20"/>
        </w:rPr>
        <w:br/>
      </w:r>
      <w:r>
        <w:rPr>
          <w:rFonts w:ascii="Verdana" w:hAnsi="Verdana"/>
          <w:color w:val="D92322"/>
          <w:sz w:val="24"/>
          <w:szCs w:val="20"/>
        </w:rPr>
        <w:t>ГАЛЬВАНИЧЕСКОЙ ЛИНИИ</w:t>
      </w:r>
      <w:r w:rsidRPr="009C3C7F">
        <w:rPr>
          <w:rFonts w:ascii="Verdana" w:hAnsi="Verdana"/>
          <w:color w:val="D92322"/>
          <w:sz w:val="24"/>
          <w:szCs w:val="20"/>
        </w:rPr>
        <w:t>:</w:t>
      </w:r>
      <w:r w:rsidR="00287621">
        <w:rPr>
          <w:rFonts w:ascii="Verdana" w:hAnsi="Verdana"/>
          <w:color w:val="D92322"/>
          <w:sz w:val="24"/>
          <w:szCs w:val="20"/>
        </w:rPr>
        <w:br/>
      </w:r>
      <w:r w:rsidR="00287621" w:rsidRPr="003C2C6A">
        <w:rPr>
          <w:rFonts w:ascii="Verdana" w:hAnsi="Verdana"/>
          <w:b w:val="0"/>
          <w:color w:val="auto"/>
          <w:sz w:val="20"/>
          <w:szCs w:val="20"/>
        </w:rPr>
        <w:t>(без технологического процесса)</w:t>
      </w:r>
    </w:p>
    <w:p w14:paraId="0025EC40" w14:textId="77777777" w:rsidR="00753E5A" w:rsidRPr="00753E5A" w:rsidRDefault="007145DE" w:rsidP="00753E5A">
      <w:pPr>
        <w:spacing w:after="120"/>
        <w:jc w:val="left"/>
        <w:rPr>
          <w:rFonts w:ascii="Verdana" w:hAnsi="Verdana"/>
          <w:color w:val="212F5B"/>
          <w:sz w:val="20"/>
          <w:szCs w:val="20"/>
        </w:rPr>
      </w:pPr>
      <w:r>
        <w:rPr>
          <w:rFonts w:ascii="Verdana" w:hAnsi="Verdana"/>
          <w:b/>
          <w:color w:val="212F5B"/>
          <w:sz w:val="20"/>
          <w:szCs w:val="20"/>
        </w:rPr>
        <w:t xml:space="preserve">1. </w:t>
      </w:r>
      <w:r w:rsidR="009C3C7F" w:rsidRPr="009C3C7F">
        <w:rPr>
          <w:rFonts w:ascii="Verdana" w:hAnsi="Verdana"/>
          <w:b/>
          <w:color w:val="212F5B"/>
          <w:sz w:val="20"/>
          <w:szCs w:val="20"/>
        </w:rPr>
        <w:t>Заказчик</w:t>
      </w:r>
      <w:r w:rsidR="00304A60" w:rsidRPr="00753E5A">
        <w:rPr>
          <w:rFonts w:ascii="Verdana" w:hAnsi="Verdana"/>
          <w:color w:val="212F5B"/>
          <w:sz w:val="20"/>
          <w:szCs w:val="20"/>
        </w:rPr>
        <w:t xml:space="preserve">: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53E5A" w:rsidRPr="000B6765" w14:paraId="746D8627" w14:textId="77777777" w:rsidTr="00057169">
        <w:trPr>
          <w:trHeight w:val="354"/>
        </w:trPr>
        <w:tc>
          <w:tcPr>
            <w:tcW w:w="9923" w:type="dxa"/>
            <w:tcBorders>
              <w:top w:val="single" w:sz="8" w:space="0" w:color="212F5B"/>
              <w:left w:val="single" w:sz="8" w:space="0" w:color="212F5B"/>
              <w:bottom w:val="single" w:sz="8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49E51543" w14:textId="77777777" w:rsidR="00753E5A" w:rsidRPr="000B6765" w:rsidRDefault="00753E5A" w:rsidP="000B6765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3E5A" w:rsidRPr="000B6765" w14:paraId="7A325BD0" w14:textId="77777777" w:rsidTr="00057169">
        <w:tc>
          <w:tcPr>
            <w:tcW w:w="9923" w:type="dxa"/>
            <w:tcBorders>
              <w:top w:val="single" w:sz="8" w:space="0" w:color="212F5B"/>
              <w:left w:val="single" w:sz="8" w:space="0" w:color="212F5B"/>
              <w:bottom w:val="single" w:sz="8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28C07417" w14:textId="77777777" w:rsidR="00753E5A" w:rsidRPr="000B6765" w:rsidRDefault="00753E5A" w:rsidP="000B6765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8F92302" w14:textId="77777777" w:rsidR="00304A60" w:rsidRPr="00753E5A" w:rsidRDefault="00304A60" w:rsidP="00874214">
      <w:pPr>
        <w:spacing w:before="120" w:after="120"/>
        <w:ind w:hanging="284"/>
        <w:jc w:val="left"/>
        <w:rPr>
          <w:rFonts w:ascii="Verdana" w:hAnsi="Verdana"/>
          <w:b/>
          <w:color w:val="212F5B"/>
          <w:sz w:val="20"/>
          <w:szCs w:val="20"/>
        </w:rPr>
      </w:pPr>
      <w:r w:rsidRPr="00753E5A">
        <w:rPr>
          <w:rFonts w:ascii="Verdana" w:hAnsi="Verdana"/>
          <w:b/>
          <w:color w:val="212F5B"/>
          <w:sz w:val="20"/>
          <w:szCs w:val="20"/>
        </w:rPr>
        <w:t xml:space="preserve">    2.</w:t>
      </w:r>
      <w:r w:rsidR="007145DE" w:rsidRPr="007145DE">
        <w:rPr>
          <w:rFonts w:ascii="Verdana" w:hAnsi="Verdana"/>
          <w:b/>
          <w:color w:val="212F5B"/>
          <w:sz w:val="20"/>
          <w:szCs w:val="20"/>
          <w:lang w:val="ru-RU"/>
        </w:rPr>
        <w:t xml:space="preserve"> </w:t>
      </w:r>
      <w:r w:rsidR="009C3C7F" w:rsidRPr="007145DE">
        <w:rPr>
          <w:rFonts w:ascii="Verdana" w:hAnsi="Verdana"/>
          <w:b/>
          <w:color w:val="212F5B"/>
          <w:sz w:val="20"/>
          <w:szCs w:val="20"/>
          <w:lang w:val="ru-RU"/>
        </w:rPr>
        <w:t>Вид покрытия</w:t>
      </w:r>
      <w:r w:rsidRPr="00753E5A">
        <w:rPr>
          <w:rFonts w:ascii="Verdana" w:hAnsi="Verdana"/>
          <w:b/>
          <w:color w:val="212F5B"/>
          <w:sz w:val="20"/>
          <w:szCs w:val="20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B6765" w:rsidRPr="000B6765" w14:paraId="70F7053D" w14:textId="77777777" w:rsidTr="00057169">
        <w:trPr>
          <w:trHeight w:val="354"/>
        </w:trPr>
        <w:tc>
          <w:tcPr>
            <w:tcW w:w="9923" w:type="dxa"/>
            <w:tcBorders>
              <w:top w:val="single" w:sz="4" w:space="0" w:color="212F5B"/>
              <w:left w:val="single" w:sz="8" w:space="0" w:color="212F5B"/>
              <w:bottom w:val="single" w:sz="8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08C10C06" w14:textId="77777777" w:rsidR="00874214" w:rsidRPr="000B6765" w:rsidRDefault="00874214" w:rsidP="000B6765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6765" w:rsidRPr="000B6765" w14:paraId="04A67F31" w14:textId="77777777" w:rsidTr="00057169">
        <w:tc>
          <w:tcPr>
            <w:tcW w:w="9923" w:type="dxa"/>
            <w:tcBorders>
              <w:top w:val="single" w:sz="8" w:space="0" w:color="212F5B"/>
              <w:left w:val="single" w:sz="8" w:space="0" w:color="212F5B"/>
              <w:bottom w:val="single" w:sz="8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4F90E4CD" w14:textId="77777777" w:rsidR="00874214" w:rsidRPr="000B6765" w:rsidRDefault="00874214" w:rsidP="000B6765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26A31CD" w14:textId="77777777" w:rsidR="00956954" w:rsidRDefault="007145DE" w:rsidP="00874214">
      <w:pPr>
        <w:spacing w:before="120"/>
        <w:jc w:val="left"/>
        <w:rPr>
          <w:rFonts w:ascii="Verdana" w:hAnsi="Verdana"/>
          <w:b/>
          <w:color w:val="212F5B"/>
          <w:sz w:val="20"/>
          <w:szCs w:val="20"/>
          <w:lang w:val="ru-RU"/>
        </w:rPr>
      </w:pPr>
      <w:r>
        <w:rPr>
          <w:rFonts w:ascii="Verdana" w:hAnsi="Verdana"/>
          <w:b/>
          <w:color w:val="212F5B"/>
          <w:sz w:val="20"/>
          <w:szCs w:val="20"/>
        </w:rPr>
        <w:t xml:space="preserve">3. </w:t>
      </w:r>
      <w:r w:rsidR="00EB43A6">
        <w:rPr>
          <w:rFonts w:ascii="Verdana" w:hAnsi="Verdana"/>
          <w:b/>
          <w:color w:val="212F5B"/>
          <w:sz w:val="20"/>
          <w:szCs w:val="20"/>
          <w:lang w:val="ru-RU"/>
        </w:rPr>
        <w:t>Функция покрытия</w:t>
      </w:r>
      <w:r w:rsidR="00A31F49">
        <w:rPr>
          <w:rFonts w:ascii="Verdana" w:hAnsi="Verdana"/>
          <w:b/>
          <w:color w:val="212F5B"/>
          <w:sz w:val="20"/>
          <w:szCs w:val="20"/>
          <w:lang w:val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5494"/>
      </w:tblGrid>
      <w:tr w:rsidR="00394294" w:rsidRPr="00EB43A6" w14:paraId="181E35C6" w14:textId="77777777" w:rsidTr="003C2C6A">
        <w:trPr>
          <w:trHeight w:val="700"/>
        </w:trPr>
        <w:tc>
          <w:tcPr>
            <w:tcW w:w="2977" w:type="dxa"/>
            <w:tcBorders>
              <w:top w:val="single" w:sz="4" w:space="0" w:color="212F5B"/>
              <w:left w:val="single" w:sz="8" w:space="0" w:color="212F5B"/>
              <w:bottom w:val="single" w:sz="8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3F054563" w14:textId="77777777" w:rsidR="00394294" w:rsidRPr="00327A5F" w:rsidRDefault="00A31F49" w:rsidP="00FF68A5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Наименована</w:t>
            </w:r>
          </w:p>
        </w:tc>
        <w:tc>
          <w:tcPr>
            <w:tcW w:w="1418" w:type="dxa"/>
            <w:tcBorders>
              <w:top w:val="single" w:sz="4" w:space="0" w:color="212F5B"/>
              <w:left w:val="single" w:sz="8" w:space="0" w:color="212F5B"/>
              <w:bottom w:val="single" w:sz="8" w:space="0" w:color="212F5B"/>
              <w:right w:val="single" w:sz="8" w:space="0" w:color="212F5B"/>
            </w:tcBorders>
            <w:vAlign w:val="center"/>
          </w:tcPr>
          <w:p w14:paraId="4843BE7C" w14:textId="77777777" w:rsidR="00A31F49" w:rsidRPr="00FF68A5" w:rsidRDefault="00A31F49" w:rsidP="00FF68A5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FF68A5">
              <w:rPr>
                <w:rFonts w:ascii="Verdana" w:hAnsi="Verdana"/>
                <w:sz w:val="20"/>
                <w:szCs w:val="20"/>
                <w:lang w:val="ru-RU"/>
              </w:rPr>
              <w:t>Отметка</w:t>
            </w:r>
          </w:p>
          <w:p w14:paraId="69EF6B85" w14:textId="77777777" w:rsidR="00394294" w:rsidRPr="00A31F49" w:rsidRDefault="00A31F49" w:rsidP="00FF68A5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FF68A5">
              <w:rPr>
                <w:rFonts w:ascii="Verdana" w:hAnsi="Verdana"/>
                <w:szCs w:val="20"/>
                <w:lang w:val="en-US"/>
              </w:rPr>
              <w:t>V</w:t>
            </w:r>
          </w:p>
        </w:tc>
        <w:tc>
          <w:tcPr>
            <w:tcW w:w="5494" w:type="dxa"/>
            <w:tcBorders>
              <w:top w:val="single" w:sz="4" w:space="0" w:color="212F5B"/>
              <w:left w:val="single" w:sz="8" w:space="0" w:color="212F5B"/>
              <w:bottom w:val="single" w:sz="8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20FCAA4E" w14:textId="77777777" w:rsidR="00394294" w:rsidRPr="00EB43A6" w:rsidRDefault="00A31F49" w:rsidP="00FF68A5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Описание</w:t>
            </w:r>
          </w:p>
        </w:tc>
      </w:tr>
      <w:tr w:rsidR="00A31F49" w:rsidRPr="00EB43A6" w14:paraId="17FB0F1C" w14:textId="77777777" w:rsidTr="003C2C6A">
        <w:trPr>
          <w:trHeight w:val="566"/>
        </w:trPr>
        <w:tc>
          <w:tcPr>
            <w:tcW w:w="2977" w:type="dxa"/>
            <w:tcBorders>
              <w:top w:val="single" w:sz="4" w:space="0" w:color="212F5B"/>
              <w:left w:val="single" w:sz="8" w:space="0" w:color="212F5B"/>
              <w:bottom w:val="single" w:sz="8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5A01B2B0" w14:textId="77777777" w:rsidR="00A31F49" w:rsidRPr="00327A5F" w:rsidRDefault="00A31F49" w:rsidP="003C2C6A">
            <w:pPr>
              <w:tabs>
                <w:tab w:val="left" w:leader="underscore" w:pos="9639"/>
              </w:tabs>
              <w:spacing w:after="0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Декоративное</w:t>
            </w:r>
          </w:p>
        </w:tc>
        <w:tc>
          <w:tcPr>
            <w:tcW w:w="1418" w:type="dxa"/>
            <w:tcBorders>
              <w:top w:val="single" w:sz="4" w:space="0" w:color="212F5B"/>
              <w:left w:val="single" w:sz="8" w:space="0" w:color="212F5B"/>
              <w:bottom w:val="single" w:sz="8" w:space="0" w:color="212F5B"/>
              <w:right w:val="single" w:sz="8" w:space="0" w:color="212F5B"/>
            </w:tcBorders>
          </w:tcPr>
          <w:p w14:paraId="0E30E7E7" w14:textId="77777777" w:rsidR="00A31F49" w:rsidRPr="00EB43A6" w:rsidRDefault="00A31F49" w:rsidP="003C2C6A">
            <w:pPr>
              <w:tabs>
                <w:tab w:val="left" w:leader="underscore" w:pos="9639"/>
              </w:tabs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212F5B"/>
              <w:left w:val="single" w:sz="8" w:space="0" w:color="212F5B"/>
              <w:bottom w:val="single" w:sz="8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053D33DB" w14:textId="77777777" w:rsidR="00A31F49" w:rsidRPr="00E24D72" w:rsidRDefault="00A31F49" w:rsidP="003C2C6A">
            <w:pPr>
              <w:tabs>
                <w:tab w:val="left" w:leader="underscore" w:pos="9639"/>
              </w:tabs>
              <w:spacing w:after="0"/>
              <w:jc w:val="left"/>
              <w:rPr>
                <w:rFonts w:ascii="Verdana" w:hAnsi="Verdana"/>
                <w:sz w:val="20"/>
                <w:szCs w:val="20"/>
              </w:rPr>
            </w:pPr>
            <w:r w:rsidRPr="00A31F49">
              <w:rPr>
                <w:rFonts w:ascii="Verdana" w:hAnsi="Verdana"/>
                <w:sz w:val="20"/>
                <w:szCs w:val="20"/>
              </w:rPr>
              <w:t>применяемые для защиты от коррозии деталей в различных агрессивных средах</w:t>
            </w:r>
          </w:p>
        </w:tc>
      </w:tr>
      <w:tr w:rsidR="00394294" w:rsidRPr="00EB43A6" w14:paraId="23833F2D" w14:textId="77777777" w:rsidTr="003C2C6A">
        <w:trPr>
          <w:trHeight w:val="627"/>
        </w:trPr>
        <w:tc>
          <w:tcPr>
            <w:tcW w:w="2977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157F61A4" w14:textId="77777777" w:rsidR="00394294" w:rsidRPr="00327A5F" w:rsidRDefault="00394294" w:rsidP="003C2C6A">
            <w:pPr>
              <w:tabs>
                <w:tab w:val="left" w:leader="underscore" w:pos="9639"/>
              </w:tabs>
              <w:spacing w:after="0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 w:rsidRPr="00327A5F">
              <w:rPr>
                <w:rFonts w:ascii="Verdana" w:hAnsi="Verdana"/>
                <w:sz w:val="20"/>
                <w:szCs w:val="20"/>
                <w:lang w:val="ru-RU"/>
              </w:rPr>
              <w:t>Защитн</w:t>
            </w:r>
            <w:r w:rsidR="00E24D72">
              <w:rPr>
                <w:rFonts w:ascii="Verdana" w:hAnsi="Verdana"/>
                <w:sz w:val="20"/>
                <w:szCs w:val="20"/>
                <w:lang w:val="ru-RU"/>
              </w:rPr>
              <w:t>о-декоративное</w:t>
            </w:r>
          </w:p>
        </w:tc>
        <w:tc>
          <w:tcPr>
            <w:tcW w:w="1418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</w:tcPr>
          <w:p w14:paraId="52D19A75" w14:textId="77777777" w:rsidR="00394294" w:rsidRPr="00EB43A6" w:rsidRDefault="00394294" w:rsidP="003C2C6A">
            <w:pPr>
              <w:tabs>
                <w:tab w:val="left" w:leader="underscore" w:pos="9639"/>
              </w:tabs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4E1F5817" w14:textId="77777777" w:rsidR="00394294" w:rsidRPr="00E24D72" w:rsidRDefault="00E24D72" w:rsidP="003C2C6A">
            <w:pPr>
              <w:tabs>
                <w:tab w:val="left" w:leader="underscore" w:pos="9639"/>
              </w:tabs>
              <w:spacing w:after="0"/>
              <w:jc w:val="left"/>
              <w:rPr>
                <w:rFonts w:ascii="Verdana" w:hAnsi="Verdana"/>
                <w:sz w:val="20"/>
                <w:szCs w:val="20"/>
              </w:rPr>
            </w:pPr>
            <w:r w:rsidRPr="00E24D72">
              <w:rPr>
                <w:rFonts w:ascii="Verdana" w:hAnsi="Verdana"/>
                <w:sz w:val="20"/>
                <w:szCs w:val="20"/>
              </w:rPr>
              <w:t>применяемые для декоративной отделки деталей с одновременной защитой их от коррозии</w:t>
            </w:r>
          </w:p>
        </w:tc>
      </w:tr>
      <w:tr w:rsidR="00394294" w:rsidRPr="00EB43A6" w14:paraId="0B18F608" w14:textId="77777777" w:rsidTr="003C2C6A">
        <w:trPr>
          <w:trHeight w:val="354"/>
        </w:trPr>
        <w:tc>
          <w:tcPr>
            <w:tcW w:w="2977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7D1B6C7F" w14:textId="77777777" w:rsidR="00394294" w:rsidRPr="00327A5F" w:rsidRDefault="00E24D72" w:rsidP="003C2C6A">
            <w:pPr>
              <w:tabs>
                <w:tab w:val="left" w:leader="underscore" w:pos="9639"/>
              </w:tabs>
              <w:spacing w:after="0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Специальное</w:t>
            </w:r>
          </w:p>
        </w:tc>
        <w:tc>
          <w:tcPr>
            <w:tcW w:w="1418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</w:tcPr>
          <w:p w14:paraId="201E4B76" w14:textId="77777777" w:rsidR="00394294" w:rsidRPr="00EB43A6" w:rsidRDefault="00394294" w:rsidP="003C2C6A">
            <w:pPr>
              <w:tabs>
                <w:tab w:val="left" w:leader="underscore" w:pos="9639"/>
              </w:tabs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4541A324" w14:textId="77777777" w:rsidR="008B1F41" w:rsidRDefault="008B1F41" w:rsidP="003C2C6A">
            <w:pPr>
              <w:tabs>
                <w:tab w:val="left" w:leader="underscore" w:pos="9639"/>
              </w:tabs>
              <w:spacing w:after="0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*требуемое подчеркнуть </w:t>
            </w:r>
          </w:p>
          <w:p w14:paraId="021C7B8A" w14:textId="77777777" w:rsidR="008B1F41" w:rsidRDefault="008B1F41" w:rsidP="003C2C6A">
            <w:pPr>
              <w:tabs>
                <w:tab w:val="left" w:leader="underscore" w:pos="9639"/>
              </w:tabs>
              <w:spacing w:after="0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п</w:t>
            </w:r>
            <w:r w:rsidR="00E24D72" w:rsidRPr="00E24D72">
              <w:rPr>
                <w:rFonts w:ascii="Verdana" w:hAnsi="Verdana"/>
                <w:sz w:val="20"/>
                <w:szCs w:val="20"/>
              </w:rPr>
              <w:t>рименяемые для придания поверхности деталей специальных свойств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:</w:t>
            </w:r>
          </w:p>
          <w:p w14:paraId="19BC2059" w14:textId="77777777" w:rsidR="008B1F41" w:rsidRPr="008B1F41" w:rsidRDefault="008B1F41" w:rsidP="003C2C6A">
            <w:pPr>
              <w:tabs>
                <w:tab w:val="left" w:leader="underscore" w:pos="9639"/>
              </w:tabs>
              <w:spacing w:after="0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- свойств </w:t>
            </w:r>
            <w:r w:rsidR="00E24D72" w:rsidRPr="00E24D72">
              <w:rPr>
                <w:rFonts w:ascii="Verdana" w:hAnsi="Verdana"/>
                <w:sz w:val="20"/>
                <w:szCs w:val="20"/>
              </w:rPr>
              <w:t>износостойкости</w:t>
            </w:r>
            <w:r w:rsidRPr="008B1F41">
              <w:rPr>
                <w:rFonts w:ascii="Verdana" w:hAnsi="Verdana"/>
                <w:sz w:val="20"/>
                <w:szCs w:val="20"/>
                <w:lang w:val="ru-RU"/>
              </w:rPr>
              <w:t>;</w:t>
            </w:r>
          </w:p>
          <w:p w14:paraId="6131A730" w14:textId="77777777" w:rsidR="008B1F41" w:rsidRDefault="008B1F41" w:rsidP="003C2C6A">
            <w:pPr>
              <w:tabs>
                <w:tab w:val="left" w:leader="underscore" w:pos="9639"/>
              </w:tabs>
              <w:spacing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- свойств </w:t>
            </w:r>
            <w:r w:rsidR="00E24D72" w:rsidRPr="00E24D72">
              <w:rPr>
                <w:rFonts w:ascii="Verdana" w:hAnsi="Verdana"/>
                <w:sz w:val="20"/>
                <w:szCs w:val="20"/>
              </w:rPr>
              <w:t>паяемости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  <w:p w14:paraId="48E7B766" w14:textId="77777777" w:rsidR="008B1F41" w:rsidRDefault="008B1F41" w:rsidP="003C2C6A">
            <w:pPr>
              <w:tabs>
                <w:tab w:val="left" w:leader="underscore" w:pos="9639"/>
              </w:tabs>
              <w:spacing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- свойств </w:t>
            </w:r>
            <w:r w:rsidR="00E24D72" w:rsidRPr="00E24D72">
              <w:rPr>
                <w:rFonts w:ascii="Verdana" w:hAnsi="Verdana"/>
                <w:sz w:val="20"/>
                <w:szCs w:val="20"/>
              </w:rPr>
              <w:t>твердости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  <w:p w14:paraId="7C73B186" w14:textId="77777777" w:rsidR="008B1F41" w:rsidRPr="008B1F41" w:rsidRDefault="008B1F41" w:rsidP="003C2C6A">
            <w:pPr>
              <w:tabs>
                <w:tab w:val="left" w:leader="underscore" w:pos="9639"/>
              </w:tabs>
              <w:spacing w:after="0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- свойств </w:t>
            </w:r>
            <w:r w:rsidR="00E24D72" w:rsidRPr="00E24D72">
              <w:rPr>
                <w:rFonts w:ascii="Verdana" w:hAnsi="Verdana"/>
                <w:sz w:val="20"/>
                <w:szCs w:val="20"/>
              </w:rPr>
              <w:t>электроизоляционных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  <w:p w14:paraId="7D6E49FA" w14:textId="77777777" w:rsidR="00394294" w:rsidRPr="00E24D72" w:rsidRDefault="008B1F41" w:rsidP="003C2C6A">
            <w:pPr>
              <w:tabs>
                <w:tab w:val="left" w:leader="underscore" w:pos="9639"/>
              </w:tabs>
              <w:spacing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- </w:t>
            </w:r>
            <w:r w:rsidR="00E24D72" w:rsidRPr="00E24D72">
              <w:rPr>
                <w:rFonts w:ascii="Verdana" w:hAnsi="Verdana"/>
                <w:sz w:val="20"/>
                <w:szCs w:val="20"/>
              </w:rPr>
              <w:t>магнитных свойств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E24D72" w:rsidRPr="00E24D7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8B1F41" w:rsidRPr="00EB43A6" w14:paraId="41E97C48" w14:textId="77777777" w:rsidTr="003C2C6A">
        <w:trPr>
          <w:trHeight w:val="678"/>
        </w:trPr>
        <w:tc>
          <w:tcPr>
            <w:tcW w:w="2977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57A34E45" w14:textId="77777777" w:rsidR="008B1F41" w:rsidRDefault="008B1F41" w:rsidP="003C2C6A">
            <w:pPr>
              <w:tabs>
                <w:tab w:val="left" w:leader="underscore" w:pos="9639"/>
              </w:tabs>
              <w:spacing w:after="0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 w:rsidRPr="008B1F41">
              <w:rPr>
                <w:rFonts w:ascii="Verdana" w:hAnsi="Verdana"/>
                <w:sz w:val="20"/>
                <w:szCs w:val="20"/>
                <w:lang w:val="ru-RU"/>
              </w:rPr>
              <w:t>Специальное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другое</w:t>
            </w:r>
          </w:p>
        </w:tc>
        <w:tc>
          <w:tcPr>
            <w:tcW w:w="1418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</w:tcPr>
          <w:p w14:paraId="2EFEA434" w14:textId="77777777" w:rsidR="008B1F41" w:rsidRPr="00EB43A6" w:rsidRDefault="008B1F41" w:rsidP="003C2C6A">
            <w:pPr>
              <w:tabs>
                <w:tab w:val="left" w:leader="underscore" w:pos="9639"/>
              </w:tabs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79EE3162" w14:textId="77777777" w:rsidR="008B1F41" w:rsidRDefault="008B1F41" w:rsidP="003C2C6A">
            <w:pPr>
              <w:tabs>
                <w:tab w:val="left" w:leader="underscore" w:pos="9639"/>
              </w:tabs>
              <w:spacing w:after="0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*указать</w:t>
            </w:r>
          </w:p>
        </w:tc>
      </w:tr>
      <w:tr w:rsidR="00E24D72" w:rsidRPr="00EB43A6" w14:paraId="0384314C" w14:textId="77777777" w:rsidTr="003C2C6A">
        <w:trPr>
          <w:trHeight w:val="657"/>
        </w:trPr>
        <w:tc>
          <w:tcPr>
            <w:tcW w:w="2977" w:type="dxa"/>
            <w:tcBorders>
              <w:top w:val="single" w:sz="4" w:space="0" w:color="212F5B"/>
              <w:left w:val="single" w:sz="8" w:space="0" w:color="212F5B"/>
              <w:bottom w:val="single" w:sz="8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35519D6A" w14:textId="77777777" w:rsidR="00E24D72" w:rsidRPr="008B1F41" w:rsidRDefault="008B1F41" w:rsidP="003C2C6A">
            <w:pPr>
              <w:tabs>
                <w:tab w:val="left" w:leader="underscore" w:pos="9639"/>
              </w:tabs>
              <w:spacing w:after="0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Электропров</w:t>
            </w:r>
            <w:r w:rsidR="00287621">
              <w:rPr>
                <w:rFonts w:ascii="Verdana" w:hAnsi="Verdana"/>
                <w:sz w:val="20"/>
                <w:szCs w:val="20"/>
                <w:lang w:val="ru-RU"/>
              </w:rPr>
              <w:t>одное</w:t>
            </w:r>
          </w:p>
        </w:tc>
        <w:tc>
          <w:tcPr>
            <w:tcW w:w="1418" w:type="dxa"/>
            <w:tcBorders>
              <w:top w:val="single" w:sz="4" w:space="0" w:color="212F5B"/>
              <w:left w:val="single" w:sz="8" w:space="0" w:color="212F5B"/>
              <w:bottom w:val="single" w:sz="8" w:space="0" w:color="212F5B"/>
              <w:right w:val="single" w:sz="8" w:space="0" w:color="212F5B"/>
            </w:tcBorders>
          </w:tcPr>
          <w:p w14:paraId="1710BB62" w14:textId="77777777" w:rsidR="00E24D72" w:rsidRPr="00EB43A6" w:rsidRDefault="00E24D72" w:rsidP="003C2C6A">
            <w:pPr>
              <w:tabs>
                <w:tab w:val="left" w:leader="underscore" w:pos="9639"/>
              </w:tabs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212F5B"/>
              <w:left w:val="single" w:sz="8" w:space="0" w:color="212F5B"/>
              <w:bottom w:val="single" w:sz="8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77F16A33" w14:textId="77777777" w:rsidR="00E24D72" w:rsidRPr="00E24D72" w:rsidRDefault="00E24D72" w:rsidP="003C2C6A">
            <w:pPr>
              <w:tabs>
                <w:tab w:val="left" w:leader="underscore" w:pos="9639"/>
              </w:tabs>
              <w:spacing w:after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163F360" w14:textId="77777777" w:rsidR="003C2C6A" w:rsidRPr="003C2C6A" w:rsidRDefault="00956954" w:rsidP="00874214">
      <w:pPr>
        <w:spacing w:before="120"/>
        <w:jc w:val="left"/>
        <w:rPr>
          <w:rFonts w:ascii="Verdana" w:hAnsi="Verdana"/>
          <w:color w:val="212F5B"/>
          <w:sz w:val="20"/>
          <w:szCs w:val="20"/>
          <w:lang w:val="ru-RU"/>
        </w:rPr>
      </w:pPr>
      <w:r>
        <w:rPr>
          <w:rFonts w:ascii="Verdana" w:hAnsi="Verdana"/>
          <w:b/>
          <w:color w:val="212F5B"/>
          <w:sz w:val="20"/>
          <w:szCs w:val="20"/>
          <w:lang w:val="ru-RU"/>
        </w:rPr>
        <w:t xml:space="preserve">4. </w:t>
      </w:r>
      <w:r w:rsidR="001A13B6" w:rsidRPr="001A13B6">
        <w:rPr>
          <w:rFonts w:ascii="Verdana" w:hAnsi="Verdana"/>
          <w:b/>
          <w:color w:val="212F5B"/>
          <w:sz w:val="20"/>
          <w:szCs w:val="20"/>
        </w:rPr>
        <w:t>Максимально возможный размер заготовок в</w:t>
      </w:r>
      <w:r w:rsidR="001A13B6">
        <w:rPr>
          <w:rFonts w:ascii="Verdana" w:hAnsi="Verdana"/>
          <w:b/>
          <w:color w:val="212F5B"/>
          <w:sz w:val="20"/>
          <w:szCs w:val="20"/>
        </w:rPr>
        <w:t xml:space="preserve"> </w:t>
      </w:r>
      <w:r w:rsidR="001A13B6">
        <w:rPr>
          <w:rFonts w:ascii="Verdana" w:hAnsi="Verdana"/>
          <w:b/>
          <w:color w:val="212F5B"/>
          <w:sz w:val="20"/>
          <w:szCs w:val="20"/>
          <w:lang w:val="ru-RU"/>
        </w:rPr>
        <w:t>Вашей</w:t>
      </w:r>
      <w:r w:rsidR="001A13B6" w:rsidRPr="001A13B6">
        <w:rPr>
          <w:rFonts w:ascii="Verdana" w:hAnsi="Verdana"/>
          <w:b/>
          <w:color w:val="212F5B"/>
          <w:sz w:val="20"/>
          <w:szCs w:val="20"/>
        </w:rPr>
        <w:t xml:space="preserve"> номенклатуре изделий</w:t>
      </w:r>
      <w:r w:rsidR="003C2C6A">
        <w:rPr>
          <w:rFonts w:ascii="Verdana" w:hAnsi="Verdana"/>
          <w:b/>
          <w:color w:val="212F5B"/>
          <w:sz w:val="20"/>
          <w:szCs w:val="20"/>
        </w:rPr>
        <w:br/>
      </w:r>
      <w:r w:rsidR="003C2C6A" w:rsidRPr="003C2C6A">
        <w:rPr>
          <w:rFonts w:ascii="Verdana" w:hAnsi="Verdana"/>
          <w:b/>
          <w:sz w:val="16"/>
          <w:szCs w:val="20"/>
          <w:lang w:val="ru-RU"/>
        </w:rPr>
        <w:t>*</w:t>
      </w:r>
      <w:r w:rsidR="003C2C6A" w:rsidRPr="003C2C6A">
        <w:rPr>
          <w:rFonts w:ascii="Verdana" w:hAnsi="Verdana"/>
          <w:sz w:val="16"/>
          <w:szCs w:val="20"/>
          <w:lang w:val="ru-RU"/>
        </w:rPr>
        <w:t xml:space="preserve">в случаи невозможности предоставить данные по площади </w:t>
      </w:r>
      <w:r w:rsidR="00AB629A">
        <w:rPr>
          <w:rFonts w:ascii="Verdana" w:hAnsi="Verdana"/>
          <w:sz w:val="16"/>
          <w:szCs w:val="20"/>
          <w:lang w:val="ru-RU"/>
        </w:rPr>
        <w:t>заготовок</w:t>
      </w:r>
      <w:r w:rsidR="003C2C6A" w:rsidRPr="003C2C6A">
        <w:rPr>
          <w:rFonts w:ascii="Verdana" w:hAnsi="Verdana"/>
          <w:sz w:val="16"/>
          <w:szCs w:val="20"/>
          <w:lang w:val="ru-RU"/>
        </w:rPr>
        <w:t>, просим приложить чертеж заготов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964"/>
        <w:gridCol w:w="1574"/>
        <w:gridCol w:w="1565"/>
        <w:gridCol w:w="2376"/>
      </w:tblGrid>
      <w:tr w:rsidR="00AB629A" w:rsidRPr="000B6765" w14:paraId="077B0C59" w14:textId="77777777" w:rsidTr="00AB629A">
        <w:trPr>
          <w:trHeight w:val="227"/>
        </w:trPr>
        <w:tc>
          <w:tcPr>
            <w:tcW w:w="2410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shd w:val="clear" w:color="auto" w:fill="auto"/>
            <w:vAlign w:val="center"/>
          </w:tcPr>
          <w:p w14:paraId="727C5747" w14:textId="77777777" w:rsidR="00AB629A" w:rsidRPr="00287621" w:rsidRDefault="00AB629A" w:rsidP="00A31F49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287621">
              <w:rPr>
                <w:rFonts w:ascii="Verdana" w:hAnsi="Verdana"/>
                <w:sz w:val="20"/>
                <w:szCs w:val="20"/>
                <w:lang w:val="ru-RU"/>
              </w:rPr>
              <w:t>Наименование заготовки</w:t>
            </w:r>
          </w:p>
        </w:tc>
        <w:tc>
          <w:tcPr>
            <w:tcW w:w="1964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vAlign w:val="center"/>
          </w:tcPr>
          <w:p w14:paraId="272D41D8" w14:textId="77777777" w:rsidR="00AB629A" w:rsidRPr="00287621" w:rsidRDefault="00AB629A" w:rsidP="00A31F49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Г</w:t>
            </w:r>
            <w:r w:rsidRPr="003C2C6A">
              <w:rPr>
                <w:rFonts w:ascii="Verdana" w:hAnsi="Verdana"/>
                <w:sz w:val="20"/>
                <w:szCs w:val="20"/>
                <w:lang w:val="ru-RU"/>
              </w:rPr>
              <w:t>абаритные размеры</w:t>
            </w:r>
          </w:p>
          <w:p w14:paraId="0E43D503" w14:textId="77777777" w:rsidR="00AB629A" w:rsidRPr="00287621" w:rsidRDefault="00AB629A" w:rsidP="00A31F49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287621">
              <w:rPr>
                <w:rFonts w:ascii="Verdana" w:hAnsi="Verdana"/>
                <w:sz w:val="20"/>
                <w:szCs w:val="20"/>
                <w:lang w:val="ru-RU"/>
              </w:rPr>
              <w:t>Д</w:t>
            </w:r>
            <w:r w:rsidRPr="00287621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287621">
              <w:rPr>
                <w:rFonts w:ascii="Verdana" w:hAnsi="Verdana"/>
                <w:sz w:val="20"/>
                <w:szCs w:val="20"/>
                <w:lang w:val="ru-RU"/>
              </w:rPr>
              <w:t>Ш</w:t>
            </w:r>
            <w:r w:rsidRPr="00287621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287621">
              <w:rPr>
                <w:rFonts w:ascii="Verdana" w:hAnsi="Verdana"/>
                <w:sz w:val="20"/>
                <w:szCs w:val="20"/>
                <w:lang w:val="ru-RU"/>
              </w:rPr>
              <w:t>В мм</w:t>
            </w:r>
          </w:p>
        </w:tc>
        <w:tc>
          <w:tcPr>
            <w:tcW w:w="1574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vAlign w:val="center"/>
          </w:tcPr>
          <w:p w14:paraId="5B4F89E3" w14:textId="77777777" w:rsidR="00AB629A" w:rsidRPr="00287621" w:rsidRDefault="00AB629A" w:rsidP="00A31F49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*</w:t>
            </w:r>
            <w:r w:rsidRPr="00287621">
              <w:rPr>
                <w:rFonts w:ascii="Verdana" w:hAnsi="Verdana"/>
                <w:sz w:val="20"/>
                <w:szCs w:val="20"/>
                <w:lang w:val="ru-RU"/>
              </w:rPr>
              <w:t>Площадь заготовки</w:t>
            </w:r>
          </w:p>
          <w:p w14:paraId="1569B357" w14:textId="77777777" w:rsidR="00AB629A" w:rsidRPr="00A31F49" w:rsidRDefault="00AB629A" w:rsidP="00A31F49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м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1565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shd w:val="clear" w:color="auto" w:fill="auto"/>
            <w:vAlign w:val="center"/>
          </w:tcPr>
          <w:p w14:paraId="1311DD56" w14:textId="77777777" w:rsidR="00AB629A" w:rsidRDefault="00AB629A" w:rsidP="00A31F49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Вес заготовки,</w:t>
            </w:r>
          </w:p>
          <w:p w14:paraId="2F64DFB8" w14:textId="77777777" w:rsidR="00AB629A" w:rsidRPr="00A31F49" w:rsidRDefault="00AB629A" w:rsidP="00A31F49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кг</w:t>
            </w:r>
          </w:p>
        </w:tc>
        <w:tc>
          <w:tcPr>
            <w:tcW w:w="2376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vAlign w:val="center"/>
          </w:tcPr>
          <w:p w14:paraId="4BE76784" w14:textId="77777777" w:rsidR="00AB629A" w:rsidRDefault="00AB629A" w:rsidP="00AB629A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Объем производства в год/штук</w:t>
            </w:r>
          </w:p>
        </w:tc>
      </w:tr>
      <w:tr w:rsidR="00AB629A" w:rsidRPr="00AB629A" w14:paraId="44C38AED" w14:textId="77777777" w:rsidTr="00AB629A">
        <w:trPr>
          <w:trHeight w:val="227"/>
        </w:trPr>
        <w:tc>
          <w:tcPr>
            <w:tcW w:w="2410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shd w:val="clear" w:color="auto" w:fill="auto"/>
            <w:vAlign w:val="center"/>
          </w:tcPr>
          <w:p w14:paraId="16955A32" w14:textId="77777777" w:rsidR="00AB629A" w:rsidRDefault="00AB629A" w:rsidP="00A31F4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  <w:tc>
          <w:tcPr>
            <w:tcW w:w="1964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vAlign w:val="center"/>
          </w:tcPr>
          <w:p w14:paraId="7AB1FBEA" w14:textId="77777777" w:rsidR="00AB629A" w:rsidRDefault="00AB629A" w:rsidP="00A31F4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vAlign w:val="center"/>
          </w:tcPr>
          <w:p w14:paraId="191A325A" w14:textId="77777777" w:rsidR="00AB629A" w:rsidRDefault="00AB629A" w:rsidP="00A31F4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  <w:tc>
          <w:tcPr>
            <w:tcW w:w="1565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shd w:val="clear" w:color="auto" w:fill="auto"/>
            <w:vAlign w:val="center"/>
          </w:tcPr>
          <w:p w14:paraId="1D0A615E" w14:textId="77777777" w:rsidR="00AB629A" w:rsidRDefault="00AB629A" w:rsidP="00A31F4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  <w:tc>
          <w:tcPr>
            <w:tcW w:w="2376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</w:tcPr>
          <w:p w14:paraId="32460F3E" w14:textId="77777777" w:rsidR="00AB629A" w:rsidRDefault="00AB629A" w:rsidP="00A31F4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</w:tr>
      <w:tr w:rsidR="00AB629A" w:rsidRPr="000B6765" w14:paraId="1A547A6B" w14:textId="77777777" w:rsidTr="00AB629A">
        <w:trPr>
          <w:trHeight w:val="227"/>
        </w:trPr>
        <w:tc>
          <w:tcPr>
            <w:tcW w:w="2410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shd w:val="clear" w:color="auto" w:fill="auto"/>
            <w:vAlign w:val="center"/>
          </w:tcPr>
          <w:p w14:paraId="1CB571ED" w14:textId="77777777" w:rsidR="00AB629A" w:rsidRDefault="00AB629A" w:rsidP="00A31F4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  <w:tc>
          <w:tcPr>
            <w:tcW w:w="1964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vAlign w:val="center"/>
          </w:tcPr>
          <w:p w14:paraId="77E0640A" w14:textId="77777777" w:rsidR="00AB629A" w:rsidRDefault="00AB629A" w:rsidP="00A31F4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vAlign w:val="center"/>
          </w:tcPr>
          <w:p w14:paraId="766AD6C1" w14:textId="77777777" w:rsidR="00AB629A" w:rsidRDefault="00AB629A" w:rsidP="00A31F4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  <w:tc>
          <w:tcPr>
            <w:tcW w:w="1565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shd w:val="clear" w:color="auto" w:fill="auto"/>
            <w:vAlign w:val="center"/>
          </w:tcPr>
          <w:p w14:paraId="7BBDA584" w14:textId="77777777" w:rsidR="00AB629A" w:rsidRDefault="00AB629A" w:rsidP="00A31F4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  <w:tc>
          <w:tcPr>
            <w:tcW w:w="2376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</w:tcPr>
          <w:p w14:paraId="3583BF73" w14:textId="77777777" w:rsidR="00AB629A" w:rsidRDefault="00AB629A" w:rsidP="00A31F4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</w:tr>
    </w:tbl>
    <w:p w14:paraId="35E913F8" w14:textId="77777777" w:rsidR="00AB629A" w:rsidRPr="003C2C6A" w:rsidRDefault="00327A5F" w:rsidP="00AB629A">
      <w:pPr>
        <w:spacing w:before="120"/>
        <w:jc w:val="left"/>
        <w:rPr>
          <w:rFonts w:ascii="Verdana" w:hAnsi="Verdana"/>
          <w:color w:val="212F5B"/>
          <w:sz w:val="20"/>
          <w:szCs w:val="20"/>
          <w:lang w:val="ru-RU"/>
        </w:rPr>
      </w:pPr>
      <w:r>
        <w:rPr>
          <w:rFonts w:ascii="Verdana" w:hAnsi="Verdana"/>
          <w:b/>
          <w:color w:val="212F5B"/>
          <w:sz w:val="20"/>
          <w:szCs w:val="20"/>
          <w:lang w:val="ru-RU"/>
        </w:rPr>
        <w:t>5</w:t>
      </w:r>
      <w:r w:rsidR="007145DE">
        <w:rPr>
          <w:rFonts w:ascii="Verdana" w:hAnsi="Verdana"/>
          <w:b/>
          <w:color w:val="212F5B"/>
          <w:sz w:val="20"/>
          <w:szCs w:val="20"/>
        </w:rPr>
        <w:t xml:space="preserve">. </w:t>
      </w:r>
      <w:r w:rsidR="001A13B6" w:rsidRPr="001A13B6">
        <w:rPr>
          <w:rFonts w:ascii="Verdana" w:hAnsi="Verdana"/>
          <w:b/>
          <w:color w:val="212F5B"/>
          <w:sz w:val="20"/>
          <w:szCs w:val="20"/>
        </w:rPr>
        <w:t xml:space="preserve">Минимальный размер заготовок в </w:t>
      </w:r>
      <w:r w:rsidR="001A13B6">
        <w:rPr>
          <w:rFonts w:ascii="Verdana" w:hAnsi="Verdana"/>
          <w:b/>
          <w:color w:val="212F5B"/>
          <w:sz w:val="20"/>
          <w:szCs w:val="20"/>
          <w:lang w:val="ru-RU"/>
        </w:rPr>
        <w:t>Ваше</w:t>
      </w:r>
      <w:r w:rsidR="00AB629A">
        <w:rPr>
          <w:rFonts w:ascii="Verdana" w:hAnsi="Verdana"/>
          <w:b/>
          <w:color w:val="212F5B"/>
          <w:sz w:val="20"/>
          <w:szCs w:val="20"/>
          <w:lang w:val="ru-RU"/>
        </w:rPr>
        <w:t>й</w:t>
      </w:r>
      <w:r w:rsidR="001A13B6">
        <w:rPr>
          <w:rFonts w:ascii="Verdana" w:hAnsi="Verdana"/>
          <w:b/>
          <w:color w:val="212F5B"/>
          <w:sz w:val="20"/>
          <w:szCs w:val="20"/>
          <w:lang w:val="ru-RU"/>
        </w:rPr>
        <w:t xml:space="preserve"> </w:t>
      </w:r>
      <w:r w:rsidR="001A13B6" w:rsidRPr="001A13B6">
        <w:rPr>
          <w:rFonts w:ascii="Verdana" w:hAnsi="Verdana"/>
          <w:b/>
          <w:color w:val="212F5B"/>
          <w:sz w:val="20"/>
          <w:szCs w:val="20"/>
        </w:rPr>
        <w:t xml:space="preserve">номенклатуре изделий </w:t>
      </w:r>
      <w:r w:rsidR="00AB629A">
        <w:rPr>
          <w:rFonts w:ascii="Verdana" w:hAnsi="Verdana"/>
          <w:b/>
          <w:color w:val="212F5B"/>
          <w:sz w:val="20"/>
          <w:szCs w:val="20"/>
        </w:rPr>
        <w:br/>
      </w:r>
      <w:r w:rsidR="00AB629A" w:rsidRPr="003C2C6A">
        <w:rPr>
          <w:rFonts w:ascii="Verdana" w:hAnsi="Verdana"/>
          <w:b/>
          <w:sz w:val="16"/>
          <w:szCs w:val="20"/>
          <w:lang w:val="ru-RU"/>
        </w:rPr>
        <w:t>*</w:t>
      </w:r>
      <w:r w:rsidR="00AB629A" w:rsidRPr="003C2C6A">
        <w:rPr>
          <w:rFonts w:ascii="Verdana" w:hAnsi="Verdana"/>
          <w:sz w:val="16"/>
          <w:szCs w:val="20"/>
          <w:lang w:val="ru-RU"/>
        </w:rPr>
        <w:t xml:space="preserve">в случаи невозможности предоставить данные по площади </w:t>
      </w:r>
      <w:r w:rsidR="00AB629A">
        <w:rPr>
          <w:rFonts w:ascii="Verdana" w:hAnsi="Verdana"/>
          <w:sz w:val="16"/>
          <w:szCs w:val="20"/>
          <w:lang w:val="ru-RU"/>
        </w:rPr>
        <w:t>заготовок</w:t>
      </w:r>
      <w:r w:rsidR="00AB629A" w:rsidRPr="003C2C6A">
        <w:rPr>
          <w:rFonts w:ascii="Verdana" w:hAnsi="Verdana"/>
          <w:sz w:val="16"/>
          <w:szCs w:val="20"/>
          <w:lang w:val="ru-RU"/>
        </w:rPr>
        <w:t>, просим приложить чертеж заготов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505"/>
        <w:gridCol w:w="2126"/>
        <w:gridCol w:w="1560"/>
        <w:gridCol w:w="1842"/>
      </w:tblGrid>
      <w:tr w:rsidR="00AB629A" w:rsidRPr="000B6765" w14:paraId="3FFB03D9" w14:textId="77777777" w:rsidTr="00AB629A">
        <w:trPr>
          <w:trHeight w:val="227"/>
        </w:trPr>
        <w:tc>
          <w:tcPr>
            <w:tcW w:w="2173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shd w:val="clear" w:color="auto" w:fill="auto"/>
            <w:vAlign w:val="center"/>
          </w:tcPr>
          <w:p w14:paraId="49AFD44E" w14:textId="77777777" w:rsidR="00AB629A" w:rsidRPr="00287621" w:rsidRDefault="00AB629A" w:rsidP="00BD4269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287621">
              <w:rPr>
                <w:rFonts w:ascii="Verdana" w:hAnsi="Verdana"/>
                <w:sz w:val="20"/>
                <w:szCs w:val="20"/>
                <w:lang w:val="ru-RU"/>
              </w:rPr>
              <w:lastRenderedPageBreak/>
              <w:t>Наименование заготовки</w:t>
            </w:r>
          </w:p>
        </w:tc>
        <w:tc>
          <w:tcPr>
            <w:tcW w:w="2505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vAlign w:val="center"/>
          </w:tcPr>
          <w:p w14:paraId="79708B8D" w14:textId="77777777" w:rsidR="00AB629A" w:rsidRPr="00287621" w:rsidRDefault="00AB629A" w:rsidP="00BD4269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Г</w:t>
            </w:r>
            <w:r w:rsidRPr="003C2C6A">
              <w:rPr>
                <w:rFonts w:ascii="Verdana" w:hAnsi="Verdana"/>
                <w:sz w:val="20"/>
                <w:szCs w:val="20"/>
                <w:lang w:val="ru-RU"/>
              </w:rPr>
              <w:t>абаритные размеры</w:t>
            </w:r>
          </w:p>
          <w:p w14:paraId="6DA68A8B" w14:textId="77777777" w:rsidR="00AB629A" w:rsidRPr="00287621" w:rsidRDefault="00AB629A" w:rsidP="00BD4269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287621">
              <w:rPr>
                <w:rFonts w:ascii="Verdana" w:hAnsi="Verdana"/>
                <w:sz w:val="20"/>
                <w:szCs w:val="20"/>
                <w:lang w:val="ru-RU"/>
              </w:rPr>
              <w:t>Д</w:t>
            </w:r>
            <w:r w:rsidRPr="00287621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287621">
              <w:rPr>
                <w:rFonts w:ascii="Verdana" w:hAnsi="Verdana"/>
                <w:sz w:val="20"/>
                <w:szCs w:val="20"/>
                <w:lang w:val="ru-RU"/>
              </w:rPr>
              <w:t>Ш</w:t>
            </w:r>
            <w:r w:rsidRPr="00287621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287621">
              <w:rPr>
                <w:rFonts w:ascii="Verdana" w:hAnsi="Verdana"/>
                <w:sz w:val="20"/>
                <w:szCs w:val="20"/>
                <w:lang w:val="ru-RU"/>
              </w:rPr>
              <w:t>В мм</w:t>
            </w:r>
          </w:p>
        </w:tc>
        <w:tc>
          <w:tcPr>
            <w:tcW w:w="2126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vAlign w:val="center"/>
          </w:tcPr>
          <w:p w14:paraId="291DED1C" w14:textId="77777777" w:rsidR="00AB629A" w:rsidRPr="00287621" w:rsidRDefault="00AB629A" w:rsidP="00BD4269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*</w:t>
            </w:r>
            <w:r w:rsidRPr="00287621">
              <w:rPr>
                <w:rFonts w:ascii="Verdana" w:hAnsi="Verdana"/>
                <w:sz w:val="20"/>
                <w:szCs w:val="20"/>
                <w:lang w:val="ru-RU"/>
              </w:rPr>
              <w:t>Площадь заготовки</w:t>
            </w:r>
          </w:p>
          <w:p w14:paraId="7C1E1353" w14:textId="77777777" w:rsidR="00AB629A" w:rsidRPr="00A31F49" w:rsidRDefault="00AB629A" w:rsidP="00BD4269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м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shd w:val="clear" w:color="auto" w:fill="auto"/>
            <w:vAlign w:val="center"/>
          </w:tcPr>
          <w:p w14:paraId="28D85449" w14:textId="77777777" w:rsidR="00AB629A" w:rsidRDefault="00AB629A" w:rsidP="00BD4269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Вес заготовки,</w:t>
            </w:r>
          </w:p>
          <w:p w14:paraId="0E263530" w14:textId="77777777" w:rsidR="00AB629A" w:rsidRPr="00A31F49" w:rsidRDefault="00AB629A" w:rsidP="00BD4269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кг</w:t>
            </w:r>
          </w:p>
        </w:tc>
        <w:tc>
          <w:tcPr>
            <w:tcW w:w="1842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</w:tcPr>
          <w:p w14:paraId="6AD31C8B" w14:textId="77777777" w:rsidR="00AB629A" w:rsidRDefault="00AB629A" w:rsidP="00BD4269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AB629A">
              <w:rPr>
                <w:rFonts w:ascii="Verdana" w:hAnsi="Verdana"/>
                <w:sz w:val="20"/>
                <w:szCs w:val="20"/>
                <w:lang w:val="ru-RU"/>
              </w:rPr>
              <w:t>Объем производства в год/штук</w:t>
            </w:r>
          </w:p>
        </w:tc>
      </w:tr>
      <w:tr w:rsidR="00AB629A" w:rsidRPr="000B6765" w14:paraId="44FABD03" w14:textId="77777777" w:rsidTr="00AB629A">
        <w:trPr>
          <w:trHeight w:val="227"/>
        </w:trPr>
        <w:tc>
          <w:tcPr>
            <w:tcW w:w="2173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shd w:val="clear" w:color="auto" w:fill="auto"/>
            <w:vAlign w:val="center"/>
          </w:tcPr>
          <w:p w14:paraId="1BCF5F58" w14:textId="77777777" w:rsidR="00AB629A" w:rsidRDefault="00AB629A" w:rsidP="00BD426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  <w:tc>
          <w:tcPr>
            <w:tcW w:w="2505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vAlign w:val="center"/>
          </w:tcPr>
          <w:p w14:paraId="7D897FB1" w14:textId="77777777" w:rsidR="00AB629A" w:rsidRDefault="00AB629A" w:rsidP="00BD426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vAlign w:val="center"/>
          </w:tcPr>
          <w:p w14:paraId="1EF4A981" w14:textId="77777777" w:rsidR="00AB629A" w:rsidRDefault="00AB629A" w:rsidP="00BD426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shd w:val="clear" w:color="auto" w:fill="auto"/>
            <w:vAlign w:val="center"/>
          </w:tcPr>
          <w:p w14:paraId="2B178B9D" w14:textId="77777777" w:rsidR="00AB629A" w:rsidRDefault="00AB629A" w:rsidP="00BD426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</w:tcPr>
          <w:p w14:paraId="4153C008" w14:textId="77777777" w:rsidR="00AB629A" w:rsidRDefault="00AB629A" w:rsidP="00BD426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</w:tr>
      <w:tr w:rsidR="00AB629A" w:rsidRPr="000B6765" w14:paraId="4AE19676" w14:textId="77777777" w:rsidTr="00AB629A">
        <w:trPr>
          <w:trHeight w:val="227"/>
        </w:trPr>
        <w:tc>
          <w:tcPr>
            <w:tcW w:w="2173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shd w:val="clear" w:color="auto" w:fill="auto"/>
            <w:vAlign w:val="center"/>
          </w:tcPr>
          <w:p w14:paraId="6231E837" w14:textId="77777777" w:rsidR="00AB629A" w:rsidRDefault="00AB629A" w:rsidP="00BD426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  <w:tc>
          <w:tcPr>
            <w:tcW w:w="2505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vAlign w:val="center"/>
          </w:tcPr>
          <w:p w14:paraId="2FA674CD" w14:textId="77777777" w:rsidR="00AB629A" w:rsidRDefault="00AB629A" w:rsidP="00BD426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vAlign w:val="center"/>
          </w:tcPr>
          <w:p w14:paraId="1FDBA8C0" w14:textId="77777777" w:rsidR="00AB629A" w:rsidRDefault="00AB629A" w:rsidP="00BD426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shd w:val="clear" w:color="auto" w:fill="auto"/>
            <w:vAlign w:val="center"/>
          </w:tcPr>
          <w:p w14:paraId="48E5A424" w14:textId="77777777" w:rsidR="00AB629A" w:rsidRDefault="00AB629A" w:rsidP="00BD426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</w:tcPr>
          <w:p w14:paraId="2CD6E37A" w14:textId="77777777" w:rsidR="00AB629A" w:rsidRDefault="00AB629A" w:rsidP="00BD426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</w:tr>
    </w:tbl>
    <w:p w14:paraId="4B561039" w14:textId="77777777" w:rsidR="001A13B6" w:rsidRDefault="00AB629A" w:rsidP="001A13B6">
      <w:pPr>
        <w:spacing w:before="120" w:after="120"/>
        <w:jc w:val="left"/>
        <w:rPr>
          <w:rFonts w:ascii="Verdana" w:hAnsi="Verdana"/>
          <w:b/>
          <w:color w:val="212F5B"/>
          <w:sz w:val="20"/>
          <w:szCs w:val="20"/>
          <w:lang w:val="ru-RU"/>
        </w:rPr>
      </w:pPr>
      <w:r>
        <w:rPr>
          <w:rFonts w:ascii="Verdana" w:hAnsi="Verdana"/>
          <w:b/>
          <w:color w:val="212F5B"/>
          <w:sz w:val="20"/>
          <w:szCs w:val="20"/>
          <w:lang w:val="ru-RU"/>
        </w:rPr>
        <w:t>6</w:t>
      </w:r>
      <w:r w:rsidR="001A13B6">
        <w:rPr>
          <w:rFonts w:ascii="Verdana" w:hAnsi="Verdana"/>
          <w:b/>
          <w:color w:val="212F5B"/>
          <w:sz w:val="20"/>
          <w:szCs w:val="20"/>
          <w:lang w:val="ru-RU"/>
        </w:rPr>
        <w:t>.</w:t>
      </w:r>
      <w:r w:rsidR="009E72F0">
        <w:rPr>
          <w:rFonts w:ascii="Verdana" w:hAnsi="Verdana"/>
          <w:b/>
          <w:color w:val="212F5B"/>
          <w:sz w:val="20"/>
          <w:szCs w:val="20"/>
          <w:lang w:val="ru-RU"/>
        </w:rPr>
        <w:t xml:space="preserve"> Общая производительность лин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827"/>
      </w:tblGrid>
      <w:tr w:rsidR="00057169" w:rsidRPr="000B6765" w14:paraId="312D7355" w14:textId="77777777" w:rsidTr="009E72F0">
        <w:trPr>
          <w:trHeight w:val="420"/>
        </w:trPr>
        <w:tc>
          <w:tcPr>
            <w:tcW w:w="2977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shd w:val="clear" w:color="auto" w:fill="auto"/>
            <w:vAlign w:val="center"/>
          </w:tcPr>
          <w:p w14:paraId="3FB92F00" w14:textId="77777777" w:rsidR="00057169" w:rsidRPr="009E72F0" w:rsidRDefault="009E72F0" w:rsidP="009E72F0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9E72F0">
              <w:rPr>
                <w:rFonts w:ascii="Verdana" w:hAnsi="Verdana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vAlign w:val="center"/>
          </w:tcPr>
          <w:p w14:paraId="3E4CFA1A" w14:textId="77777777" w:rsidR="00057169" w:rsidRPr="009E72F0" w:rsidRDefault="009E72F0" w:rsidP="009E72F0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к</w:t>
            </w:r>
            <w:r w:rsidRPr="009E72F0">
              <w:rPr>
                <w:rFonts w:ascii="Verdana" w:hAnsi="Verdana"/>
                <w:sz w:val="20"/>
                <w:szCs w:val="20"/>
                <w:lang w:val="ru-RU"/>
              </w:rPr>
              <w:t>г/год</w:t>
            </w:r>
          </w:p>
        </w:tc>
        <w:tc>
          <w:tcPr>
            <w:tcW w:w="3827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vAlign w:val="center"/>
          </w:tcPr>
          <w:p w14:paraId="2A238EE3" w14:textId="77777777" w:rsidR="00057169" w:rsidRPr="009E72F0" w:rsidRDefault="009E72F0" w:rsidP="009E72F0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к</w:t>
            </w:r>
            <w:r w:rsidRPr="009E72F0">
              <w:rPr>
                <w:rFonts w:ascii="Verdana" w:hAnsi="Verdana"/>
                <w:sz w:val="20"/>
                <w:szCs w:val="20"/>
                <w:lang w:val="ru-RU"/>
              </w:rPr>
              <w:t>г/месяц</w:t>
            </w:r>
          </w:p>
        </w:tc>
      </w:tr>
      <w:tr w:rsidR="009E72F0" w:rsidRPr="000B6765" w14:paraId="3AD0B495" w14:textId="77777777" w:rsidTr="009E72F0">
        <w:trPr>
          <w:trHeight w:val="498"/>
        </w:trPr>
        <w:tc>
          <w:tcPr>
            <w:tcW w:w="2977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shd w:val="clear" w:color="auto" w:fill="auto"/>
            <w:vAlign w:val="center"/>
          </w:tcPr>
          <w:p w14:paraId="37AE47B1" w14:textId="77777777" w:rsidR="009E72F0" w:rsidRPr="009E72F0" w:rsidRDefault="009E72F0" w:rsidP="009E72F0">
            <w:pPr>
              <w:tabs>
                <w:tab w:val="left" w:leader="underscore" w:pos="9639"/>
              </w:tabs>
              <w:spacing w:after="0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 w:rsidRPr="009E72F0">
              <w:rPr>
                <w:rFonts w:ascii="Verdana" w:hAnsi="Verdana"/>
                <w:sz w:val="20"/>
                <w:szCs w:val="20"/>
                <w:lang w:val="ru-RU"/>
              </w:rPr>
              <w:t xml:space="preserve">Все изделия </w:t>
            </w:r>
            <w:r w:rsidRPr="009E72F0">
              <w:rPr>
                <w:rFonts w:ascii="Verdana" w:hAnsi="Verdana"/>
                <w:sz w:val="20"/>
                <w:szCs w:val="20"/>
                <w:lang w:val="ru-RU"/>
              </w:rPr>
              <w:br/>
              <w:t xml:space="preserve">на порытые </w:t>
            </w:r>
          </w:p>
        </w:tc>
        <w:tc>
          <w:tcPr>
            <w:tcW w:w="3402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  <w:vAlign w:val="center"/>
          </w:tcPr>
          <w:p w14:paraId="3401138A" w14:textId="77777777" w:rsidR="009E72F0" w:rsidRDefault="009E72F0" w:rsidP="00BD426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212F5B"/>
              <w:left w:val="single" w:sz="4" w:space="0" w:color="212F5B"/>
              <w:bottom w:val="single" w:sz="8" w:space="0" w:color="212F5B"/>
              <w:right w:val="single" w:sz="4" w:space="0" w:color="212F5B"/>
            </w:tcBorders>
          </w:tcPr>
          <w:p w14:paraId="28575E7D" w14:textId="77777777" w:rsidR="009E72F0" w:rsidRDefault="009E72F0" w:rsidP="00BD426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</w:tr>
    </w:tbl>
    <w:p w14:paraId="73AC836E" w14:textId="77777777" w:rsidR="00304A60" w:rsidRPr="00057169" w:rsidRDefault="00057169" w:rsidP="00057169">
      <w:pPr>
        <w:spacing w:before="120" w:after="120"/>
        <w:jc w:val="left"/>
        <w:rPr>
          <w:rFonts w:ascii="Verdana" w:hAnsi="Verdana"/>
          <w:b/>
          <w:color w:val="212F5B"/>
          <w:sz w:val="20"/>
          <w:szCs w:val="20"/>
          <w:lang w:val="ru-RU"/>
        </w:rPr>
      </w:pPr>
      <w:r>
        <w:rPr>
          <w:rFonts w:ascii="Verdana" w:hAnsi="Verdana"/>
          <w:b/>
          <w:color w:val="212F5B"/>
          <w:sz w:val="20"/>
          <w:szCs w:val="20"/>
          <w:lang w:val="ru-RU"/>
        </w:rPr>
        <w:t>7</w:t>
      </w:r>
      <w:r w:rsidR="007145DE">
        <w:rPr>
          <w:rFonts w:ascii="Verdana" w:hAnsi="Verdana"/>
          <w:b/>
          <w:color w:val="212F5B"/>
          <w:sz w:val="20"/>
          <w:szCs w:val="20"/>
        </w:rPr>
        <w:t xml:space="preserve">. </w:t>
      </w:r>
      <w:r w:rsidR="00A0623A" w:rsidRPr="00A0623A">
        <w:rPr>
          <w:rFonts w:ascii="Verdana" w:hAnsi="Verdana"/>
          <w:b/>
          <w:color w:val="212F5B"/>
          <w:sz w:val="20"/>
          <w:szCs w:val="20"/>
        </w:rPr>
        <w:t xml:space="preserve">Описать требования к конечному качеству покрытия </w:t>
      </w:r>
      <w:r>
        <w:rPr>
          <w:rFonts w:ascii="Verdana" w:hAnsi="Verdana"/>
          <w:b/>
          <w:color w:val="212F5B"/>
          <w:sz w:val="20"/>
          <w:szCs w:val="20"/>
        </w:rPr>
        <w:br/>
      </w:r>
      <w:r w:rsidRPr="00057169">
        <w:rPr>
          <w:rFonts w:ascii="Verdana" w:hAnsi="Verdana"/>
          <w:sz w:val="20"/>
          <w:szCs w:val="20"/>
          <w:lang w:val="ru-RU"/>
        </w:rPr>
        <w:t>(сфера применения конечных издели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B6765" w:rsidRPr="000B6765" w14:paraId="3EC301CE" w14:textId="77777777" w:rsidTr="00057169">
        <w:trPr>
          <w:trHeight w:val="1568"/>
        </w:trPr>
        <w:tc>
          <w:tcPr>
            <w:tcW w:w="10206" w:type="dxa"/>
            <w:tcBorders>
              <w:top w:val="single" w:sz="4" w:space="0" w:color="212F5B"/>
              <w:left w:val="single" w:sz="8" w:space="0" w:color="212F5B"/>
              <w:bottom w:val="single" w:sz="8" w:space="0" w:color="212F5B"/>
              <w:right w:val="single" w:sz="8" w:space="0" w:color="212F5B"/>
            </w:tcBorders>
            <w:shd w:val="clear" w:color="auto" w:fill="auto"/>
          </w:tcPr>
          <w:p w14:paraId="3C3B01DB" w14:textId="77777777" w:rsidR="002B57A2" w:rsidRPr="00057169" w:rsidRDefault="002B57A2" w:rsidP="00057169">
            <w:pPr>
              <w:tabs>
                <w:tab w:val="left" w:leader="underscore" w:pos="9639"/>
              </w:tabs>
              <w:spacing w:after="0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</w:tbl>
    <w:p w14:paraId="5A290E1B" w14:textId="77777777" w:rsidR="00057169" w:rsidRPr="006132FA" w:rsidRDefault="00270B0B" w:rsidP="00057169">
      <w:pPr>
        <w:spacing w:before="120" w:after="120"/>
        <w:jc w:val="left"/>
        <w:rPr>
          <w:rFonts w:ascii="Verdana" w:hAnsi="Verdana"/>
          <w:b/>
          <w:color w:val="212F5B"/>
          <w:sz w:val="20"/>
          <w:szCs w:val="20"/>
          <w:lang w:val="ru-RU"/>
        </w:rPr>
      </w:pPr>
      <w:r>
        <w:rPr>
          <w:rFonts w:ascii="Verdana" w:hAnsi="Verdana"/>
          <w:b/>
          <w:color w:val="212F5B"/>
          <w:sz w:val="20"/>
          <w:szCs w:val="20"/>
          <w:lang w:val="ru-RU"/>
        </w:rPr>
        <w:t>8</w:t>
      </w:r>
      <w:r w:rsidR="00304A60" w:rsidRPr="002B57A2">
        <w:rPr>
          <w:rFonts w:ascii="Verdana" w:hAnsi="Verdana"/>
          <w:b/>
          <w:color w:val="212F5B"/>
          <w:sz w:val="20"/>
          <w:szCs w:val="20"/>
        </w:rPr>
        <w:t>.</w:t>
      </w:r>
      <w:r w:rsidR="006132FA">
        <w:rPr>
          <w:rFonts w:ascii="Verdana" w:hAnsi="Verdana"/>
          <w:b/>
          <w:color w:val="212F5B"/>
          <w:sz w:val="20"/>
          <w:szCs w:val="20"/>
          <w:lang w:val="ru-RU"/>
        </w:rPr>
        <w:t xml:space="preserve"> Просим описать технологический процесс изготовления </w:t>
      </w:r>
      <w:r w:rsidR="00057169">
        <w:rPr>
          <w:rFonts w:ascii="Verdana" w:hAnsi="Verdana"/>
          <w:b/>
          <w:color w:val="212F5B"/>
          <w:sz w:val="20"/>
          <w:szCs w:val="20"/>
          <w:lang w:val="ru-RU"/>
        </w:rPr>
        <w:t>заготовок</w:t>
      </w:r>
      <w:r w:rsidR="00057169">
        <w:rPr>
          <w:rFonts w:ascii="Verdana" w:hAnsi="Verdana"/>
          <w:b/>
          <w:color w:val="212F5B"/>
          <w:sz w:val="20"/>
          <w:szCs w:val="20"/>
          <w:lang w:val="ru-RU"/>
        </w:rPr>
        <w:br/>
      </w:r>
      <w:r w:rsidR="00057169" w:rsidRPr="00057169">
        <w:rPr>
          <w:rFonts w:ascii="Verdana" w:hAnsi="Verdana"/>
          <w:sz w:val="20"/>
          <w:szCs w:val="20"/>
          <w:lang w:val="ru-RU"/>
        </w:rPr>
        <w:t>(</w:t>
      </w:r>
      <w:r>
        <w:rPr>
          <w:rFonts w:ascii="Verdana" w:hAnsi="Verdana"/>
          <w:sz w:val="20"/>
          <w:szCs w:val="20"/>
          <w:lang w:val="ru-RU"/>
        </w:rPr>
        <w:t>литье (вырубка), механическая обработка, сварка и так далее</w:t>
      </w:r>
      <w:r w:rsidR="00057169" w:rsidRPr="00057169">
        <w:rPr>
          <w:rFonts w:ascii="Verdana" w:hAnsi="Verdana"/>
          <w:sz w:val="20"/>
          <w:szCs w:val="20"/>
          <w:lang w:val="ru-RU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132FA" w:rsidRPr="006132FA" w14:paraId="006283C1" w14:textId="77777777" w:rsidTr="00270B0B">
        <w:trPr>
          <w:trHeight w:val="1838"/>
        </w:trPr>
        <w:tc>
          <w:tcPr>
            <w:tcW w:w="10206" w:type="dxa"/>
            <w:tcBorders>
              <w:top w:val="single" w:sz="4" w:space="0" w:color="212F5B"/>
              <w:left w:val="single" w:sz="8" w:space="0" w:color="212F5B"/>
              <w:bottom w:val="single" w:sz="8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740F0C94" w14:textId="77777777" w:rsidR="006132FA" w:rsidRPr="006132FA" w:rsidRDefault="006132FA" w:rsidP="006132FA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</w:rPr>
            </w:pPr>
            <w:bookmarkStart w:id="0" w:name="_Hlk525203009"/>
          </w:p>
        </w:tc>
      </w:tr>
    </w:tbl>
    <w:bookmarkEnd w:id="0"/>
    <w:p w14:paraId="5E652B80" w14:textId="77777777" w:rsidR="00A0623A" w:rsidRDefault="00270B0B" w:rsidP="00057169">
      <w:pPr>
        <w:spacing w:before="120" w:after="120"/>
        <w:jc w:val="left"/>
        <w:rPr>
          <w:rFonts w:ascii="Verdana" w:hAnsi="Verdana"/>
          <w:b/>
          <w:color w:val="212F5B"/>
          <w:sz w:val="20"/>
          <w:szCs w:val="20"/>
          <w:lang w:val="ru-RU"/>
        </w:rPr>
      </w:pPr>
      <w:r>
        <w:rPr>
          <w:rFonts w:ascii="Verdana" w:hAnsi="Verdana"/>
          <w:b/>
          <w:color w:val="212F5B"/>
          <w:sz w:val="20"/>
          <w:szCs w:val="20"/>
          <w:lang w:val="ru-RU"/>
        </w:rPr>
        <w:t>8</w:t>
      </w:r>
      <w:r w:rsidR="00A0623A">
        <w:rPr>
          <w:rFonts w:ascii="Verdana" w:hAnsi="Verdana"/>
          <w:b/>
          <w:color w:val="212F5B"/>
          <w:sz w:val="20"/>
          <w:szCs w:val="20"/>
          <w:lang w:val="ru-RU"/>
        </w:rPr>
        <w:t>.1. Степень загрязнения заготовок</w:t>
      </w:r>
      <w:r>
        <w:rPr>
          <w:rFonts w:ascii="Verdana" w:hAnsi="Verdana"/>
          <w:b/>
          <w:color w:val="212F5B"/>
          <w:sz w:val="20"/>
          <w:szCs w:val="20"/>
          <w:lang w:val="ru-RU"/>
        </w:rPr>
        <w:br/>
      </w:r>
      <w:r w:rsidRPr="00057169">
        <w:rPr>
          <w:rFonts w:ascii="Verdana" w:hAnsi="Verdana"/>
          <w:sz w:val="20"/>
          <w:szCs w:val="20"/>
          <w:lang w:val="ru-RU"/>
        </w:rPr>
        <w:t>(</w:t>
      </w:r>
      <w:r>
        <w:rPr>
          <w:rFonts w:ascii="Verdana" w:hAnsi="Verdana"/>
          <w:sz w:val="20"/>
          <w:szCs w:val="20"/>
          <w:lang w:val="ru-RU"/>
        </w:rPr>
        <w:t>масла, ржавчина, окалина, стружка и так далее</w:t>
      </w:r>
      <w:r w:rsidRPr="00057169">
        <w:rPr>
          <w:rFonts w:ascii="Verdana" w:hAnsi="Verdana"/>
          <w:sz w:val="20"/>
          <w:szCs w:val="20"/>
          <w:lang w:val="ru-RU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132FA" w:rsidRPr="006132FA" w14:paraId="198DBB01" w14:textId="77777777" w:rsidTr="004A052A">
        <w:trPr>
          <w:trHeight w:val="2602"/>
        </w:trPr>
        <w:tc>
          <w:tcPr>
            <w:tcW w:w="10206" w:type="dxa"/>
            <w:tcBorders>
              <w:top w:val="single" w:sz="4" w:space="0" w:color="212F5B"/>
              <w:left w:val="single" w:sz="8" w:space="0" w:color="212F5B"/>
              <w:bottom w:val="single" w:sz="8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6A42A3AB" w14:textId="77777777" w:rsidR="006132FA" w:rsidRPr="006132FA" w:rsidRDefault="006132FA" w:rsidP="00057169">
            <w:pPr>
              <w:tabs>
                <w:tab w:val="left" w:leader="underscore" w:pos="9639"/>
              </w:tabs>
              <w:spacing w:before="120" w:afterLines="120" w:after="288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D4BCDB5" w14:textId="3B6B0048" w:rsidR="00A0623A" w:rsidRDefault="00270B0B" w:rsidP="008F6307">
      <w:pPr>
        <w:spacing w:before="120" w:after="120"/>
        <w:jc w:val="left"/>
        <w:rPr>
          <w:rFonts w:ascii="Verdana" w:hAnsi="Verdana"/>
          <w:b/>
          <w:color w:val="212F5B"/>
          <w:sz w:val="20"/>
          <w:szCs w:val="20"/>
          <w:lang w:val="ru-RU"/>
        </w:rPr>
      </w:pPr>
      <w:r>
        <w:rPr>
          <w:rFonts w:ascii="Verdana" w:hAnsi="Verdana"/>
          <w:b/>
          <w:color w:val="212F5B"/>
          <w:sz w:val="20"/>
          <w:szCs w:val="20"/>
          <w:lang w:val="ru-RU"/>
        </w:rPr>
        <w:t>8</w:t>
      </w:r>
      <w:r w:rsidR="00A0623A">
        <w:rPr>
          <w:rFonts w:ascii="Verdana" w:hAnsi="Verdana"/>
          <w:b/>
          <w:color w:val="212F5B"/>
          <w:sz w:val="20"/>
          <w:szCs w:val="20"/>
          <w:lang w:val="ru-RU"/>
        </w:rPr>
        <w:t>.</w:t>
      </w:r>
      <w:r>
        <w:rPr>
          <w:rFonts w:ascii="Verdana" w:hAnsi="Verdana"/>
          <w:b/>
          <w:color w:val="212F5B"/>
          <w:sz w:val="20"/>
          <w:szCs w:val="20"/>
          <w:lang w:val="ru-RU"/>
        </w:rPr>
        <w:t>2</w:t>
      </w:r>
      <w:r w:rsidR="00A0623A">
        <w:rPr>
          <w:rFonts w:ascii="Verdana" w:hAnsi="Verdana"/>
          <w:b/>
          <w:color w:val="212F5B"/>
          <w:sz w:val="20"/>
          <w:szCs w:val="20"/>
          <w:lang w:val="ru-RU"/>
        </w:rPr>
        <w:t>. Просим пр</w:t>
      </w:r>
      <w:r w:rsidR="00327A5F">
        <w:rPr>
          <w:rFonts w:ascii="Verdana" w:hAnsi="Verdana"/>
          <w:b/>
          <w:color w:val="212F5B"/>
          <w:sz w:val="20"/>
          <w:szCs w:val="20"/>
          <w:lang w:val="ru-RU"/>
        </w:rPr>
        <w:t>едоставить</w:t>
      </w:r>
      <w:r w:rsidR="00A0623A">
        <w:rPr>
          <w:rFonts w:ascii="Verdana" w:hAnsi="Verdana"/>
          <w:b/>
          <w:color w:val="212F5B"/>
          <w:sz w:val="20"/>
          <w:szCs w:val="20"/>
          <w:lang w:val="ru-RU"/>
        </w:rPr>
        <w:t xml:space="preserve"> фото заготовок</w:t>
      </w:r>
      <w:r w:rsidR="00327A5F">
        <w:rPr>
          <w:rFonts w:ascii="Verdana" w:hAnsi="Verdana"/>
          <w:b/>
          <w:color w:val="212F5B"/>
          <w:sz w:val="20"/>
          <w:szCs w:val="20"/>
          <w:lang w:val="ru-RU"/>
        </w:rPr>
        <w:t xml:space="preserve"> перед отправкой в химический/</w:t>
      </w:r>
      <w:r>
        <w:rPr>
          <w:rFonts w:ascii="Verdana" w:hAnsi="Verdana"/>
          <w:b/>
          <w:color w:val="212F5B"/>
          <w:sz w:val="20"/>
          <w:szCs w:val="20"/>
          <w:lang w:val="ru-RU"/>
        </w:rPr>
        <w:t xml:space="preserve"> </w:t>
      </w:r>
      <w:r w:rsidR="00327A5F">
        <w:rPr>
          <w:rFonts w:ascii="Verdana" w:hAnsi="Verdana"/>
          <w:b/>
          <w:color w:val="212F5B"/>
          <w:sz w:val="20"/>
          <w:szCs w:val="20"/>
          <w:lang w:val="ru-RU"/>
        </w:rPr>
        <w:t>гальванических цех</w:t>
      </w:r>
      <w:r w:rsidR="004A052A">
        <w:rPr>
          <w:rFonts w:ascii="Verdana" w:hAnsi="Verdana"/>
          <w:b/>
          <w:color w:val="212F5B"/>
          <w:sz w:val="20"/>
          <w:szCs w:val="20"/>
          <w:lang w:val="ru-RU"/>
        </w:rPr>
        <w:br/>
      </w:r>
      <w:r w:rsidR="004A052A">
        <w:rPr>
          <w:rFonts w:ascii="Verdana" w:hAnsi="Verdana"/>
          <w:b/>
          <w:color w:val="212F5B"/>
          <w:sz w:val="20"/>
          <w:szCs w:val="20"/>
          <w:lang w:val="ru-RU"/>
        </w:rPr>
        <w:br/>
      </w:r>
    </w:p>
    <w:p w14:paraId="101F8960" w14:textId="77777777" w:rsidR="002B57A2" w:rsidRPr="009C3C7F" w:rsidRDefault="008F6307" w:rsidP="002B57A2">
      <w:pPr>
        <w:spacing w:before="120" w:after="120"/>
        <w:jc w:val="left"/>
        <w:rPr>
          <w:rFonts w:ascii="Verdana" w:hAnsi="Verdana"/>
          <w:b/>
          <w:color w:val="212F5B"/>
          <w:sz w:val="20"/>
          <w:szCs w:val="20"/>
          <w:lang w:val="ru-RU"/>
        </w:rPr>
      </w:pPr>
      <w:r>
        <w:rPr>
          <w:rFonts w:ascii="Verdana" w:hAnsi="Verdana"/>
          <w:b/>
          <w:color w:val="212F5B"/>
          <w:sz w:val="20"/>
          <w:szCs w:val="20"/>
          <w:lang w:val="ru-RU"/>
        </w:rPr>
        <w:lastRenderedPageBreak/>
        <w:t>9</w:t>
      </w:r>
      <w:r w:rsidR="007145DE">
        <w:rPr>
          <w:rFonts w:ascii="Verdana" w:hAnsi="Verdana"/>
          <w:b/>
          <w:color w:val="212F5B"/>
          <w:sz w:val="20"/>
          <w:szCs w:val="20"/>
        </w:rPr>
        <w:t xml:space="preserve">. </w:t>
      </w:r>
      <w:r w:rsidR="00A0623A" w:rsidRPr="00A0623A">
        <w:rPr>
          <w:rFonts w:ascii="Verdana" w:hAnsi="Verdana"/>
          <w:b/>
          <w:color w:val="212F5B"/>
          <w:sz w:val="20"/>
          <w:szCs w:val="20"/>
        </w:rPr>
        <w:t>Материал деталей (заготовок) (укажите марки сплавов заготовок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B0683C" w:rsidRPr="000B6765" w14:paraId="247EE01A" w14:textId="77777777" w:rsidTr="00B75A55">
        <w:trPr>
          <w:trHeight w:val="488"/>
        </w:trPr>
        <w:tc>
          <w:tcPr>
            <w:tcW w:w="3119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24E5DBA7" w14:textId="77777777" w:rsidR="00B0683C" w:rsidRPr="008F6307" w:rsidRDefault="008F6307" w:rsidP="008F6307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b/>
                <w:color w:val="D92322"/>
                <w:sz w:val="20"/>
                <w:szCs w:val="20"/>
                <w:lang w:val="ru-RU"/>
              </w:rPr>
            </w:pPr>
            <w:r w:rsidRPr="00287621">
              <w:rPr>
                <w:rFonts w:ascii="Verdana" w:hAnsi="Verdana"/>
                <w:sz w:val="20"/>
                <w:szCs w:val="20"/>
                <w:lang w:val="ru-RU"/>
              </w:rPr>
              <w:t>Наименование заготовки</w:t>
            </w:r>
          </w:p>
        </w:tc>
        <w:tc>
          <w:tcPr>
            <w:tcW w:w="7087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21285CDA" w14:textId="77777777" w:rsidR="00B0683C" w:rsidRPr="008F6307" w:rsidRDefault="008F6307" w:rsidP="008F6307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8F6307">
              <w:rPr>
                <w:rFonts w:ascii="Verdana" w:hAnsi="Verdana"/>
                <w:sz w:val="20"/>
                <w:szCs w:val="20"/>
                <w:lang w:val="ru-RU"/>
              </w:rPr>
              <w:t>Марк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а</w:t>
            </w:r>
            <w:r w:rsidRPr="008F6307">
              <w:rPr>
                <w:rFonts w:ascii="Verdana" w:hAnsi="Verdana"/>
                <w:sz w:val="20"/>
                <w:szCs w:val="20"/>
                <w:lang w:val="ru-RU"/>
              </w:rPr>
              <w:t xml:space="preserve"> спла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ва</w:t>
            </w:r>
            <w:r w:rsidRPr="008F6307">
              <w:rPr>
                <w:rFonts w:ascii="Verdana" w:hAnsi="Verdana"/>
                <w:sz w:val="20"/>
                <w:szCs w:val="20"/>
                <w:lang w:val="ru-RU"/>
              </w:rPr>
              <w:t xml:space="preserve"> заготовки</w:t>
            </w:r>
          </w:p>
        </w:tc>
      </w:tr>
      <w:tr w:rsidR="00B0683C" w:rsidRPr="000B6765" w14:paraId="66032AF3" w14:textId="77777777" w:rsidTr="00B75A55">
        <w:trPr>
          <w:trHeight w:val="487"/>
        </w:trPr>
        <w:tc>
          <w:tcPr>
            <w:tcW w:w="3119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3268152C" w14:textId="77777777" w:rsidR="00B0683C" w:rsidRPr="009C3C7F" w:rsidRDefault="00B0683C" w:rsidP="000B6765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b/>
                <w:color w:val="D92322"/>
                <w:sz w:val="20"/>
                <w:szCs w:val="20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5E00F6A6" w14:textId="77777777" w:rsidR="00B0683C" w:rsidRPr="000B6765" w:rsidRDefault="00B0683C" w:rsidP="000B6765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27A5F" w:rsidRPr="000B6765" w14:paraId="1D6B3F38" w14:textId="77777777" w:rsidTr="00B75A55">
        <w:trPr>
          <w:trHeight w:val="487"/>
        </w:trPr>
        <w:tc>
          <w:tcPr>
            <w:tcW w:w="3119" w:type="dxa"/>
            <w:tcBorders>
              <w:top w:val="single" w:sz="4" w:space="0" w:color="212F5B"/>
              <w:left w:val="single" w:sz="8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229394A8" w14:textId="77777777" w:rsidR="00327A5F" w:rsidRDefault="00327A5F" w:rsidP="000B6765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b/>
                <w:color w:val="D92322"/>
                <w:sz w:val="20"/>
                <w:szCs w:val="20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212F5B"/>
              <w:left w:val="single" w:sz="8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12BAA57C" w14:textId="77777777" w:rsidR="00327A5F" w:rsidRPr="000B6765" w:rsidRDefault="00327A5F" w:rsidP="000B6765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6651186" w14:textId="77777777" w:rsidR="00A0623A" w:rsidRDefault="00B75A55" w:rsidP="008F6307">
      <w:pPr>
        <w:spacing w:before="120" w:after="120"/>
        <w:jc w:val="left"/>
        <w:rPr>
          <w:rFonts w:ascii="Verdana" w:hAnsi="Verdana"/>
          <w:b/>
          <w:color w:val="212F5B"/>
          <w:sz w:val="20"/>
          <w:szCs w:val="20"/>
          <w:lang w:val="ru-RU"/>
        </w:rPr>
      </w:pPr>
      <w:r>
        <w:rPr>
          <w:rFonts w:ascii="Verdana" w:hAnsi="Verdana"/>
          <w:b/>
          <w:color w:val="212F5B"/>
          <w:sz w:val="20"/>
          <w:szCs w:val="20"/>
          <w:lang w:val="ru-RU"/>
        </w:rPr>
        <w:t>10</w:t>
      </w:r>
      <w:r w:rsidR="007145DE">
        <w:rPr>
          <w:rFonts w:ascii="Verdana" w:hAnsi="Verdana"/>
          <w:b/>
          <w:color w:val="212F5B"/>
          <w:sz w:val="20"/>
          <w:szCs w:val="20"/>
        </w:rPr>
        <w:t xml:space="preserve">. </w:t>
      </w:r>
      <w:r w:rsidR="00A0623A">
        <w:rPr>
          <w:rFonts w:ascii="Verdana" w:hAnsi="Verdana"/>
          <w:b/>
          <w:color w:val="212F5B"/>
          <w:sz w:val="20"/>
          <w:szCs w:val="20"/>
          <w:lang w:val="ru-RU"/>
        </w:rPr>
        <w:t>Габариты</w:t>
      </w:r>
      <w:r>
        <w:rPr>
          <w:rFonts w:ascii="Verdana" w:hAnsi="Verdana"/>
          <w:b/>
          <w:color w:val="212F5B"/>
          <w:sz w:val="20"/>
          <w:szCs w:val="20"/>
          <w:lang w:val="ru-RU"/>
        </w:rPr>
        <w:t xml:space="preserve"> размеры</w:t>
      </w:r>
      <w:r w:rsidR="00A0623A">
        <w:rPr>
          <w:rFonts w:ascii="Verdana" w:hAnsi="Verdana"/>
          <w:b/>
          <w:color w:val="212F5B"/>
          <w:sz w:val="20"/>
          <w:szCs w:val="20"/>
          <w:lang w:val="ru-RU"/>
        </w:rPr>
        <w:t xml:space="preserve"> </w:t>
      </w:r>
      <w:r w:rsidR="00506F14">
        <w:rPr>
          <w:rFonts w:ascii="Verdana" w:hAnsi="Verdana"/>
          <w:b/>
          <w:color w:val="212F5B"/>
          <w:sz w:val="20"/>
          <w:szCs w:val="20"/>
          <w:lang w:val="ru-RU"/>
        </w:rPr>
        <w:t>гальванического цеха</w:t>
      </w:r>
      <w:r>
        <w:rPr>
          <w:rFonts w:ascii="Verdana" w:hAnsi="Verdana"/>
          <w:b/>
          <w:color w:val="212F5B"/>
          <w:sz w:val="20"/>
          <w:szCs w:val="20"/>
          <w:lang w:val="ru-RU"/>
        </w:rPr>
        <w:t xml:space="preserve"> и помещения для очистных сооружений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8F6307" w:rsidRPr="000B6765" w14:paraId="44831F24" w14:textId="77777777" w:rsidTr="00DC5871">
        <w:trPr>
          <w:trHeight w:val="70"/>
        </w:trPr>
        <w:tc>
          <w:tcPr>
            <w:tcW w:w="4820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5E5E14C6" w14:textId="77777777" w:rsidR="008F6307" w:rsidRPr="008F6307" w:rsidRDefault="00B75A55" w:rsidP="00BD4269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b/>
                <w:color w:val="D92322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Наименование </w:t>
            </w:r>
            <w:r w:rsidR="008F6307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5A4FDAA0" w14:textId="77777777" w:rsidR="008F6307" w:rsidRPr="008F6307" w:rsidRDefault="00B75A55" w:rsidP="00BD4269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Габаритные размеры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br/>
            </w:r>
            <w:proofErr w:type="spellStart"/>
            <w:r w:rsidRPr="00B75A55">
              <w:rPr>
                <w:rFonts w:ascii="Verdana" w:hAnsi="Verdana"/>
                <w:sz w:val="20"/>
                <w:szCs w:val="20"/>
                <w:lang w:val="ru-RU"/>
              </w:rPr>
              <w:t>ДxШxВ</w:t>
            </w:r>
            <w:proofErr w:type="spellEnd"/>
            <w:r w:rsidRPr="00B75A55">
              <w:rPr>
                <w:rFonts w:ascii="Verdana" w:hAnsi="Verdana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8F6307" w:rsidRPr="000B6765" w14:paraId="5C2395A1" w14:textId="77777777" w:rsidTr="00B75A55">
        <w:trPr>
          <w:trHeight w:val="487"/>
        </w:trPr>
        <w:tc>
          <w:tcPr>
            <w:tcW w:w="4820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754E7AF2" w14:textId="77777777" w:rsidR="008F6307" w:rsidRPr="00B75A55" w:rsidRDefault="00B75A55" w:rsidP="00BD4269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A55">
              <w:rPr>
                <w:rFonts w:ascii="Verdana" w:hAnsi="Verdana"/>
                <w:sz w:val="20"/>
                <w:szCs w:val="20"/>
                <w:lang w:val="ru-RU"/>
              </w:rPr>
              <w:t>Один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цех </w:t>
            </w:r>
            <w:proofErr w:type="gramStart"/>
            <w:r>
              <w:rPr>
                <w:rFonts w:ascii="Verdana" w:hAnsi="Verdana"/>
                <w:sz w:val="20"/>
                <w:szCs w:val="20"/>
                <w:lang w:val="ru-RU"/>
              </w:rPr>
              <w:t>под гальванику</w:t>
            </w:r>
            <w:proofErr w:type="gramEnd"/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и очистные сооружения </w:t>
            </w:r>
          </w:p>
        </w:tc>
        <w:tc>
          <w:tcPr>
            <w:tcW w:w="5386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5ECF9212" w14:textId="77777777" w:rsidR="008F6307" w:rsidRPr="00B75A55" w:rsidRDefault="008F6307" w:rsidP="00BD426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</w:tr>
      <w:tr w:rsidR="008F6307" w:rsidRPr="000B6765" w14:paraId="4D52D177" w14:textId="77777777" w:rsidTr="00B75A55">
        <w:trPr>
          <w:trHeight w:val="487"/>
        </w:trPr>
        <w:tc>
          <w:tcPr>
            <w:tcW w:w="4820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5C301A34" w14:textId="77777777" w:rsidR="008F6307" w:rsidRPr="00B75A55" w:rsidRDefault="00B75A55" w:rsidP="00BD4269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A55">
              <w:rPr>
                <w:rFonts w:ascii="Verdana" w:hAnsi="Verdana"/>
                <w:sz w:val="20"/>
                <w:szCs w:val="20"/>
                <w:lang w:val="ru-RU"/>
              </w:rPr>
              <w:t>Цех гальваники</w:t>
            </w:r>
          </w:p>
        </w:tc>
        <w:tc>
          <w:tcPr>
            <w:tcW w:w="5386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3C6A1921" w14:textId="77777777" w:rsidR="008F6307" w:rsidRPr="000B6765" w:rsidRDefault="008F6307" w:rsidP="00BD426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75A55" w:rsidRPr="000B6765" w14:paraId="3311062D" w14:textId="77777777" w:rsidTr="00B75A55">
        <w:trPr>
          <w:trHeight w:val="487"/>
        </w:trPr>
        <w:tc>
          <w:tcPr>
            <w:tcW w:w="4820" w:type="dxa"/>
            <w:tcBorders>
              <w:top w:val="single" w:sz="4" w:space="0" w:color="212F5B"/>
              <w:left w:val="single" w:sz="8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7D3AB132" w14:textId="77777777" w:rsidR="00B75A55" w:rsidRPr="00B75A55" w:rsidRDefault="00B75A55" w:rsidP="00BD4269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A55">
              <w:rPr>
                <w:rFonts w:ascii="Verdana" w:hAnsi="Verdana"/>
                <w:sz w:val="20"/>
                <w:szCs w:val="20"/>
                <w:lang w:val="ru-RU"/>
              </w:rPr>
              <w:t>Помещение очистных сооружений</w:t>
            </w:r>
          </w:p>
        </w:tc>
        <w:tc>
          <w:tcPr>
            <w:tcW w:w="5386" w:type="dxa"/>
            <w:tcBorders>
              <w:top w:val="single" w:sz="4" w:space="0" w:color="212F5B"/>
              <w:left w:val="single" w:sz="8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4FACCBBE" w14:textId="77777777" w:rsidR="00B75A55" w:rsidRPr="000B6765" w:rsidRDefault="00B75A55" w:rsidP="00BD426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F26B122" w14:textId="77777777" w:rsidR="00506F14" w:rsidRDefault="00506F14" w:rsidP="00063D71">
      <w:pPr>
        <w:spacing w:before="120" w:after="120"/>
        <w:jc w:val="left"/>
        <w:rPr>
          <w:rFonts w:ascii="Verdana" w:hAnsi="Verdana"/>
          <w:b/>
          <w:color w:val="212F5B"/>
          <w:sz w:val="20"/>
          <w:szCs w:val="20"/>
          <w:lang w:val="ru-RU"/>
        </w:rPr>
      </w:pPr>
      <w:r>
        <w:rPr>
          <w:rFonts w:ascii="Verdana" w:hAnsi="Verdana"/>
          <w:b/>
          <w:color w:val="212F5B"/>
          <w:sz w:val="20"/>
          <w:szCs w:val="20"/>
          <w:lang w:val="ru-RU"/>
        </w:rPr>
        <w:t xml:space="preserve">10. Существующее оснащение гальванического </w:t>
      </w:r>
      <w:r w:rsidR="00B75A55">
        <w:rPr>
          <w:rFonts w:ascii="Verdana" w:hAnsi="Verdana"/>
          <w:b/>
          <w:color w:val="212F5B"/>
          <w:sz w:val="20"/>
          <w:szCs w:val="20"/>
          <w:lang w:val="ru-RU"/>
        </w:rPr>
        <w:t>производств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984"/>
      </w:tblGrid>
      <w:tr w:rsidR="00B75A55" w:rsidRPr="000B6765" w14:paraId="502D0532" w14:textId="77777777" w:rsidTr="00B75A55">
        <w:trPr>
          <w:trHeight w:val="488"/>
        </w:trPr>
        <w:tc>
          <w:tcPr>
            <w:tcW w:w="8222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7A663572" w14:textId="77777777" w:rsidR="00B75A55" w:rsidRPr="008F6307" w:rsidRDefault="00B75A55" w:rsidP="00B75A55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b/>
                <w:color w:val="D92322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3E1D5D49" w14:textId="77777777" w:rsidR="00B75A55" w:rsidRPr="00B75A55" w:rsidRDefault="00B75A55" w:rsidP="00B75A55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A55">
              <w:rPr>
                <w:rFonts w:ascii="Verdana" w:hAnsi="Verdana"/>
                <w:sz w:val="20"/>
                <w:szCs w:val="20"/>
                <w:lang w:val="ru-RU"/>
              </w:rPr>
              <w:t>Отметка</w:t>
            </w:r>
          </w:p>
          <w:p w14:paraId="07909190" w14:textId="77777777" w:rsidR="00B75A55" w:rsidRPr="008F6307" w:rsidRDefault="00B75A55" w:rsidP="00B75A55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A55">
              <w:rPr>
                <w:rFonts w:ascii="Verdana" w:hAnsi="Verdana"/>
                <w:sz w:val="20"/>
                <w:szCs w:val="20"/>
                <w:lang w:val="ru-RU"/>
              </w:rPr>
              <w:t>V</w:t>
            </w:r>
          </w:p>
        </w:tc>
      </w:tr>
      <w:tr w:rsidR="00B75A55" w:rsidRPr="000B6765" w14:paraId="13126FF4" w14:textId="77777777" w:rsidTr="00152422">
        <w:trPr>
          <w:trHeight w:val="480"/>
        </w:trPr>
        <w:tc>
          <w:tcPr>
            <w:tcW w:w="8222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6A2D3EBB" w14:textId="77777777" w:rsidR="00B75A55" w:rsidRPr="001C325C" w:rsidRDefault="001C325C" w:rsidP="00152422">
            <w:pPr>
              <w:tabs>
                <w:tab w:val="left" w:leader="underscore" w:pos="9639"/>
              </w:tabs>
              <w:spacing w:after="0" w:line="240" w:lineRule="auto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Сжатый воздух</w:t>
            </w:r>
          </w:p>
        </w:tc>
        <w:tc>
          <w:tcPr>
            <w:tcW w:w="1984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64CC7787" w14:textId="77777777" w:rsidR="00B75A55" w:rsidRPr="00B75A55" w:rsidRDefault="00B75A55" w:rsidP="00152422">
            <w:pPr>
              <w:tabs>
                <w:tab w:val="left" w:leader="underscore" w:pos="9639"/>
              </w:tabs>
              <w:jc w:val="center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</w:tr>
      <w:tr w:rsidR="00B75A55" w:rsidRPr="000B6765" w14:paraId="76CD71CC" w14:textId="77777777" w:rsidTr="00152422">
        <w:trPr>
          <w:trHeight w:val="480"/>
        </w:trPr>
        <w:tc>
          <w:tcPr>
            <w:tcW w:w="8222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455DAB6C" w14:textId="77777777" w:rsidR="00B75A55" w:rsidRPr="00B75A55" w:rsidRDefault="001C325C" w:rsidP="00152422">
            <w:pPr>
              <w:tabs>
                <w:tab w:val="left" w:leader="underscore" w:pos="9639"/>
              </w:tabs>
              <w:spacing w:after="0" w:line="240" w:lineRule="auto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Холодильное оборудование</w:t>
            </w:r>
          </w:p>
        </w:tc>
        <w:tc>
          <w:tcPr>
            <w:tcW w:w="1984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35862886" w14:textId="77777777" w:rsidR="00B75A55" w:rsidRPr="000B6765" w:rsidRDefault="00B75A55" w:rsidP="00152422">
            <w:pPr>
              <w:tabs>
                <w:tab w:val="left" w:leader="underscore" w:pos="9639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75A55" w:rsidRPr="000B6765" w14:paraId="48A2974B" w14:textId="77777777" w:rsidTr="00152422">
        <w:trPr>
          <w:trHeight w:val="480"/>
        </w:trPr>
        <w:tc>
          <w:tcPr>
            <w:tcW w:w="8222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42938623" w14:textId="77777777" w:rsidR="00B75A55" w:rsidRPr="001C325C" w:rsidRDefault="001C325C" w:rsidP="00152422">
            <w:pPr>
              <w:tabs>
                <w:tab w:val="left" w:leader="underscore" w:pos="9639"/>
              </w:tabs>
              <w:spacing w:after="0" w:line="240" w:lineRule="auto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Котельное оборудование</w:t>
            </w:r>
          </w:p>
        </w:tc>
        <w:tc>
          <w:tcPr>
            <w:tcW w:w="1984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308DBD44" w14:textId="77777777" w:rsidR="00B75A55" w:rsidRPr="000B6765" w:rsidRDefault="00B75A55" w:rsidP="00152422">
            <w:pPr>
              <w:tabs>
                <w:tab w:val="left" w:leader="underscore" w:pos="9639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C325C" w:rsidRPr="000B6765" w14:paraId="01CE38E0" w14:textId="77777777" w:rsidTr="00152422">
        <w:trPr>
          <w:trHeight w:val="480"/>
        </w:trPr>
        <w:tc>
          <w:tcPr>
            <w:tcW w:w="8222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2092FDED" w14:textId="77777777" w:rsidR="001C325C" w:rsidRDefault="001C325C" w:rsidP="00152422">
            <w:pPr>
              <w:tabs>
                <w:tab w:val="left" w:leader="underscore" w:pos="9639"/>
              </w:tabs>
              <w:spacing w:after="0" w:line="240" w:lineRule="auto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Подвод воды на участок</w:t>
            </w:r>
          </w:p>
        </w:tc>
        <w:tc>
          <w:tcPr>
            <w:tcW w:w="1984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4224333B" w14:textId="77777777" w:rsidR="001C325C" w:rsidRPr="000B6765" w:rsidRDefault="001C325C" w:rsidP="00152422">
            <w:pPr>
              <w:tabs>
                <w:tab w:val="left" w:leader="underscore" w:pos="9639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C325C" w:rsidRPr="000B6765" w14:paraId="3F3F9D98" w14:textId="77777777" w:rsidTr="00152422">
        <w:trPr>
          <w:trHeight w:val="480"/>
        </w:trPr>
        <w:tc>
          <w:tcPr>
            <w:tcW w:w="8222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5F68A611" w14:textId="77777777" w:rsidR="001C325C" w:rsidRDefault="001C325C" w:rsidP="00152422">
            <w:pPr>
              <w:tabs>
                <w:tab w:val="left" w:leader="underscore" w:pos="9639"/>
              </w:tabs>
              <w:spacing w:after="0" w:line="240" w:lineRule="auto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Подвод </w:t>
            </w:r>
            <w:proofErr w:type="spellStart"/>
            <w:r w:rsidRPr="001C325C">
              <w:rPr>
                <w:rFonts w:ascii="Verdana" w:hAnsi="Verdana"/>
                <w:sz w:val="20"/>
                <w:szCs w:val="20"/>
                <w:lang w:val="ru-RU"/>
              </w:rPr>
              <w:t>деионизированной</w:t>
            </w:r>
            <w:proofErr w:type="spellEnd"/>
            <w:r w:rsidRPr="001C325C">
              <w:rPr>
                <w:rFonts w:ascii="Verdana" w:hAnsi="Verdana"/>
                <w:sz w:val="20"/>
                <w:szCs w:val="20"/>
                <w:lang w:val="ru-RU"/>
              </w:rPr>
              <w:t xml:space="preserve"> воды</w:t>
            </w:r>
          </w:p>
        </w:tc>
        <w:tc>
          <w:tcPr>
            <w:tcW w:w="1984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4CB7B8F6" w14:textId="77777777" w:rsidR="001C325C" w:rsidRPr="000B6765" w:rsidRDefault="001C325C" w:rsidP="00152422">
            <w:pPr>
              <w:tabs>
                <w:tab w:val="left" w:leader="underscore" w:pos="9639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C325C" w:rsidRPr="000B6765" w14:paraId="38379691" w14:textId="77777777" w:rsidTr="00152422">
        <w:trPr>
          <w:trHeight w:val="480"/>
        </w:trPr>
        <w:tc>
          <w:tcPr>
            <w:tcW w:w="8222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068D9D19" w14:textId="77777777" w:rsidR="001C325C" w:rsidRDefault="001C325C" w:rsidP="00152422">
            <w:pPr>
              <w:tabs>
                <w:tab w:val="left" w:leader="underscore" w:pos="9639"/>
              </w:tabs>
              <w:spacing w:after="0" w:line="240" w:lineRule="auto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Тельфер</w:t>
            </w:r>
          </w:p>
        </w:tc>
        <w:tc>
          <w:tcPr>
            <w:tcW w:w="1984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01D08980" w14:textId="77777777" w:rsidR="001C325C" w:rsidRPr="000B6765" w:rsidRDefault="001C325C" w:rsidP="00152422">
            <w:pPr>
              <w:tabs>
                <w:tab w:val="left" w:leader="underscore" w:pos="9639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C325C" w:rsidRPr="000B6765" w14:paraId="72EEAA5F" w14:textId="77777777" w:rsidTr="00152422">
        <w:trPr>
          <w:trHeight w:val="480"/>
        </w:trPr>
        <w:tc>
          <w:tcPr>
            <w:tcW w:w="8222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479812D1" w14:textId="77777777" w:rsidR="001C325C" w:rsidRDefault="001C325C" w:rsidP="00152422">
            <w:pPr>
              <w:tabs>
                <w:tab w:val="left" w:leader="underscore" w:pos="9639"/>
              </w:tabs>
              <w:spacing w:after="0" w:line="240" w:lineRule="auto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Очистные сооружения</w:t>
            </w:r>
          </w:p>
        </w:tc>
        <w:tc>
          <w:tcPr>
            <w:tcW w:w="1984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3016BA1D" w14:textId="77777777" w:rsidR="001C325C" w:rsidRPr="000B6765" w:rsidRDefault="001C325C" w:rsidP="00152422">
            <w:pPr>
              <w:tabs>
                <w:tab w:val="left" w:leader="underscore" w:pos="9639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C325C" w:rsidRPr="000B6765" w14:paraId="00F43AFD" w14:textId="77777777" w:rsidTr="00152422">
        <w:trPr>
          <w:trHeight w:val="480"/>
        </w:trPr>
        <w:tc>
          <w:tcPr>
            <w:tcW w:w="8222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490AF56C" w14:textId="77777777" w:rsidR="001C325C" w:rsidRDefault="001C325C" w:rsidP="00152422">
            <w:pPr>
              <w:tabs>
                <w:tab w:val="left" w:leader="underscore" w:pos="9639"/>
              </w:tabs>
              <w:spacing w:after="0" w:line="240" w:lineRule="auto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Общая вентиляционная система</w:t>
            </w:r>
          </w:p>
        </w:tc>
        <w:tc>
          <w:tcPr>
            <w:tcW w:w="1984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44761444" w14:textId="77777777" w:rsidR="001C325C" w:rsidRPr="000B6765" w:rsidRDefault="001C325C" w:rsidP="00152422">
            <w:pPr>
              <w:tabs>
                <w:tab w:val="left" w:leader="underscore" w:pos="9639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487BDEC" w14:textId="77777777" w:rsidR="00304A60" w:rsidRPr="00A0623A" w:rsidRDefault="00152422" w:rsidP="00063D71">
      <w:pPr>
        <w:spacing w:before="120" w:after="120"/>
        <w:jc w:val="left"/>
        <w:rPr>
          <w:rFonts w:ascii="Verdana" w:hAnsi="Verdana"/>
          <w:b/>
          <w:color w:val="212F5B"/>
          <w:sz w:val="20"/>
          <w:szCs w:val="20"/>
          <w:lang w:val="ru-RU"/>
        </w:rPr>
      </w:pPr>
      <w:r>
        <w:rPr>
          <w:rFonts w:ascii="Verdana" w:hAnsi="Verdana"/>
          <w:b/>
          <w:color w:val="212F5B"/>
          <w:sz w:val="20"/>
          <w:szCs w:val="20"/>
          <w:lang w:val="ru-RU"/>
        </w:rPr>
        <w:t>11</w:t>
      </w:r>
      <w:r w:rsidR="00A0623A">
        <w:rPr>
          <w:rFonts w:ascii="Verdana" w:hAnsi="Verdana"/>
          <w:b/>
          <w:color w:val="212F5B"/>
          <w:sz w:val="20"/>
          <w:szCs w:val="20"/>
          <w:lang w:val="ru-RU"/>
        </w:rPr>
        <w:t>. Требования к сбросу гальванических сток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B6765" w:rsidRPr="000B6765" w14:paraId="1C12A2E6" w14:textId="77777777" w:rsidTr="00DC5871">
        <w:trPr>
          <w:trHeight w:val="1493"/>
        </w:trPr>
        <w:tc>
          <w:tcPr>
            <w:tcW w:w="10206" w:type="dxa"/>
            <w:tcBorders>
              <w:top w:val="single" w:sz="4" w:space="0" w:color="212F5B"/>
              <w:left w:val="single" w:sz="8" w:space="0" w:color="212F5B"/>
              <w:bottom w:val="single" w:sz="8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568DE18C" w14:textId="77777777" w:rsidR="00063D71" w:rsidRPr="000B6765" w:rsidRDefault="00063D71" w:rsidP="000B6765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200040F" w14:textId="77777777" w:rsidR="00063D71" w:rsidRPr="00063D71" w:rsidRDefault="00152422" w:rsidP="009C3C7F">
      <w:pPr>
        <w:spacing w:before="120" w:after="120"/>
        <w:ind w:right="-568"/>
        <w:jc w:val="left"/>
        <w:rPr>
          <w:rFonts w:ascii="Verdana" w:hAnsi="Verdana"/>
          <w:b/>
          <w:color w:val="212F5B"/>
          <w:sz w:val="20"/>
          <w:szCs w:val="20"/>
        </w:rPr>
      </w:pPr>
      <w:r>
        <w:rPr>
          <w:rFonts w:ascii="Verdana" w:hAnsi="Verdana"/>
          <w:b/>
          <w:color w:val="212F5B"/>
          <w:sz w:val="20"/>
          <w:szCs w:val="20"/>
          <w:lang w:val="ru-RU"/>
        </w:rPr>
        <w:t>12</w:t>
      </w:r>
      <w:r w:rsidR="009C3C7F">
        <w:rPr>
          <w:rFonts w:ascii="Verdana" w:hAnsi="Verdana"/>
          <w:b/>
          <w:color w:val="212F5B"/>
          <w:sz w:val="20"/>
          <w:szCs w:val="20"/>
        </w:rPr>
        <w:t xml:space="preserve">. </w:t>
      </w:r>
      <w:r w:rsidR="009C3C7F" w:rsidRPr="009C3C7F">
        <w:rPr>
          <w:rFonts w:ascii="Verdana" w:hAnsi="Verdana"/>
          <w:b/>
          <w:color w:val="212F5B"/>
          <w:sz w:val="20"/>
          <w:szCs w:val="20"/>
        </w:rPr>
        <w:t>Степень автоматизации об</w:t>
      </w:r>
      <w:r w:rsidR="009C3C7F">
        <w:rPr>
          <w:rFonts w:ascii="Verdana" w:hAnsi="Verdana"/>
          <w:b/>
          <w:color w:val="212F5B"/>
          <w:sz w:val="20"/>
          <w:szCs w:val="20"/>
        </w:rPr>
        <w:t xml:space="preserve">орудования </w:t>
      </w:r>
      <w:r>
        <w:rPr>
          <w:rFonts w:ascii="Verdana" w:hAnsi="Verdana"/>
          <w:b/>
          <w:color w:val="212F5B"/>
          <w:sz w:val="20"/>
          <w:szCs w:val="20"/>
        </w:rPr>
        <w:br/>
      </w:r>
      <w:r w:rsidR="009C3C7F" w:rsidRPr="00152422">
        <w:rPr>
          <w:rFonts w:ascii="Verdana" w:hAnsi="Verdana"/>
          <w:sz w:val="20"/>
          <w:szCs w:val="20"/>
        </w:rPr>
        <w:t>(автоматизированное, механизированное</w:t>
      </w:r>
      <w:r>
        <w:rPr>
          <w:rFonts w:ascii="Verdana" w:hAnsi="Verdana"/>
          <w:sz w:val="20"/>
          <w:szCs w:val="20"/>
          <w:lang w:val="ru-RU"/>
        </w:rPr>
        <w:t>,</w:t>
      </w:r>
      <w:r w:rsidR="00603B2A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ручное</w:t>
      </w:r>
      <w:r w:rsidR="009C3C7F" w:rsidRPr="00152422">
        <w:rPr>
          <w:rFonts w:ascii="Verdana" w:hAnsi="Verdana"/>
          <w:sz w:val="20"/>
          <w:szCs w:val="20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B6765" w:rsidRPr="000B6765" w14:paraId="4AF40793" w14:textId="77777777" w:rsidTr="00E03BA6">
        <w:trPr>
          <w:trHeight w:val="354"/>
        </w:trPr>
        <w:tc>
          <w:tcPr>
            <w:tcW w:w="10206" w:type="dxa"/>
            <w:tcBorders>
              <w:top w:val="single" w:sz="4" w:space="0" w:color="212F5B"/>
              <w:left w:val="single" w:sz="8" w:space="0" w:color="212F5B"/>
              <w:bottom w:val="single" w:sz="8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25A87743" w14:textId="77777777" w:rsidR="00063D71" w:rsidRPr="000B6765" w:rsidRDefault="00063D71" w:rsidP="000B6765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ED38220" w14:textId="77777777" w:rsidR="00063D71" w:rsidRPr="00E03BA6" w:rsidRDefault="00304A60" w:rsidP="00063D71">
      <w:pPr>
        <w:spacing w:before="120" w:after="120"/>
        <w:jc w:val="left"/>
        <w:rPr>
          <w:rFonts w:ascii="Verdana" w:hAnsi="Verdana"/>
          <w:sz w:val="20"/>
          <w:szCs w:val="20"/>
          <w:lang w:val="ru-RU"/>
        </w:rPr>
      </w:pPr>
      <w:r w:rsidRPr="00063D71">
        <w:rPr>
          <w:rFonts w:ascii="Verdana" w:hAnsi="Verdana"/>
          <w:b/>
          <w:color w:val="212F5B"/>
          <w:sz w:val="20"/>
          <w:szCs w:val="20"/>
        </w:rPr>
        <w:lastRenderedPageBreak/>
        <w:t>1</w:t>
      </w:r>
      <w:r w:rsidR="00603B2A">
        <w:rPr>
          <w:rFonts w:ascii="Verdana" w:hAnsi="Verdana"/>
          <w:b/>
          <w:color w:val="212F5B"/>
          <w:sz w:val="20"/>
          <w:szCs w:val="20"/>
          <w:lang w:val="ru-RU"/>
        </w:rPr>
        <w:t>3</w:t>
      </w:r>
      <w:r w:rsidRPr="00063D71">
        <w:rPr>
          <w:rFonts w:ascii="Verdana" w:hAnsi="Verdana"/>
          <w:b/>
          <w:color w:val="212F5B"/>
          <w:sz w:val="20"/>
          <w:szCs w:val="20"/>
        </w:rPr>
        <w:t xml:space="preserve">.  </w:t>
      </w:r>
      <w:r w:rsidR="007145DE" w:rsidRPr="007145DE">
        <w:rPr>
          <w:rFonts w:ascii="Verdana" w:hAnsi="Verdana"/>
          <w:b/>
          <w:color w:val="212F5B"/>
          <w:sz w:val="20"/>
          <w:szCs w:val="20"/>
        </w:rPr>
        <w:t>Режим работы оборудования</w:t>
      </w:r>
      <w:r w:rsidR="00E03BA6">
        <w:rPr>
          <w:rFonts w:ascii="Verdana" w:hAnsi="Verdana"/>
          <w:b/>
          <w:color w:val="212F5B"/>
          <w:sz w:val="20"/>
          <w:szCs w:val="20"/>
          <w:lang w:val="ru-RU"/>
        </w:rPr>
        <w:t>:</w:t>
      </w:r>
      <w:r w:rsidR="007145DE" w:rsidRPr="007145DE">
        <w:rPr>
          <w:rFonts w:ascii="Verdana" w:hAnsi="Verdana"/>
          <w:b/>
          <w:color w:val="212F5B"/>
          <w:sz w:val="20"/>
          <w:szCs w:val="20"/>
        </w:rPr>
        <w:t xml:space="preserve"> </w:t>
      </w:r>
      <w:r w:rsidR="00E03BA6">
        <w:rPr>
          <w:rFonts w:ascii="Verdana" w:hAnsi="Verdana"/>
          <w:b/>
          <w:color w:val="212F5B"/>
          <w:sz w:val="20"/>
          <w:szCs w:val="20"/>
        </w:rPr>
        <w:br/>
      </w:r>
      <w:r w:rsidR="007145DE" w:rsidRPr="00E03BA6">
        <w:rPr>
          <w:rFonts w:ascii="Verdana" w:hAnsi="Verdana"/>
          <w:sz w:val="20"/>
          <w:szCs w:val="20"/>
        </w:rPr>
        <w:t>(количество смен, часов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B6765" w:rsidRPr="000B6765" w14:paraId="515117A0" w14:textId="77777777" w:rsidTr="00E03BA6">
        <w:trPr>
          <w:trHeight w:val="354"/>
        </w:trPr>
        <w:tc>
          <w:tcPr>
            <w:tcW w:w="10206" w:type="dxa"/>
            <w:tcBorders>
              <w:top w:val="single" w:sz="4" w:space="0" w:color="212F5B"/>
              <w:left w:val="single" w:sz="8" w:space="0" w:color="212F5B"/>
              <w:bottom w:val="single" w:sz="8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6333B26E" w14:textId="77777777" w:rsidR="00063D71" w:rsidRPr="000B6765" w:rsidRDefault="00063D71" w:rsidP="000B6765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F044405" w14:textId="77777777" w:rsidR="00E03BA6" w:rsidRPr="00117E8A" w:rsidRDefault="00E03BA6" w:rsidP="00E03BA6">
      <w:pPr>
        <w:spacing w:before="120" w:after="120"/>
        <w:jc w:val="left"/>
        <w:rPr>
          <w:rFonts w:ascii="Verdana" w:hAnsi="Verdana"/>
          <w:b/>
          <w:color w:val="212F5B"/>
          <w:sz w:val="20"/>
          <w:szCs w:val="20"/>
          <w:lang w:val="ru-RU"/>
        </w:rPr>
      </w:pPr>
      <w:r>
        <w:rPr>
          <w:rFonts w:ascii="Verdana" w:hAnsi="Verdana"/>
          <w:b/>
          <w:color w:val="212F5B"/>
          <w:sz w:val="20"/>
          <w:szCs w:val="20"/>
          <w:lang w:val="ru-RU"/>
        </w:rPr>
        <w:t>14</w:t>
      </w:r>
      <w:r w:rsidR="00304A60" w:rsidRPr="008C56B8">
        <w:rPr>
          <w:rFonts w:ascii="Verdana" w:hAnsi="Verdana"/>
          <w:b/>
          <w:color w:val="212F5B"/>
          <w:sz w:val="20"/>
          <w:szCs w:val="20"/>
        </w:rPr>
        <w:t xml:space="preserve">. </w:t>
      </w:r>
      <w:r w:rsidRPr="00E03BA6">
        <w:rPr>
          <w:rFonts w:ascii="Verdana" w:hAnsi="Verdana"/>
          <w:b/>
          <w:color w:val="212F5B"/>
          <w:sz w:val="20"/>
          <w:szCs w:val="20"/>
        </w:rPr>
        <w:t>Посим охарактеризовать степень подготовки</w:t>
      </w:r>
      <w:r>
        <w:rPr>
          <w:rFonts w:ascii="Verdana" w:hAnsi="Verdana"/>
          <w:b/>
          <w:color w:val="212F5B"/>
          <w:sz w:val="20"/>
          <w:szCs w:val="20"/>
          <w:lang w:val="ru-RU"/>
        </w:rPr>
        <w:t xml:space="preserve"> Ваших</w:t>
      </w:r>
      <w:r w:rsidRPr="00E03BA6">
        <w:rPr>
          <w:rFonts w:ascii="Verdana" w:hAnsi="Verdana"/>
          <w:b/>
          <w:color w:val="212F5B"/>
          <w:sz w:val="20"/>
          <w:szCs w:val="20"/>
        </w:rPr>
        <w:t xml:space="preserve"> специалистов</w:t>
      </w:r>
      <w:r w:rsidR="00117E8A">
        <w:rPr>
          <w:rFonts w:ascii="Verdana" w:hAnsi="Verdana"/>
          <w:b/>
          <w:color w:val="212F5B"/>
          <w:sz w:val="20"/>
          <w:szCs w:val="20"/>
          <w:lang w:val="ru-RU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701"/>
      </w:tblGrid>
      <w:tr w:rsidR="00117E8A" w:rsidRPr="000B6765" w14:paraId="7A906E09" w14:textId="77777777" w:rsidTr="00117E8A">
        <w:trPr>
          <w:trHeight w:val="488"/>
        </w:trPr>
        <w:tc>
          <w:tcPr>
            <w:tcW w:w="8505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51B24710" w14:textId="77777777" w:rsidR="00117E8A" w:rsidRPr="008F6307" w:rsidRDefault="00117E8A" w:rsidP="00117E8A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b/>
                <w:color w:val="D92322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Наименование степени подготовки</w:t>
            </w:r>
          </w:p>
        </w:tc>
        <w:tc>
          <w:tcPr>
            <w:tcW w:w="1701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</w:tcPr>
          <w:p w14:paraId="3F5D0316" w14:textId="77777777" w:rsidR="00117E8A" w:rsidRPr="00117E8A" w:rsidRDefault="00117E8A" w:rsidP="00117E8A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117E8A">
              <w:rPr>
                <w:rFonts w:ascii="Verdana" w:hAnsi="Verdana"/>
                <w:sz w:val="20"/>
                <w:szCs w:val="20"/>
                <w:lang w:val="ru-RU"/>
              </w:rPr>
              <w:t>Отметка</w:t>
            </w:r>
          </w:p>
          <w:p w14:paraId="6E4C2766" w14:textId="77777777" w:rsidR="00117E8A" w:rsidRDefault="00117E8A" w:rsidP="00117E8A">
            <w:pPr>
              <w:tabs>
                <w:tab w:val="left" w:leader="underscore" w:pos="9639"/>
              </w:tabs>
              <w:spacing w:after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117E8A">
              <w:rPr>
                <w:rFonts w:ascii="Verdana" w:hAnsi="Verdana"/>
                <w:sz w:val="20"/>
                <w:szCs w:val="20"/>
                <w:lang w:val="ru-RU"/>
              </w:rPr>
              <w:t>V</w:t>
            </w:r>
          </w:p>
        </w:tc>
      </w:tr>
      <w:tr w:rsidR="00117E8A" w:rsidRPr="000B6765" w14:paraId="6E7DEFEE" w14:textId="77777777" w:rsidTr="00117E8A">
        <w:trPr>
          <w:trHeight w:val="487"/>
        </w:trPr>
        <w:tc>
          <w:tcPr>
            <w:tcW w:w="8505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11DA4463" w14:textId="77777777" w:rsidR="00117E8A" w:rsidRPr="00B75A55" w:rsidRDefault="00117E8A" w:rsidP="00117E8A">
            <w:pPr>
              <w:tabs>
                <w:tab w:val="left" w:leader="underscore" w:pos="9639"/>
              </w:tabs>
              <w:spacing w:after="0"/>
              <w:ind w:left="321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Отсутствует подготовка</w:t>
            </w:r>
          </w:p>
        </w:tc>
        <w:tc>
          <w:tcPr>
            <w:tcW w:w="1701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</w:tcPr>
          <w:p w14:paraId="7D7E39D7" w14:textId="77777777" w:rsidR="00117E8A" w:rsidRPr="00B75A55" w:rsidRDefault="00117E8A" w:rsidP="00BD426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</w:tc>
      </w:tr>
      <w:tr w:rsidR="00117E8A" w:rsidRPr="000B6765" w14:paraId="7C2440F7" w14:textId="77777777" w:rsidTr="00117E8A">
        <w:trPr>
          <w:trHeight w:val="487"/>
        </w:trPr>
        <w:tc>
          <w:tcPr>
            <w:tcW w:w="8505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706A5CFE" w14:textId="77777777" w:rsidR="00117E8A" w:rsidRPr="00B75A55" w:rsidRDefault="00117E8A" w:rsidP="00117E8A">
            <w:pPr>
              <w:tabs>
                <w:tab w:val="left" w:leader="underscore" w:pos="9639"/>
              </w:tabs>
              <w:spacing w:after="0"/>
              <w:ind w:left="321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Незначительный опыт</w:t>
            </w:r>
          </w:p>
        </w:tc>
        <w:tc>
          <w:tcPr>
            <w:tcW w:w="1701" w:type="dxa"/>
            <w:tcBorders>
              <w:top w:val="single" w:sz="4" w:space="0" w:color="212F5B"/>
              <w:left w:val="single" w:sz="8" w:space="0" w:color="212F5B"/>
              <w:bottom w:val="single" w:sz="4" w:space="0" w:color="212F5B"/>
              <w:right w:val="single" w:sz="8" w:space="0" w:color="212F5B"/>
            </w:tcBorders>
          </w:tcPr>
          <w:p w14:paraId="3B7E6CE4" w14:textId="77777777" w:rsidR="00117E8A" w:rsidRPr="000B6765" w:rsidRDefault="00117E8A" w:rsidP="00BD426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17E8A" w:rsidRPr="000B6765" w14:paraId="7390177D" w14:textId="77777777" w:rsidTr="00117E8A">
        <w:trPr>
          <w:trHeight w:val="487"/>
        </w:trPr>
        <w:tc>
          <w:tcPr>
            <w:tcW w:w="8505" w:type="dxa"/>
            <w:tcBorders>
              <w:top w:val="single" w:sz="4" w:space="0" w:color="212F5B"/>
              <w:left w:val="single" w:sz="8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15DD3147" w14:textId="77777777" w:rsidR="00117E8A" w:rsidRPr="00B75A55" w:rsidRDefault="00117E8A" w:rsidP="00117E8A">
            <w:pPr>
              <w:tabs>
                <w:tab w:val="left" w:leader="underscore" w:pos="9639"/>
              </w:tabs>
              <w:spacing w:after="0"/>
              <w:ind w:left="321"/>
              <w:jc w:val="lef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Опытные специалисты</w:t>
            </w:r>
          </w:p>
        </w:tc>
        <w:tc>
          <w:tcPr>
            <w:tcW w:w="1701" w:type="dxa"/>
            <w:tcBorders>
              <w:top w:val="single" w:sz="4" w:space="0" w:color="212F5B"/>
              <w:left w:val="single" w:sz="8" w:space="0" w:color="212F5B"/>
              <w:right w:val="single" w:sz="8" w:space="0" w:color="212F5B"/>
            </w:tcBorders>
          </w:tcPr>
          <w:p w14:paraId="61B839D9" w14:textId="77777777" w:rsidR="00117E8A" w:rsidRPr="000B6765" w:rsidRDefault="00117E8A" w:rsidP="00BD4269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9E2188F" w14:textId="77777777" w:rsidR="008C56B8" w:rsidRPr="008C56B8" w:rsidRDefault="00E03BA6" w:rsidP="00E03BA6">
      <w:pPr>
        <w:spacing w:before="120" w:after="1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212F5B"/>
          <w:sz w:val="20"/>
          <w:szCs w:val="20"/>
          <w:lang w:val="ru-RU"/>
        </w:rPr>
        <w:t xml:space="preserve">15. </w:t>
      </w:r>
      <w:r w:rsidR="00C833B8" w:rsidRPr="00C833B8">
        <w:rPr>
          <w:rFonts w:ascii="Verdana" w:hAnsi="Verdana"/>
          <w:b/>
          <w:color w:val="212F5B"/>
          <w:sz w:val="20"/>
          <w:szCs w:val="20"/>
        </w:rPr>
        <w:t>Дополнительны</w:t>
      </w:r>
      <w:r w:rsidR="00C833B8">
        <w:rPr>
          <w:rFonts w:ascii="Verdana" w:hAnsi="Verdana"/>
          <w:b/>
          <w:color w:val="212F5B"/>
          <w:sz w:val="20"/>
          <w:szCs w:val="20"/>
        </w:rPr>
        <w:t>е требования к лин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B6765" w:rsidRPr="000B6765" w14:paraId="1656D840" w14:textId="77777777" w:rsidTr="004A052A">
        <w:trPr>
          <w:trHeight w:val="4332"/>
        </w:trPr>
        <w:tc>
          <w:tcPr>
            <w:tcW w:w="10206" w:type="dxa"/>
            <w:tcBorders>
              <w:top w:val="single" w:sz="4" w:space="0" w:color="212F5B"/>
              <w:left w:val="single" w:sz="8" w:space="0" w:color="212F5B"/>
              <w:bottom w:val="single" w:sz="8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71D5136B" w14:textId="77777777" w:rsidR="008C56B8" w:rsidRPr="000B6765" w:rsidRDefault="008C56B8" w:rsidP="000B6765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CB2C3C7" w14:textId="77777777" w:rsidR="008C56B8" w:rsidRPr="00C833B8" w:rsidRDefault="00E03BA6" w:rsidP="008C56B8">
      <w:pPr>
        <w:spacing w:before="120" w:after="120"/>
        <w:jc w:val="left"/>
        <w:rPr>
          <w:rFonts w:ascii="Verdana" w:hAnsi="Verdana"/>
          <w:b/>
          <w:color w:val="212F5B"/>
          <w:sz w:val="20"/>
          <w:szCs w:val="20"/>
          <w:lang w:val="ru-RU"/>
        </w:rPr>
      </w:pPr>
      <w:r>
        <w:rPr>
          <w:rFonts w:ascii="Verdana" w:hAnsi="Verdana"/>
          <w:b/>
          <w:color w:val="212F5B"/>
          <w:sz w:val="20"/>
          <w:szCs w:val="20"/>
          <w:lang w:val="ru-RU"/>
        </w:rPr>
        <w:t>15</w:t>
      </w:r>
      <w:r w:rsidR="00304A60" w:rsidRPr="008C56B8">
        <w:rPr>
          <w:rFonts w:ascii="Verdana" w:hAnsi="Verdana"/>
          <w:b/>
          <w:color w:val="212F5B"/>
          <w:sz w:val="20"/>
          <w:szCs w:val="20"/>
        </w:rPr>
        <w:t xml:space="preserve">.  </w:t>
      </w:r>
      <w:r w:rsidR="00C833B8" w:rsidRPr="00C833B8">
        <w:rPr>
          <w:rFonts w:ascii="Verdana" w:hAnsi="Verdana"/>
          <w:b/>
          <w:color w:val="212F5B"/>
          <w:sz w:val="20"/>
          <w:szCs w:val="20"/>
        </w:rPr>
        <w:t>Контактная информация</w:t>
      </w:r>
      <w:r w:rsidR="00C833B8">
        <w:rPr>
          <w:rFonts w:ascii="Verdana" w:hAnsi="Verdana"/>
          <w:b/>
          <w:color w:val="212F5B"/>
          <w:sz w:val="20"/>
          <w:szCs w:val="20"/>
          <w:lang w:val="ru-RU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B6765" w:rsidRPr="000B6765" w14:paraId="4A928D62" w14:textId="77777777" w:rsidTr="00117E8A">
        <w:trPr>
          <w:trHeight w:val="354"/>
        </w:trPr>
        <w:tc>
          <w:tcPr>
            <w:tcW w:w="10206" w:type="dxa"/>
            <w:tcBorders>
              <w:top w:val="single" w:sz="4" w:space="0" w:color="212F5B"/>
              <w:left w:val="single" w:sz="8" w:space="0" w:color="212F5B"/>
              <w:bottom w:val="single" w:sz="8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110D696F" w14:textId="77777777" w:rsidR="008C56B8" w:rsidRPr="000B6765" w:rsidRDefault="008C56B8" w:rsidP="000B6765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6765" w:rsidRPr="000B6765" w14:paraId="7BA9E5B6" w14:textId="77777777" w:rsidTr="00117E8A">
        <w:tc>
          <w:tcPr>
            <w:tcW w:w="10206" w:type="dxa"/>
            <w:tcBorders>
              <w:top w:val="single" w:sz="8" w:space="0" w:color="212F5B"/>
              <w:left w:val="single" w:sz="8" w:space="0" w:color="212F5B"/>
              <w:bottom w:val="single" w:sz="8" w:space="0" w:color="212F5B"/>
              <w:right w:val="single" w:sz="8" w:space="0" w:color="212F5B"/>
            </w:tcBorders>
            <w:shd w:val="clear" w:color="auto" w:fill="auto"/>
            <w:vAlign w:val="center"/>
          </w:tcPr>
          <w:p w14:paraId="7346BC12" w14:textId="77777777" w:rsidR="008C56B8" w:rsidRPr="000B6765" w:rsidRDefault="008C56B8" w:rsidP="000B6765">
            <w:pPr>
              <w:tabs>
                <w:tab w:val="left" w:leader="underscore" w:pos="9639"/>
              </w:tabs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FDE7BF7" w14:textId="77777777" w:rsidR="0097046D" w:rsidRDefault="0097046D" w:rsidP="00753E5A">
      <w:pPr>
        <w:jc w:val="left"/>
        <w:rPr>
          <w:rFonts w:ascii="Verdana" w:hAnsi="Verdana"/>
          <w:sz w:val="20"/>
          <w:szCs w:val="20"/>
        </w:rPr>
      </w:pPr>
    </w:p>
    <w:p w14:paraId="55468E84" w14:textId="77777777" w:rsidR="0097046D" w:rsidRPr="00082DE3" w:rsidRDefault="0097046D" w:rsidP="00753E5A">
      <w:pPr>
        <w:jc w:val="left"/>
        <w:rPr>
          <w:rFonts w:ascii="Verdana" w:hAnsi="Verdana"/>
          <w:sz w:val="20"/>
          <w:szCs w:val="20"/>
        </w:rPr>
      </w:pPr>
    </w:p>
    <w:sectPr w:rsidR="0097046D" w:rsidRPr="00082DE3" w:rsidSect="004A052A">
      <w:headerReference w:type="default" r:id="rId8"/>
      <w:footerReference w:type="default" r:id="rId9"/>
      <w:headerReference w:type="first" r:id="rId10"/>
      <w:pgSz w:w="11906" w:h="16838"/>
      <w:pgMar w:top="-1985" w:right="991" w:bottom="1560" w:left="1134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97724" w14:textId="77777777" w:rsidR="008A7B22" w:rsidRDefault="008A7B22" w:rsidP="00AD0BDE">
      <w:pPr>
        <w:spacing w:after="0" w:line="240" w:lineRule="auto"/>
      </w:pPr>
      <w:r>
        <w:separator/>
      </w:r>
    </w:p>
  </w:endnote>
  <w:endnote w:type="continuationSeparator" w:id="0">
    <w:p w14:paraId="4389E95A" w14:textId="77777777" w:rsidR="008A7B22" w:rsidRDefault="008A7B22" w:rsidP="00AD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6" w:type="dxa"/>
      <w:tblInd w:w="-5" w:type="dxa"/>
      <w:tblLook w:val="0400" w:firstRow="0" w:lastRow="0" w:firstColumn="0" w:lastColumn="0" w:noHBand="0" w:noVBand="1"/>
    </w:tblPr>
    <w:tblGrid>
      <w:gridCol w:w="6433"/>
      <w:gridCol w:w="991"/>
      <w:gridCol w:w="1795"/>
      <w:gridCol w:w="567"/>
    </w:tblGrid>
    <w:tr w:rsidR="004A052A" w:rsidRPr="00AC4329" w14:paraId="259E4CD0" w14:textId="77777777" w:rsidTr="00603DE0">
      <w:trPr>
        <w:trHeight w:val="737"/>
      </w:trPr>
      <w:tc>
        <w:tcPr>
          <w:tcW w:w="6433" w:type="dxa"/>
          <w:shd w:val="clear" w:color="auto" w:fill="auto"/>
        </w:tcPr>
        <w:p w14:paraId="53D2B54D" w14:textId="77777777" w:rsidR="004A052A" w:rsidRPr="00AC4329" w:rsidRDefault="004A052A" w:rsidP="004A052A">
          <w:pPr>
            <w:tabs>
              <w:tab w:val="left" w:pos="3780"/>
              <w:tab w:val="left" w:pos="8280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ru-RU"/>
            </w:rPr>
          </w:pPr>
          <w:r w:rsidRPr="00AC4329">
            <w:rPr>
              <w:rFonts w:ascii="Arial" w:hAnsi="Arial" w:cs="Arial"/>
              <w:sz w:val="16"/>
              <w:szCs w:val="16"/>
              <w:lang w:val="ru-RU"/>
            </w:rPr>
            <w:t>СООО «ФОРТЭКС-ВОДНЫЕ ТЕХНОЛОГИИ»</w:t>
          </w:r>
        </w:p>
        <w:p w14:paraId="55823449" w14:textId="77777777" w:rsidR="004A052A" w:rsidRPr="00AC4329" w:rsidRDefault="004A052A" w:rsidP="004A052A">
          <w:pPr>
            <w:tabs>
              <w:tab w:val="left" w:pos="3780"/>
              <w:tab w:val="left" w:pos="8280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ru-RU"/>
            </w:rPr>
          </w:pPr>
          <w:r w:rsidRPr="00AC4329">
            <w:rPr>
              <w:rFonts w:ascii="Arial" w:hAnsi="Arial" w:cs="Arial"/>
              <w:sz w:val="16"/>
              <w:szCs w:val="16"/>
              <w:lang w:val="ru-RU"/>
            </w:rPr>
            <w:t>Отдел гальванического оборудования</w:t>
          </w:r>
        </w:p>
        <w:p w14:paraId="7F1CA67D" w14:textId="77777777" w:rsidR="004A052A" w:rsidRPr="00AC4329" w:rsidRDefault="004A052A" w:rsidP="004A052A">
          <w:pPr>
            <w:tabs>
              <w:tab w:val="left" w:pos="3780"/>
              <w:tab w:val="left" w:pos="8280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ru-RU"/>
            </w:rPr>
          </w:pPr>
          <w:r w:rsidRPr="00AC4329">
            <w:rPr>
              <w:rFonts w:ascii="Arial" w:hAnsi="Arial" w:cs="Arial"/>
              <w:sz w:val="16"/>
              <w:szCs w:val="16"/>
              <w:lang w:val="ru-RU"/>
            </w:rPr>
            <w:t xml:space="preserve">210602, Республика Беларусь, Витебск, Терешковой 25А </w:t>
          </w:r>
        </w:p>
        <w:p w14:paraId="092BFEAD" w14:textId="77777777" w:rsidR="004A052A" w:rsidRPr="00AC4329" w:rsidRDefault="004A052A" w:rsidP="004A052A">
          <w:pPr>
            <w:tabs>
              <w:tab w:val="left" w:pos="3780"/>
              <w:tab w:val="left" w:pos="8280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ru-RU"/>
            </w:rPr>
          </w:pPr>
          <w:r w:rsidRPr="00AC4329">
            <w:rPr>
              <w:rFonts w:ascii="Arial" w:hAnsi="Arial" w:cs="Arial"/>
              <w:sz w:val="16"/>
              <w:szCs w:val="16"/>
              <w:lang w:val="ru-RU"/>
            </w:rPr>
            <w:t>220114, Республика Беларусь, Минск, Независимости 169</w:t>
          </w:r>
        </w:p>
      </w:tc>
      <w:tc>
        <w:tcPr>
          <w:tcW w:w="991" w:type="dxa"/>
        </w:tcPr>
        <w:p w14:paraId="77D5F0A9" w14:textId="77777777" w:rsidR="004A052A" w:rsidRPr="00AC4329" w:rsidRDefault="004A052A" w:rsidP="004A052A">
          <w:pPr>
            <w:tabs>
              <w:tab w:val="left" w:pos="8280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ru-RU"/>
            </w:rPr>
          </w:pPr>
          <w:r w:rsidRPr="00AC4329">
            <w:rPr>
              <w:rFonts w:ascii="Arial" w:hAnsi="Arial" w:cs="Arial"/>
              <w:sz w:val="16"/>
              <w:szCs w:val="16"/>
              <w:lang w:val="ru-RU"/>
            </w:rPr>
            <w:t>Телефон:</w:t>
          </w:r>
        </w:p>
        <w:p w14:paraId="657E7DFA" w14:textId="77777777" w:rsidR="004A052A" w:rsidRPr="00AC4329" w:rsidRDefault="004A052A" w:rsidP="004A052A">
          <w:pPr>
            <w:tabs>
              <w:tab w:val="left" w:pos="8280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Телефон</w:t>
          </w:r>
          <w:r w:rsidRPr="00AC4329">
            <w:rPr>
              <w:rFonts w:ascii="Arial" w:hAnsi="Arial" w:cs="Arial"/>
              <w:sz w:val="16"/>
              <w:szCs w:val="16"/>
              <w:lang w:val="ru-RU"/>
            </w:rPr>
            <w:t>:</w:t>
          </w:r>
        </w:p>
        <w:p w14:paraId="40B3BFF4" w14:textId="77777777" w:rsidR="004A052A" w:rsidRPr="00AC4329" w:rsidRDefault="004A052A" w:rsidP="004A052A">
          <w:pPr>
            <w:tabs>
              <w:tab w:val="left" w:pos="8280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ru-RU"/>
            </w:rPr>
          </w:pPr>
          <w:r w:rsidRPr="00AC4329">
            <w:rPr>
              <w:rFonts w:ascii="Arial" w:hAnsi="Arial" w:cs="Arial"/>
              <w:sz w:val="16"/>
              <w:szCs w:val="16"/>
              <w:lang w:val="ru-RU"/>
            </w:rPr>
            <w:t>E-</w:t>
          </w:r>
          <w:proofErr w:type="spellStart"/>
          <w:r w:rsidRPr="00AC4329">
            <w:rPr>
              <w:rFonts w:ascii="Arial" w:hAnsi="Arial" w:cs="Arial"/>
              <w:sz w:val="16"/>
              <w:szCs w:val="16"/>
              <w:lang w:val="ru-RU"/>
            </w:rPr>
            <w:t>mail</w:t>
          </w:r>
          <w:proofErr w:type="spellEnd"/>
          <w:r w:rsidRPr="00AC4329">
            <w:rPr>
              <w:rFonts w:ascii="Arial" w:hAnsi="Arial" w:cs="Arial"/>
              <w:sz w:val="16"/>
              <w:szCs w:val="16"/>
              <w:lang w:val="ru-RU"/>
            </w:rPr>
            <w:t>:</w:t>
          </w:r>
        </w:p>
        <w:p w14:paraId="4AD7CF34" w14:textId="77777777" w:rsidR="004A052A" w:rsidRPr="00AC4329" w:rsidRDefault="004A052A" w:rsidP="004A052A">
          <w:pPr>
            <w:tabs>
              <w:tab w:val="left" w:pos="8280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ru-RU"/>
            </w:rPr>
          </w:pPr>
          <w:r w:rsidRPr="00AC4329">
            <w:rPr>
              <w:rFonts w:ascii="Arial" w:hAnsi="Arial" w:cs="Arial"/>
              <w:sz w:val="16"/>
              <w:szCs w:val="16"/>
              <w:lang w:val="ru-RU"/>
            </w:rPr>
            <w:t>Сайт:</w:t>
          </w:r>
        </w:p>
      </w:tc>
      <w:tc>
        <w:tcPr>
          <w:tcW w:w="1795" w:type="dxa"/>
        </w:tcPr>
        <w:p w14:paraId="5434D661" w14:textId="77777777" w:rsidR="004A052A" w:rsidRDefault="004A052A" w:rsidP="004A052A">
          <w:pPr>
            <w:tabs>
              <w:tab w:val="left" w:pos="8280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ru-RU"/>
            </w:rPr>
          </w:pPr>
          <w:r w:rsidRPr="006A2F4D">
            <w:rPr>
              <w:rFonts w:ascii="Arial" w:hAnsi="Arial" w:cs="Arial"/>
              <w:sz w:val="16"/>
              <w:szCs w:val="16"/>
              <w:lang w:val="ru-RU"/>
            </w:rPr>
            <w:t>+375333902151</w:t>
          </w:r>
        </w:p>
        <w:p w14:paraId="0A1134F0" w14:textId="77777777" w:rsidR="004A052A" w:rsidRPr="00AC4329" w:rsidRDefault="004A052A" w:rsidP="004A052A">
          <w:pPr>
            <w:tabs>
              <w:tab w:val="left" w:pos="8280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ru-RU"/>
            </w:rPr>
          </w:pPr>
          <w:r w:rsidRPr="006A2F4D">
            <w:rPr>
              <w:rFonts w:ascii="Arial" w:hAnsi="Arial" w:cs="Arial"/>
              <w:sz w:val="16"/>
              <w:szCs w:val="16"/>
              <w:lang w:val="ru-RU"/>
            </w:rPr>
            <w:t>+74994040900</w:t>
          </w:r>
        </w:p>
        <w:p w14:paraId="51288BAA" w14:textId="77777777" w:rsidR="004A052A" w:rsidRPr="00AC4329" w:rsidRDefault="004A052A" w:rsidP="004A052A">
          <w:pPr>
            <w:tabs>
              <w:tab w:val="left" w:pos="8280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ru-RU"/>
            </w:rPr>
          </w:pPr>
          <w:r w:rsidRPr="00AC4329">
            <w:rPr>
              <w:rFonts w:ascii="Arial" w:hAnsi="Arial" w:cs="Arial"/>
              <w:sz w:val="16"/>
              <w:szCs w:val="16"/>
              <w:lang w:val="ru-RU"/>
            </w:rPr>
            <w:t>info@galvanoline.by</w:t>
          </w:r>
        </w:p>
        <w:p w14:paraId="1B82E69B" w14:textId="77777777" w:rsidR="004A052A" w:rsidRPr="00AC4329" w:rsidRDefault="004A052A" w:rsidP="004A052A">
          <w:pPr>
            <w:tabs>
              <w:tab w:val="left" w:pos="8280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ru-RU"/>
            </w:rPr>
          </w:pPr>
          <w:r w:rsidRPr="00AC4329">
            <w:rPr>
              <w:rFonts w:ascii="Arial" w:hAnsi="Arial" w:cs="Arial"/>
              <w:sz w:val="16"/>
              <w:szCs w:val="16"/>
              <w:lang w:val="ru-RU"/>
            </w:rPr>
            <w:t>www.galvanoline.by</w:t>
          </w:r>
        </w:p>
      </w:tc>
      <w:tc>
        <w:tcPr>
          <w:tcW w:w="567" w:type="dxa"/>
          <w:vAlign w:val="center"/>
        </w:tcPr>
        <w:p w14:paraId="07D586BA" w14:textId="77777777" w:rsidR="004A052A" w:rsidRPr="00AC4329" w:rsidRDefault="004A052A" w:rsidP="004A052A">
          <w:pPr>
            <w:tabs>
              <w:tab w:val="left" w:pos="8280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AC4329">
            <w:rPr>
              <w:rFonts w:ascii="Arial" w:hAnsi="Arial" w:cs="Arial"/>
              <w:color w:val="D92322"/>
              <w:sz w:val="16"/>
              <w:szCs w:val="16"/>
              <w:lang w:val="ru-RU"/>
            </w:rPr>
            <w:fldChar w:fldCharType="begin"/>
          </w:r>
          <w:r w:rsidRPr="00AC4329">
            <w:rPr>
              <w:rFonts w:ascii="Arial" w:hAnsi="Arial" w:cs="Arial"/>
              <w:color w:val="D92322"/>
              <w:sz w:val="16"/>
              <w:szCs w:val="16"/>
              <w:lang w:val="ru-RU"/>
            </w:rPr>
            <w:instrText xml:space="preserve"> PAGE  \* Arabic  \* MERGEFORMAT </w:instrText>
          </w:r>
          <w:r w:rsidRPr="00AC4329">
            <w:rPr>
              <w:rFonts w:ascii="Arial" w:hAnsi="Arial" w:cs="Arial"/>
              <w:color w:val="D92322"/>
              <w:sz w:val="16"/>
              <w:szCs w:val="16"/>
              <w:lang w:val="ru-RU"/>
            </w:rPr>
            <w:fldChar w:fldCharType="separate"/>
          </w:r>
          <w:r>
            <w:rPr>
              <w:rFonts w:ascii="Arial" w:hAnsi="Arial" w:cs="Arial"/>
              <w:color w:val="D92322"/>
              <w:sz w:val="16"/>
              <w:szCs w:val="16"/>
              <w:lang w:val="ru-RU"/>
            </w:rPr>
            <w:t>1</w:t>
          </w:r>
          <w:r w:rsidRPr="00AC4329">
            <w:rPr>
              <w:rFonts w:ascii="Arial" w:hAnsi="Arial" w:cs="Arial"/>
              <w:color w:val="D92322"/>
              <w:sz w:val="16"/>
              <w:szCs w:val="16"/>
              <w:lang w:val="ru-RU"/>
            </w:rPr>
            <w:fldChar w:fldCharType="end"/>
          </w:r>
          <w:r w:rsidRPr="00AC4329">
            <w:rPr>
              <w:rFonts w:ascii="Arial" w:hAnsi="Arial" w:cs="Arial"/>
              <w:sz w:val="16"/>
              <w:szCs w:val="16"/>
              <w:lang w:val="ru-RU"/>
            </w:rPr>
            <w:t>/</w:t>
          </w:r>
          <w:r w:rsidRPr="00AC4329">
            <w:rPr>
              <w:rFonts w:ascii="Arial" w:hAnsi="Arial" w:cs="Arial"/>
              <w:color w:val="212F5B"/>
              <w:sz w:val="16"/>
              <w:szCs w:val="16"/>
              <w:lang w:val="ru-RU"/>
            </w:rPr>
            <w:fldChar w:fldCharType="begin"/>
          </w:r>
          <w:r w:rsidRPr="00AC4329">
            <w:rPr>
              <w:rFonts w:ascii="Arial" w:hAnsi="Arial" w:cs="Arial"/>
              <w:color w:val="212F5B"/>
              <w:sz w:val="16"/>
              <w:szCs w:val="16"/>
              <w:lang w:val="ru-RU"/>
            </w:rPr>
            <w:instrText xml:space="preserve"> NUMPAGES  \* Arabic  \* MERGEFORMAT </w:instrText>
          </w:r>
          <w:r w:rsidRPr="00AC4329">
            <w:rPr>
              <w:rFonts w:ascii="Arial" w:hAnsi="Arial" w:cs="Arial"/>
              <w:color w:val="212F5B"/>
              <w:sz w:val="16"/>
              <w:szCs w:val="16"/>
              <w:lang w:val="ru-RU"/>
            </w:rPr>
            <w:fldChar w:fldCharType="separate"/>
          </w:r>
          <w:r>
            <w:rPr>
              <w:rFonts w:ascii="Arial" w:hAnsi="Arial" w:cs="Arial"/>
              <w:color w:val="212F5B"/>
              <w:sz w:val="16"/>
              <w:szCs w:val="16"/>
              <w:lang w:val="ru-RU"/>
            </w:rPr>
            <w:t>4</w:t>
          </w:r>
          <w:r w:rsidRPr="00AC4329">
            <w:rPr>
              <w:rFonts w:ascii="Arial" w:hAnsi="Arial" w:cs="Arial"/>
              <w:color w:val="212F5B"/>
              <w:sz w:val="16"/>
              <w:szCs w:val="16"/>
              <w:lang w:val="ru-RU"/>
            </w:rPr>
            <w:fldChar w:fldCharType="end"/>
          </w:r>
        </w:p>
      </w:tc>
    </w:tr>
  </w:tbl>
  <w:p w14:paraId="75B43F9C" w14:textId="1182056E" w:rsidR="00A53EE0" w:rsidRDefault="004A052A" w:rsidP="004A052A">
    <w:pPr>
      <w:spacing w:after="0"/>
      <w:rPr>
        <w:rFonts w:ascii="Verdana" w:hAnsi="Verdana" w:cs="Arial"/>
        <w:sz w:val="16"/>
        <w:szCs w:val="16"/>
        <w:lang w:val="ru-RU"/>
      </w:rPr>
    </w:pPr>
    <w:r>
      <w:rPr>
        <w:noProof/>
      </w:rPr>
      <w:pict w14:anchorId="09105D29">
        <v:rect id="Прямоугольник 52" o:spid="_x0000_s2062" style="position:absolute;left:0;text-align:left;margin-left:-57.95pt;margin-top:-44.9pt;width:600.5pt;height:.8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" fillcolor="#212f5b" strokecolor="#d92322" strokeweight="1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A3AD7" w14:textId="77777777" w:rsidR="008A7B22" w:rsidRDefault="008A7B22" w:rsidP="00AD0BDE">
      <w:pPr>
        <w:spacing w:after="0" w:line="240" w:lineRule="auto"/>
      </w:pPr>
      <w:r>
        <w:separator/>
      </w:r>
    </w:p>
  </w:footnote>
  <w:footnote w:type="continuationSeparator" w:id="0">
    <w:p w14:paraId="57D07AA0" w14:textId="77777777" w:rsidR="008A7B22" w:rsidRDefault="008A7B22" w:rsidP="00AD0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6" w:type="dxa"/>
      <w:tblInd w:w="-743" w:type="dxa"/>
      <w:tblLayout w:type="fixed"/>
      <w:tblLook w:val="04A0" w:firstRow="1" w:lastRow="0" w:firstColumn="1" w:lastColumn="0" w:noHBand="0" w:noVBand="1"/>
    </w:tblPr>
    <w:tblGrid>
      <w:gridCol w:w="5671"/>
      <w:gridCol w:w="5245"/>
    </w:tblGrid>
    <w:tr w:rsidR="00FE65B9" w:rsidRPr="00FE65B9" w14:paraId="5B8C393B" w14:textId="77777777" w:rsidTr="00DC5871">
      <w:trPr>
        <w:cantSplit/>
        <w:trHeight w:val="1124"/>
      </w:trPr>
      <w:tc>
        <w:tcPr>
          <w:tcW w:w="5671" w:type="dxa"/>
          <w:shd w:val="clear" w:color="auto" w:fill="auto"/>
          <w:vAlign w:val="center"/>
        </w:tcPr>
        <w:p w14:paraId="06454BF1" w14:textId="77777777" w:rsidR="00092FFB" w:rsidRPr="00FE65B9" w:rsidRDefault="008A7B22" w:rsidP="00FE65B9">
          <w:pPr>
            <w:pStyle w:val="a3"/>
            <w:tabs>
              <w:tab w:val="clear" w:pos="4677"/>
              <w:tab w:val="clear" w:pos="9355"/>
              <w:tab w:val="left" w:pos="4253"/>
            </w:tabs>
            <w:spacing w:after="360" w:line="240" w:lineRule="auto"/>
            <w:jc w:val="center"/>
            <w:rPr>
              <w:rFonts w:ascii="Verdana" w:hAnsi="Verdana" w:cs="Arial"/>
              <w:b/>
              <w:color w:val="00AEEF"/>
              <w:sz w:val="16"/>
              <w:szCs w:val="16"/>
              <w:lang w:val="en-US"/>
            </w:rPr>
          </w:pPr>
          <w:r>
            <w:rPr>
              <w:noProof/>
            </w:rPr>
            <w:pict w14:anchorId="43E063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36.35pt;margin-top:5.45pt;width:173.45pt;height:47.85pt;z-index:-2;mso-position-horizontal-relative:text;mso-position-vertical-relative:text;mso-width-relative:page;mso-height-relative:page" wrapcoords="-83 0 -83 13800 10759 14400 1490 15900 -83 16500 -83 19800 83 21300 166 21300 21600 21300 21600 16200 10759 14400 21517 13800 21600 13200 21021 9600 20524 4800 21600 0 -83 0">
                <v:imagedata r:id="rId1" o:title=""/>
                <w10:wrap type="tight"/>
              </v:shape>
            </w:pict>
          </w:r>
        </w:p>
      </w:tc>
      <w:tc>
        <w:tcPr>
          <w:tcW w:w="5245" w:type="dxa"/>
          <w:shd w:val="clear" w:color="auto" w:fill="auto"/>
          <w:vAlign w:val="center"/>
        </w:tcPr>
        <w:p w14:paraId="2B7F17F8" w14:textId="77777777" w:rsidR="00C833B8" w:rsidRPr="00C833B8" w:rsidRDefault="00C833B8" w:rsidP="00C833B8">
          <w:pPr>
            <w:tabs>
              <w:tab w:val="left" w:pos="4253"/>
            </w:tabs>
            <w:spacing w:after="120" w:line="40" w:lineRule="atLeast"/>
            <w:jc w:val="center"/>
            <w:rPr>
              <w:rFonts w:ascii="Verdana" w:hAnsi="Verdana" w:cs="Arial"/>
              <w:b/>
              <w:color w:val="212F5B"/>
              <w:sz w:val="18"/>
              <w:szCs w:val="16"/>
              <w:lang w:val="ru-RU"/>
            </w:rPr>
          </w:pPr>
          <w:r w:rsidRPr="00C833B8">
            <w:rPr>
              <w:rFonts w:ascii="Verdana" w:hAnsi="Verdana" w:cs="Arial"/>
              <w:b/>
              <w:color w:val="212F5B"/>
              <w:sz w:val="18"/>
              <w:szCs w:val="16"/>
              <w:lang w:val="ru-RU"/>
            </w:rPr>
            <w:t xml:space="preserve">ТЕХНОЛОГИИ </w:t>
          </w:r>
          <w:r w:rsidRPr="00C833B8">
            <w:rPr>
              <w:rFonts w:ascii="Verdana" w:hAnsi="Verdana" w:cs="Arial"/>
              <w:b/>
              <w:color w:val="D92322"/>
              <w:sz w:val="20"/>
              <w:szCs w:val="16"/>
              <w:lang w:val="ru-RU"/>
            </w:rPr>
            <w:t>▪</w:t>
          </w:r>
          <w:r w:rsidRPr="00C833B8">
            <w:rPr>
              <w:rFonts w:ascii="Verdana" w:hAnsi="Verdana" w:cs="Arial"/>
              <w:b/>
              <w:color w:val="212F5B"/>
              <w:sz w:val="18"/>
              <w:szCs w:val="16"/>
              <w:lang w:val="ru-RU"/>
            </w:rPr>
            <w:t xml:space="preserve"> ОБОРУДОВАНИЕ </w:t>
          </w:r>
          <w:r w:rsidRPr="00C833B8">
            <w:rPr>
              <w:rFonts w:ascii="Verdana" w:hAnsi="Verdana" w:cs="Arial"/>
              <w:b/>
              <w:color w:val="D92322"/>
              <w:sz w:val="20"/>
              <w:szCs w:val="16"/>
              <w:lang w:val="ru-RU"/>
            </w:rPr>
            <w:t>▪</w:t>
          </w:r>
          <w:r w:rsidRPr="00C833B8">
            <w:rPr>
              <w:rFonts w:ascii="Verdana" w:hAnsi="Verdana" w:cs="Arial"/>
              <w:b/>
              <w:color w:val="212F5B"/>
              <w:sz w:val="20"/>
              <w:szCs w:val="16"/>
              <w:lang w:val="ru-RU"/>
            </w:rPr>
            <w:t xml:space="preserve"> </w:t>
          </w:r>
          <w:r w:rsidRPr="00C833B8">
            <w:rPr>
              <w:rFonts w:ascii="Verdana" w:hAnsi="Verdana" w:cs="Arial"/>
              <w:b/>
              <w:color w:val="212F5B"/>
              <w:sz w:val="18"/>
              <w:szCs w:val="16"/>
              <w:lang w:val="ru-RU"/>
            </w:rPr>
            <w:t>КОМПОНЕНТЫ</w:t>
          </w:r>
        </w:p>
        <w:p w14:paraId="45C76082" w14:textId="77777777" w:rsidR="00C833B8" w:rsidRPr="00C833B8" w:rsidRDefault="00C833B8" w:rsidP="00C833B8">
          <w:pPr>
            <w:tabs>
              <w:tab w:val="left" w:pos="4253"/>
            </w:tabs>
            <w:spacing w:after="0" w:line="40" w:lineRule="atLeast"/>
            <w:jc w:val="center"/>
            <w:rPr>
              <w:rFonts w:ascii="Verdana" w:hAnsi="Verdana" w:cs="Arial"/>
              <w:b/>
              <w:color w:val="212F5B"/>
              <w:sz w:val="18"/>
              <w:szCs w:val="16"/>
              <w:lang w:val="ru-RU"/>
            </w:rPr>
          </w:pPr>
          <w:r w:rsidRPr="00C833B8">
            <w:rPr>
              <w:rFonts w:ascii="Verdana" w:hAnsi="Verdana" w:cs="Arial"/>
              <w:b/>
              <w:color w:val="212F5B"/>
              <w:sz w:val="18"/>
              <w:szCs w:val="16"/>
              <w:lang w:val="ru-RU"/>
            </w:rPr>
            <w:t>ДЛЯ ГАЛЬВАНИЧЕСКИХ И ХИМИЧЕСКИХ</w:t>
          </w:r>
        </w:p>
        <w:p w14:paraId="0CCE25C9" w14:textId="77777777" w:rsidR="00410464" w:rsidRPr="00164910" w:rsidRDefault="00C833B8" w:rsidP="00C833B8">
          <w:pPr>
            <w:pStyle w:val="a3"/>
            <w:tabs>
              <w:tab w:val="clear" w:pos="4677"/>
              <w:tab w:val="clear" w:pos="9355"/>
              <w:tab w:val="left" w:pos="4253"/>
            </w:tabs>
            <w:spacing w:after="0" w:line="240" w:lineRule="auto"/>
            <w:jc w:val="center"/>
            <w:rPr>
              <w:rFonts w:ascii="Verdana" w:hAnsi="Verdana" w:cs="Arial"/>
              <w:b/>
              <w:color w:val="212F5B"/>
              <w:sz w:val="16"/>
              <w:szCs w:val="16"/>
              <w:lang w:val="en-US"/>
            </w:rPr>
          </w:pPr>
          <w:r w:rsidRPr="00C833B8">
            <w:rPr>
              <w:rFonts w:ascii="Verdana" w:hAnsi="Verdana" w:cs="Arial"/>
              <w:b/>
              <w:color w:val="212F5B"/>
              <w:sz w:val="18"/>
              <w:szCs w:val="16"/>
              <w:lang w:val="ru-RU"/>
            </w:rPr>
            <w:t>ПРОИЗВОДСТВ</w:t>
          </w:r>
        </w:p>
      </w:tc>
    </w:tr>
  </w:tbl>
  <w:p w14:paraId="2D7C6287" w14:textId="77777777" w:rsidR="00092FFB" w:rsidRPr="00B0441A" w:rsidRDefault="00092FFB" w:rsidP="00DC5871">
    <w:pPr>
      <w:pStyle w:val="a3"/>
      <w:tabs>
        <w:tab w:val="clear" w:pos="4677"/>
        <w:tab w:val="clear" w:pos="9355"/>
        <w:tab w:val="left" w:pos="2460"/>
      </w:tabs>
      <w:spacing w:after="360" w:line="240" w:lineRule="auto"/>
      <w:rPr>
        <w:rFonts w:ascii="Verdana" w:hAnsi="Verdana" w:cs="Arial"/>
        <w:b/>
        <w:color w:val="00AEEF"/>
        <w:sz w:val="16"/>
        <w:szCs w:val="16"/>
        <w:lang w:val="en-US"/>
      </w:rPr>
    </w:pPr>
  </w:p>
  <w:p w14:paraId="17DCA392" w14:textId="77777777" w:rsidR="00092FFB" w:rsidRPr="00B0441A" w:rsidRDefault="00410464" w:rsidP="00092FFB">
    <w:pPr>
      <w:pStyle w:val="a3"/>
      <w:tabs>
        <w:tab w:val="clear" w:pos="4677"/>
        <w:tab w:val="clear" w:pos="9355"/>
        <w:tab w:val="left" w:pos="4253"/>
      </w:tabs>
      <w:spacing w:after="360" w:line="240" w:lineRule="auto"/>
      <w:rPr>
        <w:rFonts w:ascii="Verdana" w:hAnsi="Verdana"/>
        <w:lang w:val="en-US"/>
      </w:rPr>
    </w:pPr>
    <w:r w:rsidRPr="00B0441A">
      <w:rPr>
        <w:rFonts w:ascii="Verdana" w:hAnsi="Verdana"/>
        <w:lang w:val="en-US"/>
      </w:rPr>
      <w:tab/>
    </w:r>
    <w:r w:rsidRPr="00B0441A">
      <w:rPr>
        <w:rFonts w:ascii="Verdana" w:hAnsi="Verdana"/>
        <w:lang w:val="en-US"/>
      </w:rPr>
      <w:tab/>
    </w:r>
    <w:r w:rsidRPr="00B0441A">
      <w:rPr>
        <w:rFonts w:ascii="Verdana" w:hAnsi="Verdana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788"/>
      <w:gridCol w:w="235"/>
      <w:gridCol w:w="4974"/>
    </w:tblGrid>
    <w:tr w:rsidR="00A53EE0" w:rsidRPr="00912D70" w14:paraId="4A44962B" w14:textId="77777777" w:rsidTr="00345E68">
      <w:tc>
        <w:tcPr>
          <w:tcW w:w="5092" w:type="dxa"/>
          <w:shd w:val="clear" w:color="auto" w:fill="auto"/>
        </w:tcPr>
        <w:p w14:paraId="59801336" w14:textId="77777777" w:rsidR="00A53EE0" w:rsidRPr="00912D70" w:rsidRDefault="008A7B22" w:rsidP="00912D70">
          <w:pPr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</w:rPr>
            <w:pict w14:anchorId="1264A8BA">
              <v:shape id="_x0000_s2050" style="position:absolute;left:0;text-align:left;margin-left:3.9pt;margin-top:15.05pt;width:136.2pt;height:26.85pt;z-index:1" coordsize="4753,982" path="m4422,981r-224,1l4198,982r-1576,l2622,982,,982,34,915r4165,-1l4026,683,3832,831r-367,l3892,503,3691,243r169,1l3994,417,4217,241r370,l4133,599r289,382xm2348,345r-194,l2142,347r-13,1l2116,351r-14,4l2090,360r-8,5l2073,372r-11,10l2055,387r-8,9l2040,407r-8,12l2016,444r-14,26l1844,828r-273,l1783,376r17,-22l1818,334r19,-18l1856,300r10,-7l1878,285r11,-7l1900,272r12,-6l1926,261r14,-6l1956,251r10,-2l1977,246r13,-2l2004,243r24,-1l2046,241r346,1l2348,345xm1575,512r-16,37l1545,588r-16,38l1511,663r-9,18l1492,699r-10,16l1471,732r-13,14l1446,760r-14,12l1417,783r-16,10l1385,801r-19,8l1346,814r-21,5l1303,822r-22,2l1258,826r-45,2l1167,828r-45,-1l1081,827r-42,l996,828r-46,-1l906,825r-21,-2l865,821r-18,-4l829,812r-14,-6l801,800r-5,-5l791,791r-4,-4l783,781r-3,-4l778,770r-2,-5l774,758r-1,-13l773,729r3,-15l778,698r4,-18l788,662r13,-37l817,588r17,-39l849,512r15,-36l880,442r14,-32l911,380r9,-15l929,351r10,-13l950,326r11,-14l973,301r14,-12l1002,279r16,-9l1036,262r18,-7l1074,250r21,-5l1118,242r22,-2l1163,239r46,-1l1256,238r45,1l1342,239r40,l1424,239r41,2l1505,244r18,2l1541,250r17,3l1574,259r13,6l1598,272r6,4l1608,281r5,4l1616,290r6,10l1625,311r3,11l1629,334r,13l1628,359r-2,13l1623,385r-8,29l1603,444r-14,32l1575,512xm1338,429r2,-7l1343,413r4,-11l1348,389r1,-5l1348,380r-1,-6l1346,370r-4,-4l1339,364r-5,-2l1328,361r-99,-2l1218,359r-9,l1200,361r-8,1l1186,364r-6,3l1175,371r-6,4l1165,380r-4,4l1157,391r-4,5l1148,410r-7,17l1071,608r-9,24l1053,651r-4,9l1047,669r-2,8l1044,683r1,7l1046,695r5,5l1056,704r7,3l1073,710r12,1l1100,712r32,1l1159,714r21,l1198,713r8,-1l1213,709r5,-4l1224,700r5,-6l1234,687r4,-9l1243,668r95,-239xm988,147r-287,l698,147r-3,3l691,153r-4,4l679,168r-7,12l658,206r-8,15l648,226r-1,4l648,232r2,2l659,235r17,2l952,238r-33,80l606,318,377,827r-316,l354,229r7,-14l369,201r8,-13l386,177r9,-11l403,156r9,-9l422,140r10,-8l443,125r11,-6l465,113r11,-5l488,103r12,-3l512,97r26,-6l563,87r28,-2l619,84r58,-1l740,83r273,l988,147xm1113,83r74,l1187,83r1350,l2571,r267,l2803,83r1950,l4658,169r-904,l3754,169r,l2769,169,2606,540r-20,48l2572,622r-5,13l2563,646r-3,11l2560,666r,13l2562,691r3,10l2571,709r3,3l2577,715r4,3l2585,721r6,1l2595,723r7,1l2607,724r23,l2658,724r28,l2710,724r-47,108l2455,832r-28,-1l2404,828r-20,-3l2368,821r-8,-4l2354,814r-6,-3l2343,806r-11,-8l2324,786r-8,-13l2309,759r-2,-8l2305,743r-2,-9l2302,725r-1,-10l2302,705r,-11l2305,683r2,-12l2309,659r4,-13l2318,632,2507,169r,l1078,169r-1,-1l1077,168r34,-84l1112,83r1,xm3341,448r10,-26l3356,404r2,-8l3358,388r-1,-7l3354,373r-2,-3l3350,366r-4,-2l3343,362r-8,-3l3325,356r-24,-1l3275,355r-29,l3220,356r-12,3l3195,362r-12,4l3172,374r-11,8l3153,389r-8,8l3139,405r-11,19l3116,448r225,xm3066,833r-45,l2980,833r-40,-1l2906,831r-17,-3l2873,826r-14,-3l2845,819r-12,-6l2822,806r-9,-7l2804,790r-7,-11l2792,768r-4,-12l2786,743r-1,-15l2785,713r2,-15l2790,682r3,-16l2797,648r6,-16l2809,614r13,-36l2838,540r14,-35l2867,470r14,-34l2897,403r9,-16l2915,372r10,-14l2936,343r11,-13l2959,317r15,-11l2989,294r16,-10l3022,275r18,-7l3058,262r19,-5l3096,253r20,-3l3136,248r40,-4l3218,243r41,l3300,244r38,-1l3380,244r42,l3463,248r21,1l3503,252r16,3l3536,259r14,5l3562,270r5,3l3573,276r3,5l3581,284r11,16l3602,318r5,10l3610,338r2,10l3614,358r1,11l3615,381r-1,12l3612,406r-3,13l3604,433r-6,16l3590,465r-46,92l3072,557r-2,10l3065,578r-7,12l3052,603r-10,23l3031,650r-4,12l3022,673r-4,12l3015,696r-1,10l3014,715r1,5l3016,724r3,4l3021,732r3,3l3028,737r4,2l3038,742r5,2l3050,745r8,1l3066,746r33,l3135,747r18,l3170,746r16,-1l3201,742r5,-2l3212,737r6,-4l3223,727r9,-13l3240,700r12,-27l3258,659r5,-14l3269,627r2,-8l3274,612r3,-6l3279,602r233,1l3448,750r-4,9l3440,767r-6,8l3430,782r-11,12l3408,804r-13,9l3382,820r-13,4l3354,827r-15,3l3324,832r-16,l3294,833r-32,-1l3231,832r-38,l3148,833r-43,l3066,833xe" fillcolor="#1f1a17" stroked="f">
                <v:path arrowok="t"/>
                <o:lock v:ext="edit" verticies="t"/>
              </v:shape>
            </w:pict>
          </w:r>
        </w:p>
        <w:p w14:paraId="216DD8D5" w14:textId="77777777" w:rsidR="00A53EE0" w:rsidRPr="00912D70" w:rsidRDefault="00A53EE0" w:rsidP="00912D70">
          <w:pPr>
            <w:ind w:left="180"/>
            <w:rPr>
              <w:rFonts w:ascii="Arial" w:hAnsi="Arial" w:cs="Arial"/>
              <w:b/>
              <w:noProof/>
              <w:spacing w:val="18"/>
              <w:sz w:val="14"/>
              <w:szCs w:val="14"/>
              <w:lang w:val="en-US"/>
            </w:rPr>
          </w:pPr>
        </w:p>
        <w:p w14:paraId="0E243188" w14:textId="77777777" w:rsidR="00A53EE0" w:rsidRPr="00912D70" w:rsidRDefault="00A53EE0" w:rsidP="00345E68">
          <w:pPr>
            <w:rPr>
              <w:rFonts w:ascii="Arial" w:hAnsi="Arial" w:cs="Arial"/>
              <w:b/>
              <w:noProof/>
              <w:spacing w:val="18"/>
              <w:sz w:val="14"/>
              <w:szCs w:val="14"/>
              <w:lang w:val="ru-RU"/>
            </w:rPr>
          </w:pPr>
          <w:r w:rsidRPr="00912D70">
            <w:rPr>
              <w:rFonts w:ascii="Arial" w:hAnsi="Arial" w:cs="Arial"/>
              <w:b/>
              <w:noProof/>
              <w:spacing w:val="18"/>
              <w:sz w:val="14"/>
              <w:szCs w:val="14"/>
            </w:rPr>
            <w:t xml:space="preserve"> </w:t>
          </w:r>
          <w:r w:rsidRPr="00912D70">
            <w:rPr>
              <w:rFonts w:ascii="Arial" w:hAnsi="Arial" w:cs="Arial"/>
              <w:b/>
              <w:noProof/>
              <w:spacing w:val="18"/>
              <w:sz w:val="18"/>
              <w:szCs w:val="18"/>
            </w:rPr>
            <w:t>ВОДНЫЕ</w:t>
          </w:r>
          <w:r w:rsidRPr="00912D70">
            <w:rPr>
              <w:rFonts w:ascii="Arial" w:hAnsi="Arial" w:cs="Arial"/>
              <w:b/>
              <w:noProof/>
              <w:spacing w:val="18"/>
              <w:sz w:val="18"/>
              <w:szCs w:val="18"/>
              <w:lang w:val="en-US"/>
            </w:rPr>
            <w:t xml:space="preserve">  </w:t>
          </w:r>
          <w:r w:rsidRPr="00912D70">
            <w:rPr>
              <w:rFonts w:ascii="Arial" w:hAnsi="Arial" w:cs="Arial"/>
              <w:b/>
              <w:noProof/>
              <w:spacing w:val="18"/>
              <w:sz w:val="18"/>
              <w:szCs w:val="18"/>
            </w:rPr>
            <w:t>ТЕХНОЛОГИИ</w:t>
          </w:r>
        </w:p>
      </w:tc>
      <w:tc>
        <w:tcPr>
          <w:tcW w:w="236" w:type="dxa"/>
          <w:shd w:val="clear" w:color="auto" w:fill="auto"/>
        </w:tcPr>
        <w:p w14:paraId="1D8CF331" w14:textId="77777777" w:rsidR="00A53EE0" w:rsidRPr="00912D70" w:rsidRDefault="00A53EE0" w:rsidP="00912D70"/>
      </w:tc>
      <w:tc>
        <w:tcPr>
          <w:tcW w:w="5328" w:type="dxa"/>
          <w:shd w:val="clear" w:color="auto" w:fill="auto"/>
        </w:tcPr>
        <w:p w14:paraId="435A6EE6" w14:textId="77777777" w:rsidR="00A53EE0" w:rsidRPr="00912D70" w:rsidRDefault="00A53EE0" w:rsidP="00345E68">
          <w:pPr>
            <w:pStyle w:val="a3"/>
            <w:spacing w:after="0"/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912D70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  <w:p w14:paraId="7F5D4E0F" w14:textId="77777777" w:rsidR="00A53EE0" w:rsidRPr="00912D70" w:rsidRDefault="00A53EE0" w:rsidP="00345E68">
          <w:pPr>
            <w:pStyle w:val="a3"/>
            <w:spacing w:after="0"/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912D70">
            <w:rPr>
              <w:rFonts w:ascii="Arial" w:hAnsi="Arial" w:cs="Arial"/>
              <w:b/>
              <w:sz w:val="16"/>
              <w:szCs w:val="16"/>
            </w:rPr>
            <w:t>СООО «ФОРТЭКС – В</w:t>
          </w:r>
          <w:proofErr w:type="spellStart"/>
          <w:r w:rsidRPr="00912D70">
            <w:rPr>
              <w:rFonts w:ascii="Arial" w:hAnsi="Arial" w:cs="Arial"/>
              <w:b/>
              <w:sz w:val="16"/>
              <w:szCs w:val="16"/>
              <w:lang w:val="ru-RU"/>
            </w:rPr>
            <w:t>одные</w:t>
          </w:r>
          <w:proofErr w:type="spellEnd"/>
          <w:r w:rsidRPr="00912D70">
            <w:rPr>
              <w:rFonts w:ascii="Arial" w:hAnsi="Arial" w:cs="Arial"/>
              <w:b/>
              <w:sz w:val="16"/>
              <w:szCs w:val="16"/>
              <w:lang w:val="ru-RU"/>
            </w:rPr>
            <w:t xml:space="preserve"> технологии</w:t>
          </w:r>
          <w:r w:rsidRPr="00912D70">
            <w:rPr>
              <w:rFonts w:ascii="Arial" w:hAnsi="Arial" w:cs="Arial"/>
              <w:b/>
              <w:sz w:val="16"/>
              <w:szCs w:val="16"/>
            </w:rPr>
            <w:t>»</w:t>
          </w:r>
        </w:p>
        <w:p w14:paraId="398893DB" w14:textId="77777777" w:rsidR="00A53EE0" w:rsidRPr="00912D70" w:rsidRDefault="00A53EE0" w:rsidP="00345E68">
          <w:pPr>
            <w:pStyle w:val="a3"/>
            <w:spacing w:after="0"/>
            <w:jc w:val="center"/>
            <w:rPr>
              <w:rFonts w:ascii="Arial" w:hAnsi="Arial" w:cs="Arial"/>
              <w:sz w:val="6"/>
              <w:szCs w:val="6"/>
            </w:rPr>
          </w:pPr>
        </w:p>
        <w:p w14:paraId="479CFC85" w14:textId="77777777" w:rsidR="00A53EE0" w:rsidRPr="00912D70" w:rsidRDefault="00A53EE0" w:rsidP="00345E68">
          <w:pPr>
            <w:pStyle w:val="a3"/>
            <w:spacing w:after="0"/>
            <w:jc w:val="center"/>
            <w:rPr>
              <w:rFonts w:ascii="Arial" w:hAnsi="Arial" w:cs="Arial"/>
              <w:sz w:val="14"/>
              <w:szCs w:val="14"/>
            </w:rPr>
          </w:pPr>
          <w:r w:rsidRPr="00912D70">
            <w:rPr>
              <w:rFonts w:ascii="Arial" w:hAnsi="Arial" w:cs="Arial"/>
              <w:sz w:val="14"/>
              <w:szCs w:val="14"/>
            </w:rPr>
            <w:t>210602,   г. Витебск,    РБ,    ул. Терешковой,  25 А</w:t>
          </w:r>
        </w:p>
        <w:p w14:paraId="6C904A7D" w14:textId="77777777" w:rsidR="00A53EE0" w:rsidRPr="00912D70" w:rsidRDefault="00A53EE0" w:rsidP="00345E68">
          <w:pPr>
            <w:spacing w:after="0"/>
            <w:jc w:val="center"/>
            <w:rPr>
              <w:rFonts w:ascii="Arial" w:hAnsi="Arial" w:cs="Arial"/>
              <w:bCs/>
              <w:sz w:val="14"/>
              <w:szCs w:val="14"/>
            </w:rPr>
          </w:pPr>
          <w:r w:rsidRPr="00912D70">
            <w:rPr>
              <w:rFonts w:ascii="Arial" w:hAnsi="Arial" w:cs="Arial"/>
              <w:bCs/>
              <w:sz w:val="14"/>
              <w:szCs w:val="14"/>
            </w:rPr>
            <w:t>Р/с  301 221 453 0012  в Головном  филиале по</w:t>
          </w:r>
        </w:p>
        <w:p w14:paraId="768684E2" w14:textId="77777777" w:rsidR="00A53EE0" w:rsidRPr="00912D70" w:rsidRDefault="00A53EE0" w:rsidP="00345E68">
          <w:pPr>
            <w:spacing w:after="0"/>
            <w:jc w:val="center"/>
            <w:rPr>
              <w:rFonts w:ascii="Arial" w:hAnsi="Arial" w:cs="Arial"/>
              <w:bCs/>
              <w:sz w:val="14"/>
              <w:szCs w:val="14"/>
            </w:rPr>
          </w:pPr>
          <w:r w:rsidRPr="00912D70">
            <w:rPr>
              <w:rFonts w:ascii="Arial" w:hAnsi="Arial" w:cs="Arial"/>
              <w:bCs/>
              <w:sz w:val="14"/>
              <w:szCs w:val="14"/>
            </w:rPr>
            <w:t>Витебской   области  ОАО  ”Белинвестбанк”</w:t>
          </w:r>
        </w:p>
        <w:p w14:paraId="21A4CC76" w14:textId="77777777" w:rsidR="00A53EE0" w:rsidRPr="00912D70" w:rsidRDefault="00A53EE0" w:rsidP="00345E68">
          <w:pPr>
            <w:spacing w:after="0"/>
            <w:jc w:val="center"/>
          </w:pPr>
          <w:r w:rsidRPr="00912D70">
            <w:rPr>
              <w:rFonts w:ascii="Arial" w:hAnsi="Arial" w:cs="Arial"/>
              <w:bCs/>
              <w:sz w:val="14"/>
              <w:szCs w:val="14"/>
            </w:rPr>
            <w:t>г.Витебск, ул.Ленина 22/16,  код 701, УНП  300602750</w:t>
          </w:r>
        </w:p>
      </w:tc>
    </w:tr>
  </w:tbl>
  <w:p w14:paraId="4441DE84" w14:textId="77777777" w:rsidR="00A53EE0" w:rsidRDefault="00A53EE0" w:rsidP="00345E68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2FA2"/>
    <w:multiLevelType w:val="hybridMultilevel"/>
    <w:tmpl w:val="D8AA6F58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3F874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7E0227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F67EE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FFB058E"/>
    <w:multiLevelType w:val="hybridMultilevel"/>
    <w:tmpl w:val="97E6B870"/>
    <w:lvl w:ilvl="0" w:tplc="DB16600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D67EA"/>
    <w:multiLevelType w:val="hybridMultilevel"/>
    <w:tmpl w:val="59E88838"/>
    <w:lvl w:ilvl="0" w:tplc="D332CF9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D451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C805F1E"/>
    <w:multiLevelType w:val="hybridMultilevel"/>
    <w:tmpl w:val="B234E5D6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E1B45"/>
    <w:multiLevelType w:val="multilevel"/>
    <w:tmpl w:val="57C80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433590D"/>
    <w:multiLevelType w:val="hybridMultilevel"/>
    <w:tmpl w:val="D3389B80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47076D3"/>
    <w:multiLevelType w:val="hybridMultilevel"/>
    <w:tmpl w:val="959ABAEE"/>
    <w:lvl w:ilvl="0" w:tplc="041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BC70E9"/>
    <w:multiLevelType w:val="hybridMultilevel"/>
    <w:tmpl w:val="2828FCA0"/>
    <w:lvl w:ilvl="0" w:tplc="6CA09E3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3513B"/>
    <w:multiLevelType w:val="hybridMultilevel"/>
    <w:tmpl w:val="A8A06E96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A27B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FC5634D"/>
    <w:multiLevelType w:val="hybridMultilevel"/>
    <w:tmpl w:val="9064C4A4"/>
    <w:lvl w:ilvl="0" w:tplc="CB0E762A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D212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26D0AE8"/>
    <w:multiLevelType w:val="hybridMultilevel"/>
    <w:tmpl w:val="3758860A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16E92"/>
    <w:multiLevelType w:val="hybridMultilevel"/>
    <w:tmpl w:val="CB3E9AD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D6674"/>
    <w:multiLevelType w:val="hybridMultilevel"/>
    <w:tmpl w:val="BC20906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D6F12"/>
    <w:multiLevelType w:val="multilevel"/>
    <w:tmpl w:val="C1067F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sz w:val="26"/>
        <w:szCs w:val="26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"/>
  </w:num>
  <w:num w:numId="5">
    <w:abstractNumId w:val="3"/>
  </w:num>
  <w:num w:numId="6">
    <w:abstractNumId w:val="13"/>
  </w:num>
  <w:num w:numId="7">
    <w:abstractNumId w:val="2"/>
  </w:num>
  <w:num w:numId="8">
    <w:abstractNumId w:val="16"/>
  </w:num>
  <w:num w:numId="9">
    <w:abstractNumId w:val="18"/>
  </w:num>
  <w:num w:numId="10">
    <w:abstractNumId w:val="10"/>
  </w:num>
  <w:num w:numId="11">
    <w:abstractNumId w:val="12"/>
  </w:num>
  <w:num w:numId="12">
    <w:abstractNumId w:val="17"/>
  </w:num>
  <w:num w:numId="13">
    <w:abstractNumId w:val="7"/>
  </w:num>
  <w:num w:numId="14">
    <w:abstractNumId w:val="9"/>
  </w:num>
  <w:num w:numId="15">
    <w:abstractNumId w:val="0"/>
  </w:num>
  <w:num w:numId="16">
    <w:abstractNumId w:val="14"/>
  </w:num>
  <w:num w:numId="17">
    <w:abstractNumId w:val="8"/>
  </w:num>
  <w:num w:numId="18">
    <w:abstractNumId w:val="4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Moves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EAF"/>
    <w:rsid w:val="00001805"/>
    <w:rsid w:val="00007138"/>
    <w:rsid w:val="00012414"/>
    <w:rsid w:val="00014A1C"/>
    <w:rsid w:val="00023462"/>
    <w:rsid w:val="00024C86"/>
    <w:rsid w:val="00027E5B"/>
    <w:rsid w:val="0003647C"/>
    <w:rsid w:val="000538B6"/>
    <w:rsid w:val="00057169"/>
    <w:rsid w:val="00063D71"/>
    <w:rsid w:val="00071FEA"/>
    <w:rsid w:val="0007362F"/>
    <w:rsid w:val="00082DE3"/>
    <w:rsid w:val="00085B01"/>
    <w:rsid w:val="00092FFB"/>
    <w:rsid w:val="00093AAB"/>
    <w:rsid w:val="00096B82"/>
    <w:rsid w:val="000A5E17"/>
    <w:rsid w:val="000B34BB"/>
    <w:rsid w:val="000B425A"/>
    <w:rsid w:val="000B665F"/>
    <w:rsid w:val="000B6765"/>
    <w:rsid w:val="000C6561"/>
    <w:rsid w:val="000D34CA"/>
    <w:rsid w:val="000E1893"/>
    <w:rsid w:val="00103CB2"/>
    <w:rsid w:val="00115543"/>
    <w:rsid w:val="00117E8A"/>
    <w:rsid w:val="00132426"/>
    <w:rsid w:val="00132475"/>
    <w:rsid w:val="00152422"/>
    <w:rsid w:val="00164910"/>
    <w:rsid w:val="00180347"/>
    <w:rsid w:val="001A13B6"/>
    <w:rsid w:val="001A5F79"/>
    <w:rsid w:val="001A6799"/>
    <w:rsid w:val="001A7D2A"/>
    <w:rsid w:val="001B0892"/>
    <w:rsid w:val="001B1715"/>
    <w:rsid w:val="001C325C"/>
    <w:rsid w:val="001D42A3"/>
    <w:rsid w:val="001E2293"/>
    <w:rsid w:val="001E5857"/>
    <w:rsid w:val="001F1B09"/>
    <w:rsid w:val="001F2BDB"/>
    <w:rsid w:val="002045FD"/>
    <w:rsid w:val="00206F9B"/>
    <w:rsid w:val="002171A2"/>
    <w:rsid w:val="00231F1E"/>
    <w:rsid w:val="002356F2"/>
    <w:rsid w:val="00265D81"/>
    <w:rsid w:val="00270B0B"/>
    <w:rsid w:val="00284713"/>
    <w:rsid w:val="00286BA9"/>
    <w:rsid w:val="00287621"/>
    <w:rsid w:val="00290DCA"/>
    <w:rsid w:val="002A3AF3"/>
    <w:rsid w:val="002B32A0"/>
    <w:rsid w:val="002B57A2"/>
    <w:rsid w:val="002B5A93"/>
    <w:rsid w:val="002C4067"/>
    <w:rsid w:val="002C754E"/>
    <w:rsid w:val="002D1EE1"/>
    <w:rsid w:val="002E74B1"/>
    <w:rsid w:val="002F2452"/>
    <w:rsid w:val="00304A60"/>
    <w:rsid w:val="003204BC"/>
    <w:rsid w:val="0032734C"/>
    <w:rsid w:val="00327A5F"/>
    <w:rsid w:val="00327BEB"/>
    <w:rsid w:val="00345E68"/>
    <w:rsid w:val="00347C0F"/>
    <w:rsid w:val="00370BA3"/>
    <w:rsid w:val="00383F6E"/>
    <w:rsid w:val="00394294"/>
    <w:rsid w:val="00396B36"/>
    <w:rsid w:val="003A24DF"/>
    <w:rsid w:val="003A2F9A"/>
    <w:rsid w:val="003C2C6A"/>
    <w:rsid w:val="003C5EA1"/>
    <w:rsid w:val="003D7B7A"/>
    <w:rsid w:val="003E4008"/>
    <w:rsid w:val="003E6425"/>
    <w:rsid w:val="003F6ABF"/>
    <w:rsid w:val="00410464"/>
    <w:rsid w:val="00411442"/>
    <w:rsid w:val="00415EFF"/>
    <w:rsid w:val="00420CB4"/>
    <w:rsid w:val="00426070"/>
    <w:rsid w:val="00427240"/>
    <w:rsid w:val="0045003F"/>
    <w:rsid w:val="00452C3C"/>
    <w:rsid w:val="00470445"/>
    <w:rsid w:val="00475026"/>
    <w:rsid w:val="00483495"/>
    <w:rsid w:val="00484DD5"/>
    <w:rsid w:val="00491F62"/>
    <w:rsid w:val="004A052A"/>
    <w:rsid w:val="004B07B2"/>
    <w:rsid w:val="004B7B85"/>
    <w:rsid w:val="004B7F4D"/>
    <w:rsid w:val="004D64FE"/>
    <w:rsid w:val="004D77B2"/>
    <w:rsid w:val="00506F14"/>
    <w:rsid w:val="005276A6"/>
    <w:rsid w:val="005376E2"/>
    <w:rsid w:val="00553295"/>
    <w:rsid w:val="00566B7F"/>
    <w:rsid w:val="005C053D"/>
    <w:rsid w:val="005D2A68"/>
    <w:rsid w:val="005D4434"/>
    <w:rsid w:val="005E5F43"/>
    <w:rsid w:val="005F1393"/>
    <w:rsid w:val="005F15CB"/>
    <w:rsid w:val="00603AC4"/>
    <w:rsid w:val="00603B2A"/>
    <w:rsid w:val="00612432"/>
    <w:rsid w:val="006132FA"/>
    <w:rsid w:val="00623285"/>
    <w:rsid w:val="0062742B"/>
    <w:rsid w:val="00636054"/>
    <w:rsid w:val="00644EAF"/>
    <w:rsid w:val="00652528"/>
    <w:rsid w:val="006615CB"/>
    <w:rsid w:val="006C10E6"/>
    <w:rsid w:val="006C27E6"/>
    <w:rsid w:val="006C4922"/>
    <w:rsid w:val="006C6435"/>
    <w:rsid w:val="006E1045"/>
    <w:rsid w:val="006E40AA"/>
    <w:rsid w:val="006F228C"/>
    <w:rsid w:val="007145DE"/>
    <w:rsid w:val="00717C86"/>
    <w:rsid w:val="00723FB2"/>
    <w:rsid w:val="00731E42"/>
    <w:rsid w:val="00734CBE"/>
    <w:rsid w:val="00737B3D"/>
    <w:rsid w:val="007456DB"/>
    <w:rsid w:val="00753200"/>
    <w:rsid w:val="00753E5A"/>
    <w:rsid w:val="00760BC8"/>
    <w:rsid w:val="00767B82"/>
    <w:rsid w:val="00782A39"/>
    <w:rsid w:val="0079420F"/>
    <w:rsid w:val="007C1DB8"/>
    <w:rsid w:val="007C5E8E"/>
    <w:rsid w:val="007D6C9F"/>
    <w:rsid w:val="00802D87"/>
    <w:rsid w:val="00824196"/>
    <w:rsid w:val="00873123"/>
    <w:rsid w:val="00874214"/>
    <w:rsid w:val="008A0CB9"/>
    <w:rsid w:val="008A7B22"/>
    <w:rsid w:val="008B1F41"/>
    <w:rsid w:val="008C56B8"/>
    <w:rsid w:val="008C6930"/>
    <w:rsid w:val="008D36C7"/>
    <w:rsid w:val="008F6307"/>
    <w:rsid w:val="00903E60"/>
    <w:rsid w:val="00912D70"/>
    <w:rsid w:val="00940B02"/>
    <w:rsid w:val="00950DDC"/>
    <w:rsid w:val="009537B1"/>
    <w:rsid w:val="00956954"/>
    <w:rsid w:val="0097046D"/>
    <w:rsid w:val="00974097"/>
    <w:rsid w:val="00974F3F"/>
    <w:rsid w:val="00981B5F"/>
    <w:rsid w:val="009B5D8A"/>
    <w:rsid w:val="009B71AD"/>
    <w:rsid w:val="009C3C7F"/>
    <w:rsid w:val="009D504F"/>
    <w:rsid w:val="009D636A"/>
    <w:rsid w:val="009D6BAE"/>
    <w:rsid w:val="009E707C"/>
    <w:rsid w:val="009E72F0"/>
    <w:rsid w:val="009F1D60"/>
    <w:rsid w:val="009F4621"/>
    <w:rsid w:val="009F6B86"/>
    <w:rsid w:val="00A006F4"/>
    <w:rsid w:val="00A0623A"/>
    <w:rsid w:val="00A31F49"/>
    <w:rsid w:val="00A53EE0"/>
    <w:rsid w:val="00A749ED"/>
    <w:rsid w:val="00A81767"/>
    <w:rsid w:val="00AB2907"/>
    <w:rsid w:val="00AB629A"/>
    <w:rsid w:val="00AD0BDE"/>
    <w:rsid w:val="00B0441A"/>
    <w:rsid w:val="00B0683C"/>
    <w:rsid w:val="00B34F5E"/>
    <w:rsid w:val="00B40EDC"/>
    <w:rsid w:val="00B45920"/>
    <w:rsid w:val="00B6356D"/>
    <w:rsid w:val="00B67A47"/>
    <w:rsid w:val="00B75A55"/>
    <w:rsid w:val="00B803AA"/>
    <w:rsid w:val="00BB0618"/>
    <w:rsid w:val="00BB253A"/>
    <w:rsid w:val="00BC0FD0"/>
    <w:rsid w:val="00BC3B45"/>
    <w:rsid w:val="00BC6955"/>
    <w:rsid w:val="00C14DC7"/>
    <w:rsid w:val="00C17A91"/>
    <w:rsid w:val="00C46116"/>
    <w:rsid w:val="00C67D2F"/>
    <w:rsid w:val="00C833B8"/>
    <w:rsid w:val="00CA59BA"/>
    <w:rsid w:val="00CB1E41"/>
    <w:rsid w:val="00CC3184"/>
    <w:rsid w:val="00CC7657"/>
    <w:rsid w:val="00CF1815"/>
    <w:rsid w:val="00CF5C62"/>
    <w:rsid w:val="00D06F5D"/>
    <w:rsid w:val="00D104AD"/>
    <w:rsid w:val="00D1064C"/>
    <w:rsid w:val="00D31C52"/>
    <w:rsid w:val="00D50E83"/>
    <w:rsid w:val="00D82482"/>
    <w:rsid w:val="00D83DEB"/>
    <w:rsid w:val="00D9014E"/>
    <w:rsid w:val="00D90836"/>
    <w:rsid w:val="00D96500"/>
    <w:rsid w:val="00DB3D3C"/>
    <w:rsid w:val="00DB56CB"/>
    <w:rsid w:val="00DB7BED"/>
    <w:rsid w:val="00DC51E8"/>
    <w:rsid w:val="00DC5871"/>
    <w:rsid w:val="00DD40CD"/>
    <w:rsid w:val="00DE30A8"/>
    <w:rsid w:val="00E03BA6"/>
    <w:rsid w:val="00E14116"/>
    <w:rsid w:val="00E24D72"/>
    <w:rsid w:val="00E322CF"/>
    <w:rsid w:val="00E57229"/>
    <w:rsid w:val="00E67215"/>
    <w:rsid w:val="00E803B8"/>
    <w:rsid w:val="00E8283A"/>
    <w:rsid w:val="00E83867"/>
    <w:rsid w:val="00E9284F"/>
    <w:rsid w:val="00EA1B03"/>
    <w:rsid w:val="00EB43A6"/>
    <w:rsid w:val="00ED073F"/>
    <w:rsid w:val="00F0221F"/>
    <w:rsid w:val="00F07966"/>
    <w:rsid w:val="00F11954"/>
    <w:rsid w:val="00F12CD6"/>
    <w:rsid w:val="00F336D1"/>
    <w:rsid w:val="00F3777C"/>
    <w:rsid w:val="00F42300"/>
    <w:rsid w:val="00F74AB4"/>
    <w:rsid w:val="00F77A34"/>
    <w:rsid w:val="00F95730"/>
    <w:rsid w:val="00FE65B9"/>
    <w:rsid w:val="00FF59BB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5A1E0510"/>
  <w15:chartTrackingRefBased/>
  <w15:docId w15:val="{0426FDE6-5473-4824-A298-B34D9A1A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3AC4"/>
    <w:pPr>
      <w:spacing w:after="200" w:line="276" w:lineRule="auto"/>
      <w:jc w:val="both"/>
    </w:pPr>
    <w:rPr>
      <w:sz w:val="22"/>
      <w:szCs w:val="22"/>
      <w:lang w:val="cs-CZ" w:eastAsia="cs-CZ"/>
    </w:rPr>
  </w:style>
  <w:style w:type="paragraph" w:styleId="1">
    <w:name w:val="heading 1"/>
    <w:basedOn w:val="a"/>
    <w:next w:val="a"/>
    <w:link w:val="10"/>
    <w:qFormat/>
    <w:rsid w:val="004D77B2"/>
    <w:pPr>
      <w:keepNext/>
      <w:keepLines/>
      <w:numPr>
        <w:numId w:val="1"/>
      </w:numPr>
      <w:spacing w:before="600" w:after="480" w:line="240" w:lineRule="auto"/>
      <w:ind w:left="431" w:hanging="431"/>
      <w:outlineLvl w:val="0"/>
    </w:pPr>
    <w:rPr>
      <w:rFonts w:ascii="Arial" w:eastAsia="Times New Roman" w:hAnsi="Arial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E14116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A5F79"/>
    <w:pPr>
      <w:keepNext/>
      <w:keepLines/>
      <w:numPr>
        <w:ilvl w:val="2"/>
        <w:numId w:val="1"/>
      </w:numPr>
      <w:spacing w:after="0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345E6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345E6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345E6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345E6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345E6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345E6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56CB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DB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093AA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B34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D77B2"/>
    <w:rPr>
      <w:rFonts w:ascii="Arial" w:eastAsia="Times New Roman" w:hAnsi="Arial"/>
      <w:b/>
      <w:bCs/>
      <w:color w:val="365F91"/>
      <w:sz w:val="28"/>
      <w:szCs w:val="28"/>
      <w:lang w:val="ru-RU" w:eastAsia="ru-RU"/>
    </w:rPr>
  </w:style>
  <w:style w:type="paragraph" w:styleId="a7">
    <w:name w:val="Title"/>
    <w:basedOn w:val="a"/>
    <w:next w:val="a"/>
    <w:link w:val="a8"/>
    <w:uiPriority w:val="10"/>
    <w:qFormat/>
    <w:rsid w:val="001F2BDB"/>
    <w:pP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8">
    <w:name w:val="Заголовок Знак"/>
    <w:link w:val="a7"/>
    <w:uiPriority w:val="10"/>
    <w:rsid w:val="001F2BDB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Style1">
    <w:name w:val="Style1"/>
    <w:basedOn w:val="2"/>
    <w:rsid w:val="00AD0BDE"/>
  </w:style>
  <w:style w:type="character" w:customStyle="1" w:styleId="30">
    <w:name w:val="Заголовок 3 Знак"/>
    <w:link w:val="3"/>
    <w:uiPriority w:val="9"/>
    <w:rsid w:val="001A5F79"/>
    <w:rPr>
      <w:rFonts w:ascii="Cambria" w:hAnsi="Cambria"/>
      <w:b/>
      <w:bCs/>
      <w:sz w:val="22"/>
      <w:szCs w:val="22"/>
      <w:lang w:val="cs-CZ" w:eastAsia="cs-CZ" w:bidi="ar-SA"/>
    </w:rPr>
  </w:style>
  <w:style w:type="character" w:customStyle="1" w:styleId="20">
    <w:name w:val="Заголовок 2 Знак"/>
    <w:link w:val="2"/>
    <w:uiPriority w:val="9"/>
    <w:rsid w:val="00E14116"/>
    <w:rPr>
      <w:rFonts w:ascii="Cambria" w:hAnsi="Cambria"/>
      <w:b/>
      <w:bCs/>
      <w:color w:val="4F81BD"/>
      <w:sz w:val="26"/>
      <w:szCs w:val="26"/>
      <w:lang w:val="cs-CZ" w:eastAsia="cs-CZ" w:bidi="ar-SA"/>
    </w:rPr>
  </w:style>
  <w:style w:type="character" w:customStyle="1" w:styleId="40">
    <w:name w:val="Заголовок 4 Знак"/>
    <w:link w:val="4"/>
    <w:uiPriority w:val="9"/>
    <w:semiHidden/>
    <w:rsid w:val="00345E68"/>
    <w:rPr>
      <w:rFonts w:ascii="Cambria" w:hAnsi="Cambria"/>
      <w:b/>
      <w:bCs/>
      <w:i/>
      <w:iCs/>
      <w:color w:val="4F81BD"/>
      <w:sz w:val="22"/>
      <w:szCs w:val="22"/>
      <w:lang w:val="cs-CZ" w:eastAsia="cs-CZ" w:bidi="ar-SA"/>
    </w:rPr>
  </w:style>
  <w:style w:type="character" w:customStyle="1" w:styleId="50">
    <w:name w:val="Заголовок 5 Знак"/>
    <w:link w:val="5"/>
    <w:uiPriority w:val="9"/>
    <w:semiHidden/>
    <w:rsid w:val="00345E68"/>
    <w:rPr>
      <w:rFonts w:ascii="Cambria" w:hAnsi="Cambria"/>
      <w:color w:val="243F60"/>
      <w:sz w:val="22"/>
      <w:szCs w:val="22"/>
      <w:lang w:val="cs-CZ" w:eastAsia="cs-CZ" w:bidi="ar-SA"/>
    </w:rPr>
  </w:style>
  <w:style w:type="character" w:customStyle="1" w:styleId="60">
    <w:name w:val="Заголовок 6 Знак"/>
    <w:link w:val="6"/>
    <w:uiPriority w:val="9"/>
    <w:semiHidden/>
    <w:rsid w:val="00345E68"/>
    <w:rPr>
      <w:rFonts w:ascii="Cambria" w:hAnsi="Cambria"/>
      <w:i/>
      <w:iCs/>
      <w:color w:val="243F60"/>
      <w:sz w:val="22"/>
      <w:szCs w:val="22"/>
      <w:lang w:val="cs-CZ" w:eastAsia="cs-CZ" w:bidi="ar-SA"/>
    </w:rPr>
  </w:style>
  <w:style w:type="character" w:customStyle="1" w:styleId="70">
    <w:name w:val="Заголовок 7 Знак"/>
    <w:link w:val="7"/>
    <w:uiPriority w:val="9"/>
    <w:semiHidden/>
    <w:rsid w:val="00345E68"/>
    <w:rPr>
      <w:rFonts w:ascii="Cambria" w:hAnsi="Cambria"/>
      <w:i/>
      <w:iCs/>
      <w:color w:val="404040"/>
      <w:sz w:val="22"/>
      <w:szCs w:val="22"/>
      <w:lang w:val="cs-CZ" w:eastAsia="cs-CZ" w:bidi="ar-SA"/>
    </w:rPr>
  </w:style>
  <w:style w:type="character" w:customStyle="1" w:styleId="80">
    <w:name w:val="Заголовок 8 Знак"/>
    <w:link w:val="8"/>
    <w:uiPriority w:val="9"/>
    <w:semiHidden/>
    <w:rsid w:val="00345E68"/>
    <w:rPr>
      <w:rFonts w:ascii="Cambria" w:hAnsi="Cambria"/>
      <w:color w:val="404040"/>
      <w:lang w:val="cs-CZ" w:eastAsia="cs-CZ" w:bidi="ar-SA"/>
    </w:rPr>
  </w:style>
  <w:style w:type="character" w:customStyle="1" w:styleId="90">
    <w:name w:val="Заголовок 9 Знак"/>
    <w:link w:val="9"/>
    <w:uiPriority w:val="9"/>
    <w:semiHidden/>
    <w:rsid w:val="00345E68"/>
    <w:rPr>
      <w:rFonts w:ascii="Cambria" w:hAnsi="Cambria"/>
      <w:i/>
      <w:iCs/>
      <w:color w:val="404040"/>
      <w:lang w:val="cs-CZ" w:eastAsia="cs-CZ" w:bidi="ar-SA"/>
    </w:rPr>
  </w:style>
  <w:style w:type="character" w:styleId="a9">
    <w:name w:val="Hyperlink"/>
    <w:rsid w:val="009E707C"/>
    <w:rPr>
      <w:color w:val="0000FF"/>
      <w:u w:val="single"/>
    </w:rPr>
  </w:style>
  <w:style w:type="table" w:customStyle="1" w:styleId="TableGrid1">
    <w:name w:val="Table Grid1"/>
    <w:basedOn w:val="a1"/>
    <w:next w:val="a4"/>
    <w:rsid w:val="003A24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rsid w:val="003A24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4"/>
    <w:rsid w:val="009B5D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D50E83"/>
    <w:rPr>
      <w:rFonts w:ascii="Times New Roman" w:hAnsi="Times New Roman"/>
      <w:sz w:val="24"/>
      <w:szCs w:val="24"/>
    </w:rPr>
  </w:style>
  <w:style w:type="character" w:styleId="ab">
    <w:name w:val="annotation reference"/>
    <w:rsid w:val="001C325C"/>
    <w:rPr>
      <w:sz w:val="16"/>
      <w:szCs w:val="16"/>
    </w:rPr>
  </w:style>
  <w:style w:type="paragraph" w:styleId="ac">
    <w:name w:val="annotation text"/>
    <w:basedOn w:val="a"/>
    <w:link w:val="ad"/>
    <w:rsid w:val="001C325C"/>
    <w:rPr>
      <w:sz w:val="20"/>
      <w:szCs w:val="20"/>
    </w:rPr>
  </w:style>
  <w:style w:type="character" w:customStyle="1" w:styleId="ad">
    <w:name w:val="Текст примечания Знак"/>
    <w:link w:val="ac"/>
    <w:rsid w:val="001C325C"/>
    <w:rPr>
      <w:lang w:val="cs-CZ" w:eastAsia="cs-CZ"/>
    </w:rPr>
  </w:style>
  <w:style w:type="paragraph" w:styleId="ae">
    <w:name w:val="annotation subject"/>
    <w:basedOn w:val="ac"/>
    <w:next w:val="ac"/>
    <w:link w:val="af"/>
    <w:rsid w:val="001C325C"/>
    <w:rPr>
      <w:b/>
      <w:bCs/>
    </w:rPr>
  </w:style>
  <w:style w:type="character" w:customStyle="1" w:styleId="af">
    <w:name w:val="Тема примечания Знак"/>
    <w:link w:val="ae"/>
    <w:rsid w:val="001C325C"/>
    <w:rPr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961F-6F76-4FC8-9D36-675BCF9E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L Misnik</dc:creator>
  <cp:keywords>GL Шаблон</cp:keywords>
  <cp:lastModifiedBy>Denis Misnik</cp:lastModifiedBy>
  <cp:revision>4</cp:revision>
  <cp:lastPrinted>2021-03-19T11:46:00Z</cp:lastPrinted>
  <dcterms:created xsi:type="dcterms:W3CDTF">2021-03-19T11:46:00Z</dcterms:created>
  <dcterms:modified xsi:type="dcterms:W3CDTF">2021-03-19T11:46:00Z</dcterms:modified>
</cp:coreProperties>
</file>